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178A9" w14:textId="4BF3F6CC" w:rsidR="00EB1A32" w:rsidRPr="00444885" w:rsidRDefault="007D36B5" w:rsidP="00EB1A32">
      <w:pPr>
        <w:jc w:val="center"/>
        <w:rPr>
          <w:rFonts w:ascii="Univers" w:hAnsi="Univers"/>
          <w:u w:val="single"/>
        </w:rPr>
      </w:pPr>
      <w:r w:rsidRPr="007D36B5">
        <w:rPr>
          <w:rFonts w:ascii="Univers" w:hAnsi="Univers"/>
          <w:noProof/>
        </w:rPr>
        <w:drawing>
          <wp:inline distT="0" distB="0" distL="0" distR="0" wp14:anchorId="694FBF62" wp14:editId="40C2D8C2">
            <wp:extent cx="762000" cy="90487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fund.png"/>
                    <pic:cNvPicPr/>
                  </pic:nvPicPr>
                  <pic:blipFill>
                    <a:blip r:embed="rId8">
                      <a:extLst>
                        <a:ext uri="{28A0092B-C50C-407E-A947-70E740481C1C}">
                          <a14:useLocalDpi xmlns:a14="http://schemas.microsoft.com/office/drawing/2010/main" val="0"/>
                        </a:ext>
                      </a:extLst>
                    </a:blip>
                    <a:stretch>
                      <a:fillRect/>
                    </a:stretch>
                  </pic:blipFill>
                  <pic:spPr>
                    <a:xfrm>
                      <a:off x="0" y="0"/>
                      <a:ext cx="762000" cy="904875"/>
                    </a:xfrm>
                    <a:prstGeom prst="rect">
                      <a:avLst/>
                    </a:prstGeom>
                  </pic:spPr>
                </pic:pic>
              </a:graphicData>
            </a:graphic>
          </wp:inline>
        </w:drawing>
      </w:r>
    </w:p>
    <w:p w14:paraId="6C686408" w14:textId="5DC4F236" w:rsidR="00D0128D" w:rsidRPr="007D36B5" w:rsidRDefault="007D36B5" w:rsidP="00D0128D">
      <w:pPr>
        <w:pStyle w:val="Titleitems"/>
      </w:pPr>
      <w:r>
        <w:t>Τίτλος</w:t>
      </w:r>
      <w:r w:rsidRPr="007D36B5">
        <w:t xml:space="preserve"> </w:t>
      </w:r>
      <w:r>
        <w:t>Έργου</w:t>
      </w:r>
    </w:p>
    <w:p w14:paraId="7BD274AC" w14:textId="775516A6" w:rsidR="00D0128D" w:rsidRPr="007D36B5" w:rsidRDefault="00D0128D" w:rsidP="00865DDD">
      <w:pPr>
        <w:pStyle w:val="af2"/>
        <w:jc w:val="center"/>
      </w:pPr>
      <w:r w:rsidRPr="007D36B5">
        <w:t>&lt;</w:t>
      </w:r>
      <w:r w:rsidR="007D36B5">
        <w:t>Τίτλος έργου………….</w:t>
      </w:r>
      <w:r w:rsidRPr="007D36B5">
        <w:t>&gt;</w:t>
      </w:r>
    </w:p>
    <w:p w14:paraId="53D2EEBB" w14:textId="494F5865" w:rsidR="00D0128D" w:rsidRPr="007D36B5" w:rsidRDefault="007D36B5" w:rsidP="00865DDD">
      <w:pPr>
        <w:pStyle w:val="af3"/>
        <w:jc w:val="center"/>
      </w:pPr>
      <w:r>
        <w:t>Έκθεση</w:t>
      </w:r>
      <w:r w:rsidRPr="007D36B5">
        <w:t xml:space="preserve"> </w:t>
      </w:r>
      <w:r>
        <w:t>Προόδου</w:t>
      </w:r>
      <w:r w:rsidR="00D0128D" w:rsidRPr="007D36B5">
        <w:t xml:space="preserve"> / </w:t>
      </w:r>
      <w:r>
        <w:t>Τελική</w:t>
      </w:r>
      <w:r w:rsidRPr="007D36B5">
        <w:t xml:space="preserve"> </w:t>
      </w:r>
      <w:r>
        <w:t>Έκθεση</w:t>
      </w:r>
    </w:p>
    <w:p w14:paraId="5E1D6CB3" w14:textId="53A97C41" w:rsidR="00D0128D" w:rsidRPr="00481FEA" w:rsidRDefault="007D36B5" w:rsidP="00D0128D">
      <w:pPr>
        <w:jc w:val="center"/>
        <w:rPr>
          <w:rFonts w:ascii="Arial" w:hAnsi="Arial"/>
          <w:b/>
        </w:rPr>
      </w:pPr>
      <w:r w:rsidRPr="00481FEA">
        <w:rPr>
          <w:rFonts w:ascii="Arial" w:hAnsi="Arial"/>
          <w:b/>
        </w:rPr>
        <w:t xml:space="preserve">Για τις δράσεις του έργου από </w:t>
      </w:r>
      <w:sdt>
        <w:sdtPr>
          <w:rPr>
            <w:rFonts w:ascii="Arial" w:hAnsi="Arial"/>
            <w:b/>
          </w:rPr>
          <w:id w:val="1003169500"/>
          <w:placeholder>
            <w:docPart w:val="DefaultPlaceholder_-1854013438"/>
          </w:placeholder>
          <w:showingPlcHdr/>
          <w:date>
            <w:dateFormat w:val="d/M/yyyy"/>
            <w:lid w:val="el-GR"/>
            <w:storeMappedDataAs w:val="dateTime"/>
            <w:calendar w:val="gregorian"/>
          </w:date>
        </w:sdtPr>
        <w:sdtEndPr/>
        <w:sdtContent>
          <w:r w:rsidRPr="00D25939">
            <w:rPr>
              <w:rStyle w:val="af0"/>
            </w:rPr>
            <w:t>Κάντε κλικ ή πατήστε για να εισαγάγετε ημερομηνία.</w:t>
          </w:r>
        </w:sdtContent>
      </w:sdt>
      <w:r w:rsidR="00D0128D" w:rsidRPr="00481FEA">
        <w:rPr>
          <w:rFonts w:ascii="Arial" w:hAnsi="Arial"/>
          <w:b/>
        </w:rPr>
        <w:t xml:space="preserve"> </w:t>
      </w:r>
      <w:r w:rsidRPr="00481FEA">
        <w:rPr>
          <w:rFonts w:ascii="Arial" w:hAnsi="Arial"/>
          <w:b/>
        </w:rPr>
        <w:t>έως</w:t>
      </w:r>
      <w:r w:rsidR="00D0128D" w:rsidRPr="00481FEA">
        <w:rPr>
          <w:rFonts w:ascii="Arial" w:hAnsi="Arial"/>
          <w:b/>
        </w:rPr>
        <w:t xml:space="preserve"> </w:t>
      </w:r>
      <w:sdt>
        <w:sdtPr>
          <w:rPr>
            <w:rFonts w:ascii="Arial" w:hAnsi="Arial"/>
            <w:b/>
          </w:rPr>
          <w:id w:val="-2104478877"/>
          <w:placeholder>
            <w:docPart w:val="DefaultPlaceholder_-1854013438"/>
          </w:placeholder>
          <w:showingPlcHdr/>
          <w:date>
            <w:dateFormat w:val="d/M/yyyy"/>
            <w:lid w:val="el-GR"/>
            <w:storeMappedDataAs w:val="dateTime"/>
            <w:calendar w:val="gregorian"/>
          </w:date>
        </w:sdtPr>
        <w:sdtEndPr/>
        <w:sdtContent>
          <w:r w:rsidRPr="00D6796A">
            <w:rPr>
              <w:rStyle w:val="af0"/>
            </w:rPr>
            <w:t>Κάντε κλικ ή πατήστε για να εισαγάγετε ημερομηνία.</w:t>
          </w:r>
        </w:sdtContent>
      </w:sdt>
    </w:p>
    <w:p w14:paraId="29DFF708" w14:textId="00F2A6CC" w:rsidR="00D0128D" w:rsidRPr="007D36B5" w:rsidRDefault="007D36B5" w:rsidP="00D0128D">
      <w:pPr>
        <w:pStyle w:val="Titleitems"/>
      </w:pPr>
      <w:r>
        <w:t>Ημερομηνία Έκθεσης</w:t>
      </w:r>
    </w:p>
    <w:p w14:paraId="1014A5E2" w14:textId="0638D00B" w:rsidR="00D0128D" w:rsidRPr="007D36B5" w:rsidRDefault="00D0128D" w:rsidP="00D0128D">
      <w:pPr>
        <w:pStyle w:val="Itemtitle"/>
        <w:rPr>
          <w:sz w:val="24"/>
        </w:rPr>
      </w:pPr>
      <w:r w:rsidRPr="007D36B5">
        <w:rPr>
          <w:sz w:val="28"/>
        </w:rPr>
        <w:t>&lt;</w:t>
      </w:r>
      <w:sdt>
        <w:sdtPr>
          <w:rPr>
            <w:sz w:val="28"/>
          </w:rPr>
          <w:id w:val="-1492716491"/>
          <w:placeholder>
            <w:docPart w:val="DefaultPlaceholder_-1854013438"/>
          </w:placeholder>
          <w:showingPlcHdr/>
          <w:date>
            <w:dateFormat w:val="d/M/yyyy"/>
            <w:lid w:val="el-GR"/>
            <w:storeMappedDataAs w:val="dateTime"/>
            <w:calendar w:val="gregorian"/>
          </w:date>
        </w:sdtPr>
        <w:sdtEndPr/>
        <w:sdtContent>
          <w:r w:rsidR="007D36B5" w:rsidRPr="00D25939">
            <w:rPr>
              <w:rStyle w:val="af0"/>
              <w:sz w:val="28"/>
            </w:rPr>
            <w:t>Κάντε κλικ ή πατήστε για να εισαγάγετε ημερομηνία.</w:t>
          </w:r>
        </w:sdtContent>
      </w:sdt>
      <w:r w:rsidRPr="007D36B5">
        <w:rPr>
          <w:sz w:val="28"/>
        </w:rPr>
        <w:t>&gt;</w:t>
      </w:r>
    </w:p>
    <w:p w14:paraId="2651BEAF" w14:textId="7CCF4BEA" w:rsidR="00D0128D" w:rsidRPr="00481FEA" w:rsidRDefault="00481FEA" w:rsidP="00D0128D">
      <w:pPr>
        <w:pStyle w:val="Titleitems"/>
      </w:pPr>
      <w:r>
        <w:t>Στοιχεία έργου</w:t>
      </w:r>
    </w:p>
    <w:tbl>
      <w:tblPr>
        <w:tblW w:w="928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6061"/>
      </w:tblGrid>
      <w:tr w:rsidR="00D0128D" w:rsidRPr="00444885" w14:paraId="082E7085" w14:textId="77777777" w:rsidTr="00481FEA">
        <w:tc>
          <w:tcPr>
            <w:tcW w:w="3227" w:type="dxa"/>
          </w:tcPr>
          <w:p w14:paraId="290D0EDA" w14:textId="0ECB009A" w:rsidR="00D0128D" w:rsidRPr="00444885" w:rsidRDefault="00481FEA" w:rsidP="009F200B">
            <w:pPr>
              <w:pStyle w:val="Projectdatasubjects"/>
            </w:pPr>
            <w:r>
              <w:t>Τοποθεσία δράσεων</w:t>
            </w:r>
            <w:r w:rsidR="00D0128D" w:rsidRPr="00444885">
              <w:t>:</w:t>
            </w:r>
          </w:p>
        </w:tc>
        <w:tc>
          <w:tcPr>
            <w:tcW w:w="6061" w:type="dxa"/>
          </w:tcPr>
          <w:p w14:paraId="74FF7B69" w14:textId="77777777" w:rsidR="00D0128D" w:rsidRPr="00444885" w:rsidRDefault="00D0128D" w:rsidP="009F200B">
            <w:pPr>
              <w:pStyle w:val="Projectdata"/>
            </w:pPr>
          </w:p>
        </w:tc>
      </w:tr>
      <w:tr w:rsidR="00D0128D" w:rsidRPr="00444885" w14:paraId="4CDF7A7B" w14:textId="77777777" w:rsidTr="00481FEA">
        <w:tc>
          <w:tcPr>
            <w:tcW w:w="3227" w:type="dxa"/>
          </w:tcPr>
          <w:p w14:paraId="789F5E14" w14:textId="73305B2D" w:rsidR="00D0128D" w:rsidRPr="00444885" w:rsidRDefault="00481FEA" w:rsidP="009F200B">
            <w:pPr>
              <w:pStyle w:val="Projectdatasubjects"/>
            </w:pPr>
            <w:r>
              <w:t>Ημερομηνία έναρξης</w:t>
            </w:r>
            <w:r w:rsidR="00D0128D" w:rsidRPr="00444885">
              <w:t>:</w:t>
            </w:r>
          </w:p>
        </w:tc>
        <w:tc>
          <w:tcPr>
            <w:tcW w:w="6061" w:type="dxa"/>
          </w:tcPr>
          <w:p w14:paraId="14E91536" w14:textId="03E357B7" w:rsidR="00D0128D" w:rsidRPr="00444885" w:rsidRDefault="00D0128D" w:rsidP="009F200B">
            <w:pPr>
              <w:pStyle w:val="Projectdata"/>
            </w:pPr>
            <w:r w:rsidRPr="00444885">
              <w:t>&lt;</w:t>
            </w:r>
            <w:sdt>
              <w:sdtPr>
                <w:id w:val="-2024771447"/>
                <w:placeholder>
                  <w:docPart w:val="DefaultPlaceholder_-1854013438"/>
                </w:placeholder>
                <w:date>
                  <w:dateFormat w:val="d/M/yyyy"/>
                  <w:lid w:val="el-GR"/>
                  <w:storeMappedDataAs w:val="dateTime"/>
                  <w:calendar w:val="gregorian"/>
                </w:date>
              </w:sdtPr>
              <w:sdtEndPr/>
              <w:sdtContent>
                <w:r w:rsidRPr="00444885">
                  <w:t>dd/mm/</w:t>
                </w:r>
                <w:proofErr w:type="spellStart"/>
                <w:r w:rsidRPr="00444885">
                  <w:t>yyyy</w:t>
                </w:r>
                <w:proofErr w:type="spellEnd"/>
              </w:sdtContent>
            </w:sdt>
            <w:r w:rsidRPr="00444885">
              <w:t>&gt;</w:t>
            </w:r>
          </w:p>
        </w:tc>
      </w:tr>
      <w:tr w:rsidR="00D0128D" w:rsidRPr="00865DDD" w14:paraId="14013F01" w14:textId="77777777" w:rsidTr="00481FEA">
        <w:tc>
          <w:tcPr>
            <w:tcW w:w="3227" w:type="dxa"/>
          </w:tcPr>
          <w:p w14:paraId="346A8D90" w14:textId="67C91AA9" w:rsidR="00D0128D" w:rsidRPr="00444885" w:rsidRDefault="00481FEA" w:rsidP="009F200B">
            <w:pPr>
              <w:pStyle w:val="Projectdatasubjects"/>
            </w:pPr>
            <w:r>
              <w:t>Ημερομηνία λήξης</w:t>
            </w:r>
            <w:r w:rsidR="00D0128D" w:rsidRPr="00444885">
              <w:t>:</w:t>
            </w:r>
          </w:p>
        </w:tc>
        <w:tc>
          <w:tcPr>
            <w:tcW w:w="6061" w:type="dxa"/>
          </w:tcPr>
          <w:p w14:paraId="76C58EB9" w14:textId="3F2F62D0" w:rsidR="00D0128D" w:rsidRPr="00AB4231" w:rsidRDefault="00D0128D" w:rsidP="009F200B">
            <w:pPr>
              <w:pStyle w:val="Projectdata"/>
            </w:pPr>
            <w:r w:rsidRPr="00AB4231">
              <w:t>&lt;</w:t>
            </w:r>
            <w:proofErr w:type="spellStart"/>
            <w:sdt>
              <w:sdtPr>
                <w:id w:val="-1712026632"/>
                <w:placeholder>
                  <w:docPart w:val="DefaultPlaceholder_-1854013438"/>
                </w:placeholder>
                <w:date>
                  <w:dateFormat w:val="d/M/yyyy"/>
                  <w:lid w:val="el-GR"/>
                  <w:storeMappedDataAs w:val="dateTime"/>
                  <w:calendar w:val="gregorian"/>
                </w:date>
              </w:sdtPr>
              <w:sdtEndPr/>
              <w:sdtContent>
                <w:r w:rsidRPr="00AB4231">
                  <w:t>dd</w:t>
                </w:r>
                <w:proofErr w:type="spellEnd"/>
                <w:r w:rsidRPr="00AB4231">
                  <w:t>/</w:t>
                </w:r>
                <w:proofErr w:type="spellStart"/>
                <w:r w:rsidRPr="00AB4231">
                  <w:t>mm</w:t>
                </w:r>
                <w:proofErr w:type="spellEnd"/>
                <w:r w:rsidRPr="00AB4231">
                  <w:t>/</w:t>
                </w:r>
                <w:proofErr w:type="spellStart"/>
                <w:r w:rsidRPr="00AB4231">
                  <w:t>yyyy</w:t>
                </w:r>
                <w:proofErr w:type="spellEnd"/>
              </w:sdtContent>
            </w:sdt>
            <w:r w:rsidRPr="00AB4231">
              <w:t>&gt;</w:t>
            </w:r>
            <w:r w:rsidR="005302F3">
              <w:t xml:space="preserve"> / Αναθεωρημένη ημερομηνία: </w:t>
            </w:r>
            <w:r w:rsidR="005302F3" w:rsidRPr="00D25813">
              <w:t>&lt;</w:t>
            </w:r>
            <w:proofErr w:type="spellStart"/>
            <w:sdt>
              <w:sdtPr>
                <w:id w:val="-2096085246"/>
                <w:placeholder>
                  <w:docPart w:val="EF151ED184EC4CCD88B9D5F71A3A82EF"/>
                </w:placeholder>
                <w:date>
                  <w:dateFormat w:val="d/M/yyyy"/>
                  <w:lid w:val="el-GR"/>
                  <w:storeMappedDataAs w:val="dateTime"/>
                  <w:calendar w:val="gregorian"/>
                </w:date>
              </w:sdtPr>
              <w:sdtEndPr/>
              <w:sdtContent>
                <w:r w:rsidR="005302F3" w:rsidRPr="00D25813">
                  <w:t>dd</w:t>
                </w:r>
                <w:proofErr w:type="spellEnd"/>
                <w:r w:rsidR="005302F3" w:rsidRPr="00D25813">
                  <w:t>/</w:t>
                </w:r>
                <w:proofErr w:type="spellStart"/>
                <w:r w:rsidR="005302F3" w:rsidRPr="00D25813">
                  <w:t>mm</w:t>
                </w:r>
                <w:proofErr w:type="spellEnd"/>
                <w:r w:rsidR="005302F3" w:rsidRPr="00D25813">
                  <w:t>/</w:t>
                </w:r>
                <w:proofErr w:type="spellStart"/>
                <w:r w:rsidR="005302F3" w:rsidRPr="00D25813">
                  <w:t>yyyy</w:t>
                </w:r>
                <w:proofErr w:type="spellEnd"/>
              </w:sdtContent>
            </w:sdt>
            <w:r w:rsidR="005302F3" w:rsidRPr="00D25813">
              <w:t>&gt;</w:t>
            </w:r>
          </w:p>
        </w:tc>
      </w:tr>
      <w:tr w:rsidR="00D0128D" w:rsidRPr="00444885" w14:paraId="4D80343F" w14:textId="77777777" w:rsidTr="00481FEA">
        <w:tc>
          <w:tcPr>
            <w:tcW w:w="3227" w:type="dxa"/>
          </w:tcPr>
          <w:p w14:paraId="0EDABD24" w14:textId="04456FF6" w:rsidR="00D0128D" w:rsidRPr="00444885" w:rsidRDefault="00481FEA" w:rsidP="009F200B">
            <w:pPr>
              <w:pStyle w:val="Projectdatasubjects"/>
            </w:pPr>
            <w:r>
              <w:t>Συνολικός προϋπολογισμός</w:t>
            </w:r>
            <w:r w:rsidR="00D0128D" w:rsidRPr="00444885">
              <w:t>:</w:t>
            </w:r>
          </w:p>
        </w:tc>
        <w:tc>
          <w:tcPr>
            <w:tcW w:w="6061" w:type="dxa"/>
          </w:tcPr>
          <w:p w14:paraId="7896D542" w14:textId="77777777" w:rsidR="00D0128D" w:rsidRPr="00444885" w:rsidRDefault="00D0128D" w:rsidP="009F200B">
            <w:pPr>
              <w:pStyle w:val="Projectdata"/>
            </w:pPr>
            <w:r w:rsidRPr="00444885">
              <w:t xml:space="preserve">€ </w:t>
            </w:r>
          </w:p>
        </w:tc>
      </w:tr>
    </w:tbl>
    <w:p w14:paraId="770D23B6" w14:textId="629DB5DE" w:rsidR="00D0128D" w:rsidRPr="00481FEA" w:rsidRDefault="00481FEA" w:rsidP="00D0128D">
      <w:pPr>
        <w:pStyle w:val="Titleitems"/>
      </w:pPr>
      <w:r>
        <w:t>Στοιχεία Αναδόχου</w:t>
      </w:r>
    </w:p>
    <w:tbl>
      <w:tblPr>
        <w:tblW w:w="928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6059"/>
      </w:tblGrid>
      <w:tr w:rsidR="00D0128D" w:rsidRPr="00444885" w14:paraId="65C74D88" w14:textId="77777777" w:rsidTr="009F200B">
        <w:tc>
          <w:tcPr>
            <w:tcW w:w="3227" w:type="dxa"/>
          </w:tcPr>
          <w:p w14:paraId="4E1FE4F8" w14:textId="4B9C40C2" w:rsidR="00D0128D" w:rsidRPr="00444885" w:rsidRDefault="00481FEA" w:rsidP="009F200B">
            <w:pPr>
              <w:pStyle w:val="Projectdatasubjects"/>
            </w:pPr>
            <w:r>
              <w:t>Ονομασία Φορέα</w:t>
            </w:r>
            <w:r w:rsidR="00D0128D" w:rsidRPr="00444885">
              <w:t>:</w:t>
            </w:r>
          </w:p>
        </w:tc>
        <w:tc>
          <w:tcPr>
            <w:tcW w:w="6059" w:type="dxa"/>
          </w:tcPr>
          <w:p w14:paraId="389FCEA4" w14:textId="77777777" w:rsidR="00D0128D" w:rsidRPr="00444885" w:rsidRDefault="00D0128D" w:rsidP="009F200B">
            <w:pPr>
              <w:pStyle w:val="Projectdata"/>
            </w:pPr>
          </w:p>
        </w:tc>
      </w:tr>
      <w:tr w:rsidR="00D0128D" w:rsidRPr="00444885" w14:paraId="522C7010" w14:textId="77777777" w:rsidTr="009F200B">
        <w:tc>
          <w:tcPr>
            <w:tcW w:w="3227" w:type="dxa"/>
          </w:tcPr>
          <w:p w14:paraId="29F64016" w14:textId="43BE7E03" w:rsidR="00D0128D" w:rsidRPr="00444885" w:rsidRDefault="00481FEA" w:rsidP="009F200B">
            <w:pPr>
              <w:pStyle w:val="Projectdatasubjects"/>
            </w:pPr>
            <w:r>
              <w:t>Άτομο επικοινωνίας</w:t>
            </w:r>
            <w:r w:rsidR="00D0128D" w:rsidRPr="00444885">
              <w:t>:</w:t>
            </w:r>
          </w:p>
        </w:tc>
        <w:tc>
          <w:tcPr>
            <w:tcW w:w="6059" w:type="dxa"/>
          </w:tcPr>
          <w:p w14:paraId="6705521F" w14:textId="466E0E5F" w:rsidR="00D0128D" w:rsidRPr="00444885" w:rsidRDefault="00D0128D" w:rsidP="009F200B">
            <w:pPr>
              <w:pStyle w:val="Projectdata"/>
            </w:pPr>
            <w:r w:rsidRPr="00444885">
              <w:t>&lt;</w:t>
            </w:r>
            <w:r w:rsidR="00481FEA">
              <w:t>Κος</w:t>
            </w:r>
            <w:r w:rsidR="00481FEA" w:rsidRPr="00481FEA">
              <w:rPr>
                <w:lang w:val="en-US"/>
              </w:rPr>
              <w:t>/</w:t>
            </w:r>
            <w:r w:rsidR="00481FEA">
              <w:t>Κα</w:t>
            </w:r>
            <w:r w:rsidRPr="00444885">
              <w:t>&gt; &lt;</w:t>
            </w:r>
            <w:r w:rsidR="00481FEA">
              <w:t>Όνομα</w:t>
            </w:r>
            <w:r w:rsidRPr="00444885">
              <w:t>&gt; &lt;</w:t>
            </w:r>
            <w:r w:rsidR="00481FEA">
              <w:t>Επίθετο</w:t>
            </w:r>
            <w:r w:rsidRPr="00444885">
              <w:t>&gt;</w:t>
            </w:r>
          </w:p>
        </w:tc>
      </w:tr>
      <w:tr w:rsidR="00D0128D" w:rsidRPr="00865DDD" w14:paraId="3597E28C" w14:textId="77777777" w:rsidTr="009F200B">
        <w:tc>
          <w:tcPr>
            <w:tcW w:w="3227" w:type="dxa"/>
          </w:tcPr>
          <w:p w14:paraId="0DD3F8DF" w14:textId="6FFFF216" w:rsidR="00D0128D" w:rsidRPr="00444885" w:rsidRDefault="00481FEA" w:rsidP="009F200B">
            <w:pPr>
              <w:pStyle w:val="Projectdatasubjects"/>
            </w:pPr>
            <w:r>
              <w:t>Ταχυδρομική δ/</w:t>
            </w:r>
            <w:proofErr w:type="spellStart"/>
            <w:r>
              <w:t>νση</w:t>
            </w:r>
            <w:proofErr w:type="spellEnd"/>
            <w:r w:rsidR="00D0128D" w:rsidRPr="00444885">
              <w:t>:</w:t>
            </w:r>
          </w:p>
        </w:tc>
        <w:tc>
          <w:tcPr>
            <w:tcW w:w="6059" w:type="dxa"/>
          </w:tcPr>
          <w:p w14:paraId="17FF3B6F" w14:textId="0F68EBFB" w:rsidR="00D0128D" w:rsidRPr="00D25939" w:rsidRDefault="009B7275" w:rsidP="009B7275">
            <w:pPr>
              <w:pStyle w:val="Projectdata"/>
            </w:pPr>
            <w:r w:rsidRPr="00481FEA">
              <w:t>&lt;</w:t>
            </w:r>
            <w:r w:rsidR="00481FEA">
              <w:t>Οδός</w:t>
            </w:r>
            <w:r w:rsidRPr="00481FEA">
              <w:t xml:space="preserve">, </w:t>
            </w:r>
            <w:r w:rsidR="00481FEA">
              <w:t>αριθμός</w:t>
            </w:r>
            <w:r w:rsidRPr="00481FEA">
              <w:t xml:space="preserve">, </w:t>
            </w:r>
            <w:r w:rsidR="00481FEA">
              <w:t>Τ</w:t>
            </w:r>
            <w:r w:rsidR="00481FEA" w:rsidRPr="00481FEA">
              <w:t>.</w:t>
            </w:r>
            <w:r w:rsidR="00481FEA">
              <w:t>Κ</w:t>
            </w:r>
            <w:r w:rsidR="00481FEA" w:rsidRPr="00481FEA">
              <w:t>.</w:t>
            </w:r>
            <w:r w:rsidR="00D0128D" w:rsidRPr="00481FEA">
              <w:t xml:space="preserve">, </w:t>
            </w:r>
            <w:r w:rsidR="00481FEA">
              <w:t>Πόλη</w:t>
            </w:r>
            <w:r w:rsidR="00D25939" w:rsidRPr="00D25939">
              <w:t>&gt;</w:t>
            </w:r>
          </w:p>
        </w:tc>
      </w:tr>
      <w:tr w:rsidR="00D0128D" w:rsidRPr="009D03C1" w14:paraId="62339C1A" w14:textId="77777777" w:rsidTr="009F200B">
        <w:tc>
          <w:tcPr>
            <w:tcW w:w="3227" w:type="dxa"/>
          </w:tcPr>
          <w:p w14:paraId="1EDAEACE" w14:textId="716BF448" w:rsidR="00D0128D" w:rsidRPr="00444885" w:rsidRDefault="00481FEA" w:rsidP="009F200B">
            <w:pPr>
              <w:pStyle w:val="Projectdatasubjects"/>
            </w:pPr>
            <w:r>
              <w:t>Τηλέφωνο</w:t>
            </w:r>
            <w:r w:rsidR="00D0128D" w:rsidRPr="00444885">
              <w:t>:</w:t>
            </w:r>
          </w:p>
        </w:tc>
        <w:tc>
          <w:tcPr>
            <w:tcW w:w="6059" w:type="dxa"/>
          </w:tcPr>
          <w:p w14:paraId="4F6EA16C" w14:textId="4CF3AE9B" w:rsidR="00D0128D" w:rsidRPr="00444885" w:rsidRDefault="00D0128D" w:rsidP="009F200B">
            <w:pPr>
              <w:pStyle w:val="Projectdata"/>
              <w:rPr>
                <w:lang w:val="pt-PT"/>
              </w:rPr>
            </w:pPr>
          </w:p>
        </w:tc>
      </w:tr>
      <w:tr w:rsidR="00D0128D" w:rsidRPr="00444885" w14:paraId="313ACDA9" w14:textId="77777777" w:rsidTr="009F200B">
        <w:tc>
          <w:tcPr>
            <w:tcW w:w="3227" w:type="dxa"/>
          </w:tcPr>
          <w:p w14:paraId="70F8728D" w14:textId="77777777" w:rsidR="00D0128D" w:rsidRPr="00444885" w:rsidRDefault="00D0128D" w:rsidP="009F200B">
            <w:pPr>
              <w:pStyle w:val="Projectdatasubjects"/>
            </w:pPr>
            <w:r w:rsidRPr="00444885">
              <w:t>E-mail:</w:t>
            </w:r>
          </w:p>
        </w:tc>
        <w:tc>
          <w:tcPr>
            <w:tcW w:w="6059" w:type="dxa"/>
          </w:tcPr>
          <w:p w14:paraId="064F74A7" w14:textId="7A4D6AB0" w:rsidR="00D0128D" w:rsidRPr="00444885" w:rsidRDefault="00D0128D" w:rsidP="009F200B">
            <w:pPr>
              <w:pStyle w:val="Projectdata"/>
            </w:pPr>
          </w:p>
        </w:tc>
      </w:tr>
      <w:tr w:rsidR="00D0128D" w:rsidRPr="00444885" w14:paraId="48CA8DB7" w14:textId="77777777" w:rsidTr="009F200B">
        <w:tc>
          <w:tcPr>
            <w:tcW w:w="3227" w:type="dxa"/>
          </w:tcPr>
          <w:p w14:paraId="37F09F91" w14:textId="3B95B696" w:rsidR="00D0128D" w:rsidRPr="00444885" w:rsidRDefault="00481FEA" w:rsidP="009F200B">
            <w:pPr>
              <w:pStyle w:val="Projectdatasubjects"/>
            </w:pPr>
            <w:r>
              <w:t>Ιστοσελίδα έργου</w:t>
            </w:r>
            <w:r w:rsidR="00D0128D" w:rsidRPr="00444885">
              <w:t>:</w:t>
            </w:r>
          </w:p>
        </w:tc>
        <w:tc>
          <w:tcPr>
            <w:tcW w:w="6059" w:type="dxa"/>
          </w:tcPr>
          <w:p w14:paraId="252648FB" w14:textId="77777777" w:rsidR="00D0128D" w:rsidRPr="00444885" w:rsidRDefault="00D0128D" w:rsidP="009F200B">
            <w:pPr>
              <w:pStyle w:val="Projectdata"/>
            </w:pPr>
          </w:p>
        </w:tc>
      </w:tr>
    </w:tbl>
    <w:p w14:paraId="1DAB78BA" w14:textId="77777777" w:rsidR="00D0128D" w:rsidRPr="00444885" w:rsidRDefault="00D0128D" w:rsidP="00D0128D"/>
    <w:p w14:paraId="1FA0AE18" w14:textId="27C263CD" w:rsidR="00382199" w:rsidRPr="00444885" w:rsidRDefault="00793D4E" w:rsidP="00D0128D">
      <w:r>
        <w:rPr>
          <w:noProof/>
        </w:rPr>
        <w:drawing>
          <wp:anchor distT="0" distB="0" distL="114300" distR="114300" simplePos="0" relativeHeight="251658240" behindDoc="0" locked="0" layoutInCell="1" allowOverlap="1" wp14:anchorId="677B656B" wp14:editId="6CA3B634">
            <wp:simplePos x="0" y="0"/>
            <wp:positionH relativeFrom="margin">
              <wp:align>center</wp:align>
            </wp:positionH>
            <wp:positionV relativeFrom="paragraph">
              <wp:posOffset>360045</wp:posOffset>
            </wp:positionV>
            <wp:extent cx="1228725" cy="1228725"/>
            <wp:effectExtent l="0" t="0" r="0" b="952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F-ctz-innovaction.png"/>
                    <pic:cNvPicPr/>
                  </pic:nvPicPr>
                  <pic:blipFill>
                    <a:blip r:embed="rId9">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r w:rsidR="00D0128D" w:rsidRPr="00444885">
        <w:br w:type="page"/>
      </w:r>
    </w:p>
    <w:p w14:paraId="72439EE4" w14:textId="77777777" w:rsidR="00EB1A32" w:rsidRPr="00444885" w:rsidRDefault="00EB1A32" w:rsidP="00EB1A32"/>
    <w:p w14:paraId="731FF68F" w14:textId="36781E50" w:rsidR="00921CAE" w:rsidRPr="00D25939" w:rsidRDefault="00D25939" w:rsidP="00865DDD">
      <w:pPr>
        <w:pStyle w:val="af3"/>
      </w:pPr>
      <w:r>
        <w:t>Προτεινόμενη δομή</w:t>
      </w:r>
    </w:p>
    <w:p w14:paraId="64ABF561" w14:textId="68E8FDEF" w:rsidR="003D4667" w:rsidRDefault="00D25939" w:rsidP="00F40F3A">
      <w:pPr>
        <w:pStyle w:val="1"/>
        <w:numPr>
          <w:ilvl w:val="0"/>
          <w:numId w:val="1"/>
        </w:numPr>
        <w:tabs>
          <w:tab w:val="clear" w:pos="360"/>
          <w:tab w:val="num" w:pos="-360"/>
        </w:tabs>
      </w:pPr>
      <w:r>
        <w:t>Περιεχόμενα</w:t>
      </w:r>
    </w:p>
    <w:p w14:paraId="4D62B8D4" w14:textId="3059F78C" w:rsidR="00865DDD" w:rsidRPr="00865DDD" w:rsidRDefault="00865DDD" w:rsidP="00865DDD">
      <w:pPr>
        <w:ind w:left="360"/>
      </w:pPr>
      <w:r>
        <w:t>Παράθεση πίνακα περιεχομένων.</w:t>
      </w:r>
    </w:p>
    <w:p w14:paraId="4F345DF4" w14:textId="3AD40CCB" w:rsidR="00D268BC" w:rsidRPr="00444885" w:rsidRDefault="00D25939" w:rsidP="00F40F3A">
      <w:pPr>
        <w:pStyle w:val="1"/>
        <w:numPr>
          <w:ilvl w:val="0"/>
          <w:numId w:val="1"/>
        </w:numPr>
        <w:tabs>
          <w:tab w:val="clear" w:pos="360"/>
          <w:tab w:val="num" w:pos="0"/>
        </w:tabs>
      </w:pPr>
      <w:r>
        <w:t>Συνοπτική παρουσίαση</w:t>
      </w:r>
      <w:r w:rsidR="0004553E" w:rsidRPr="00444885">
        <w:t xml:space="preserve"> (</w:t>
      </w:r>
      <w:r>
        <w:t>μέγιστο</w:t>
      </w:r>
      <w:r w:rsidR="0004553E" w:rsidRPr="00444885">
        <w:t xml:space="preserve"> </w:t>
      </w:r>
      <w:r w:rsidR="00921CAE" w:rsidRPr="00444885">
        <w:t>1</w:t>
      </w:r>
      <w:r w:rsidR="00FB00E2" w:rsidRPr="00444885">
        <w:t xml:space="preserve"> </w:t>
      </w:r>
      <w:r>
        <w:t>σελίδα</w:t>
      </w:r>
      <w:r w:rsidR="0004553E" w:rsidRPr="00444885">
        <w:t>)</w:t>
      </w:r>
    </w:p>
    <w:p w14:paraId="4A040C33" w14:textId="00CDDBCA" w:rsidR="00D25939" w:rsidRPr="00D25939" w:rsidRDefault="00D25939" w:rsidP="00D25939">
      <w:pPr>
        <w:tabs>
          <w:tab w:val="num" w:pos="720"/>
        </w:tabs>
        <w:ind w:left="357"/>
        <w:jc w:val="both"/>
      </w:pPr>
      <w:r w:rsidRPr="00D25939">
        <w:t>Περιγράψτε συνοπτικά τους στόχους του έργου, τα βασικά παραδοτέα και τα αποτελέσματα.</w:t>
      </w:r>
      <w:r>
        <w:t xml:space="preserve"> </w:t>
      </w:r>
      <w:r w:rsidRPr="00D25939">
        <w:t xml:space="preserve">Συγκρίνετε </w:t>
      </w:r>
      <w:r>
        <w:t>συνοπτικά</w:t>
      </w:r>
      <w:r w:rsidRPr="00D25939">
        <w:t xml:space="preserve"> τις δραστηριότητες που </w:t>
      </w:r>
      <w:r>
        <w:t>είχαν προγραμματιστεί</w:t>
      </w:r>
      <w:r w:rsidRPr="00D25939">
        <w:t xml:space="preserve"> </w:t>
      </w:r>
      <w:r>
        <w:t>με</w:t>
      </w:r>
      <w:r w:rsidRPr="00D25939">
        <w:t xml:space="preserve"> την πρόοδο που έχει επιτευχθεί. </w:t>
      </w:r>
      <w:r>
        <w:t>Αναφέρετε περιληπτικά</w:t>
      </w:r>
      <w:r w:rsidRPr="00D25939">
        <w:t xml:space="preserve"> τα επιτεύγματα, τις αποκλίσεις, τα σημαντικά προβλήματα και τις δυσκολίες που αντιμετωπίστηκαν κατά την υλοποίηση του έργου. Αυτή η περίληψη πρέπει να είναι ένα αυτόνομο κείμενο.</w:t>
      </w:r>
    </w:p>
    <w:p w14:paraId="187E6879" w14:textId="63BF9B3A" w:rsidR="00633E12" w:rsidRPr="00444885" w:rsidRDefault="00D25939" w:rsidP="00EE71C1">
      <w:pPr>
        <w:pStyle w:val="1"/>
        <w:numPr>
          <w:ilvl w:val="0"/>
          <w:numId w:val="1"/>
        </w:numPr>
        <w:tabs>
          <w:tab w:val="clear" w:pos="360"/>
          <w:tab w:val="num" w:pos="0"/>
        </w:tabs>
      </w:pPr>
      <w:r>
        <w:t>Γενική περιγραφή</w:t>
      </w:r>
      <w:r w:rsidR="00EC139A" w:rsidRPr="00444885">
        <w:t xml:space="preserve"> </w:t>
      </w:r>
      <w:r w:rsidR="000F6424" w:rsidRPr="00444885">
        <w:t>(</w:t>
      </w:r>
      <w:r>
        <w:t>μέγιστο</w:t>
      </w:r>
      <w:r w:rsidR="00AF78CA" w:rsidRPr="00444885">
        <w:t xml:space="preserve"> </w:t>
      </w:r>
      <w:r w:rsidR="0035446B">
        <w:t>1</w:t>
      </w:r>
      <w:r w:rsidR="0035446B" w:rsidRPr="00444885">
        <w:t xml:space="preserve"> </w:t>
      </w:r>
      <w:r w:rsidR="0035446B">
        <w:t>σελίδα</w:t>
      </w:r>
      <w:r w:rsidR="000F6424" w:rsidRPr="00444885">
        <w:t>)</w:t>
      </w:r>
    </w:p>
    <w:p w14:paraId="5B93F7F6" w14:textId="0CE2CF4E" w:rsidR="003E79B5" w:rsidRPr="003E79B5" w:rsidRDefault="003E79B5" w:rsidP="00865DDD">
      <w:pPr>
        <w:ind w:left="425"/>
        <w:jc w:val="both"/>
      </w:pPr>
      <w:r w:rsidRPr="003E79B5">
        <w:t xml:space="preserve">Περιγραφή του </w:t>
      </w:r>
      <w:r w:rsidR="0069534C">
        <w:t>πλαισίου</w:t>
      </w:r>
      <w:r w:rsidRPr="003E79B5">
        <w:t xml:space="preserve">, των προβλημάτων </w:t>
      </w:r>
      <w:r w:rsidR="0069534C">
        <w:t xml:space="preserve">που αντιμετωπίστηκαν </w:t>
      </w:r>
      <w:r w:rsidRPr="003E79B5">
        <w:t>και των στόχων (</w:t>
      </w:r>
      <w:r w:rsidR="0069534C">
        <w:t>όπως αυτοί</w:t>
      </w:r>
      <w:r w:rsidRPr="003E79B5">
        <w:t xml:space="preserve"> </w:t>
      </w:r>
      <w:r w:rsidR="0069534C">
        <w:t>περιγράφονται</w:t>
      </w:r>
      <w:r w:rsidRPr="003E79B5">
        <w:t xml:space="preserve"> στην πρόταση)</w:t>
      </w:r>
      <w:r w:rsidR="00F45972" w:rsidRPr="00865DDD">
        <w:t xml:space="preserve">, </w:t>
      </w:r>
      <w:r w:rsidR="00F45972">
        <w:t>όπως για παράδειγμα:</w:t>
      </w:r>
    </w:p>
    <w:p w14:paraId="2E4FB36F" w14:textId="74B201E8" w:rsidR="00236061" w:rsidRDefault="00236061" w:rsidP="00865DDD">
      <w:pPr>
        <w:numPr>
          <w:ilvl w:val="1"/>
          <w:numId w:val="3"/>
        </w:numPr>
        <w:jc w:val="both"/>
      </w:pPr>
      <w:r>
        <w:t>Περιβαλλοντικό πρόβλημα/θέμα που θίγεται</w:t>
      </w:r>
    </w:p>
    <w:p w14:paraId="6C00265A" w14:textId="352C0DC8" w:rsidR="00236061" w:rsidRDefault="001B5CED" w:rsidP="00865DDD">
      <w:pPr>
        <w:numPr>
          <w:ilvl w:val="1"/>
          <w:numId w:val="3"/>
        </w:numPr>
        <w:jc w:val="both"/>
      </w:pPr>
      <w:r w:rsidRPr="001B5CED">
        <w:t>Περιγράψτε τη στρατηγική πληροφόρησης / επικοινωνίας που εφαρμόζεται σε συνάρτηση με το περιβαλλοντικό πρόβλημα που αντιμετωπίζει το έργο</w:t>
      </w:r>
    </w:p>
    <w:p w14:paraId="58D1D085" w14:textId="5F676CB1" w:rsidR="001B5CED" w:rsidRPr="001B5CED" w:rsidRDefault="001B5CED" w:rsidP="00865DDD">
      <w:pPr>
        <w:numPr>
          <w:ilvl w:val="1"/>
          <w:numId w:val="3"/>
        </w:numPr>
        <w:jc w:val="both"/>
      </w:pPr>
      <w:r w:rsidRPr="001B5CED">
        <w:t>Κατάσταση αναφοράς</w:t>
      </w:r>
    </w:p>
    <w:p w14:paraId="04395A85" w14:textId="0640CA5D" w:rsidR="001B5CED" w:rsidRPr="001B5CED" w:rsidRDefault="001B5CED" w:rsidP="00865DDD">
      <w:pPr>
        <w:numPr>
          <w:ilvl w:val="1"/>
          <w:numId w:val="3"/>
        </w:numPr>
        <w:jc w:val="both"/>
      </w:pPr>
      <w:r>
        <w:t>Ε</w:t>
      </w:r>
      <w:r w:rsidRPr="001B5CED">
        <w:t>νδιαφερόμεν</w:t>
      </w:r>
      <w:r>
        <w:t>α μέρη ή/και εμπλεκόμενοι φορείς</w:t>
      </w:r>
    </w:p>
    <w:p w14:paraId="2752542B" w14:textId="69A7F238" w:rsidR="001B5CED" w:rsidRPr="001B5CED" w:rsidRDefault="001B5CED" w:rsidP="00865DDD">
      <w:pPr>
        <w:numPr>
          <w:ilvl w:val="1"/>
          <w:numId w:val="3"/>
        </w:numPr>
        <w:jc w:val="both"/>
      </w:pPr>
      <w:r w:rsidRPr="001B5CED">
        <w:t>Παρακολούθηση των επιπτώσεων του έργου</w:t>
      </w:r>
    </w:p>
    <w:p w14:paraId="761972D8" w14:textId="70CE55A4" w:rsidR="001B5CED" w:rsidRDefault="001B5CED" w:rsidP="00865DDD">
      <w:pPr>
        <w:numPr>
          <w:ilvl w:val="1"/>
          <w:numId w:val="3"/>
        </w:numPr>
        <w:jc w:val="both"/>
      </w:pPr>
      <w:r w:rsidRPr="001B5CED">
        <w:t>Κοινωνικοοικονομικό πλαίσιο</w:t>
      </w:r>
    </w:p>
    <w:p w14:paraId="36B870A9" w14:textId="684B0F28" w:rsidR="001B5CED" w:rsidRDefault="001B5CED" w:rsidP="00865DDD">
      <w:pPr>
        <w:numPr>
          <w:ilvl w:val="1"/>
          <w:numId w:val="3"/>
        </w:numPr>
        <w:jc w:val="both"/>
      </w:pPr>
      <w:r>
        <w:t>Αναμενόμενα αποτελέσματα και περιβαλλοντικά οφέλη</w:t>
      </w:r>
    </w:p>
    <w:p w14:paraId="2108774E" w14:textId="66D627EB" w:rsidR="00CA46ED" w:rsidRDefault="00CA46ED" w:rsidP="00865DDD">
      <w:pPr>
        <w:numPr>
          <w:ilvl w:val="1"/>
          <w:numId w:val="3"/>
        </w:numPr>
        <w:jc w:val="both"/>
      </w:pPr>
      <w:r>
        <w:t>Γενικοί και ειδικοί στόχοι</w:t>
      </w:r>
    </w:p>
    <w:p w14:paraId="40C6473A" w14:textId="7995EE7B" w:rsidR="00CA46ED" w:rsidRDefault="00CA46ED" w:rsidP="00865DDD">
      <w:pPr>
        <w:numPr>
          <w:ilvl w:val="1"/>
          <w:numId w:val="3"/>
        </w:numPr>
        <w:jc w:val="both"/>
      </w:pPr>
      <w:r>
        <w:t>Ποιες τοποθεσίες περιλαμβάνονται</w:t>
      </w:r>
    </w:p>
    <w:p w14:paraId="07EAE27E" w14:textId="5664F57B" w:rsidR="00CA46ED" w:rsidRDefault="005302F3" w:rsidP="00865DDD">
      <w:pPr>
        <w:numPr>
          <w:ilvl w:val="1"/>
          <w:numId w:val="3"/>
        </w:numPr>
        <w:jc w:val="both"/>
      </w:pPr>
      <w:r>
        <w:t>Για ποια</w:t>
      </w:r>
      <w:r w:rsidR="00CA46ED">
        <w:t xml:space="preserve"> είδη </w:t>
      </w:r>
      <w:r>
        <w:t>πραγματοποιούνται δράσεις</w:t>
      </w:r>
    </w:p>
    <w:p w14:paraId="21BEAF76" w14:textId="47753BC2" w:rsidR="00CA46ED" w:rsidRDefault="00CA46ED" w:rsidP="00865DDD">
      <w:pPr>
        <w:numPr>
          <w:ilvl w:val="1"/>
          <w:numId w:val="3"/>
        </w:numPr>
        <w:jc w:val="both"/>
      </w:pPr>
      <w:r>
        <w:t xml:space="preserve">Κύρια θέματα διατήρησης </w:t>
      </w:r>
      <w:r w:rsidR="00F85DE7">
        <w:t>(συμπεριλαμβανομένων των απειλών)</w:t>
      </w:r>
    </w:p>
    <w:p w14:paraId="2E6B06CB" w14:textId="12C9E167" w:rsidR="0035446B" w:rsidRPr="0035446B" w:rsidRDefault="0035446B" w:rsidP="00865DDD">
      <w:pPr>
        <w:pStyle w:val="ae"/>
        <w:numPr>
          <w:ilvl w:val="1"/>
          <w:numId w:val="3"/>
        </w:numPr>
        <w:jc w:val="both"/>
      </w:pPr>
      <w:r w:rsidRPr="0035446B">
        <w:t>Ενδιαφερόμενα μέρη ή/και εμπλεκόμενοι φορείς</w:t>
      </w:r>
    </w:p>
    <w:p w14:paraId="29B05856" w14:textId="0C21DCFA" w:rsidR="00F93236" w:rsidRDefault="00F85DE7" w:rsidP="00865DDD">
      <w:pPr>
        <w:numPr>
          <w:ilvl w:val="1"/>
          <w:numId w:val="3"/>
        </w:numPr>
        <w:jc w:val="both"/>
      </w:pPr>
      <w:r w:rsidRPr="001B5CED">
        <w:t>Κοινωνικοοικονομικό πλαίσιο</w:t>
      </w:r>
    </w:p>
    <w:p w14:paraId="0A271E04" w14:textId="7C158FED" w:rsidR="00F85DE7" w:rsidRDefault="00F85DE7" w:rsidP="00865DDD">
      <w:pPr>
        <w:ind w:left="425"/>
        <w:jc w:val="both"/>
      </w:pPr>
      <w:r>
        <w:t>Αναμενόμενα μακροπρόθεσμα αποτελέσματα</w:t>
      </w:r>
      <w:r w:rsidR="00F45972">
        <w:t>, όπως για παράδειγμα:</w:t>
      </w:r>
    </w:p>
    <w:p w14:paraId="5421830F" w14:textId="72651440" w:rsidR="00511C70" w:rsidRDefault="0073393A" w:rsidP="00865DDD">
      <w:pPr>
        <w:numPr>
          <w:ilvl w:val="1"/>
          <w:numId w:val="3"/>
        </w:numPr>
        <w:jc w:val="both"/>
      </w:pPr>
      <w:r w:rsidRPr="0073393A">
        <w:t xml:space="preserve">συνέχιση της εφαρμογής της στρατηγικής </w:t>
      </w:r>
      <w:r>
        <w:t xml:space="preserve">(επικοινωνιακής ή άλλης) από </w:t>
      </w:r>
      <w:r w:rsidRPr="0073393A">
        <w:t xml:space="preserve">βασικούς ενδιαφερόμενους φορείς αναμενόμενη μεταφορά της μεθοδολογίας που εφαρμόζεται σε </w:t>
      </w:r>
      <w:r w:rsidRPr="0073393A">
        <w:lastRenderedPageBreak/>
        <w:t xml:space="preserve">άλλες </w:t>
      </w:r>
      <w:r>
        <w:t>περιοχές</w:t>
      </w:r>
      <w:r w:rsidRPr="0073393A">
        <w:t xml:space="preserve"> ή </w:t>
      </w:r>
      <w:r>
        <w:t>για άλλα είδη</w:t>
      </w:r>
      <w:r w:rsidRPr="0073393A">
        <w:t xml:space="preserve">· μελλοντικό αντίκτυπο στην περιβαλλοντική πολιτική και νομοθεσία της </w:t>
      </w:r>
      <w:r>
        <w:t>Ελλάδας</w:t>
      </w:r>
      <w:r w:rsidRPr="0073393A">
        <w:t>.</w:t>
      </w:r>
    </w:p>
    <w:p w14:paraId="50EC1D83" w14:textId="2B0015C1" w:rsidR="0073393A" w:rsidRDefault="00B022C6" w:rsidP="00865DDD">
      <w:pPr>
        <w:numPr>
          <w:ilvl w:val="1"/>
          <w:numId w:val="3"/>
        </w:numPr>
        <w:jc w:val="both"/>
      </w:pPr>
      <w:r>
        <w:t>έκταση</w:t>
      </w:r>
      <w:r w:rsidRPr="00B022C6">
        <w:t xml:space="preserve"> του </w:t>
      </w:r>
      <w:proofErr w:type="spellStart"/>
      <w:r w:rsidRPr="00B022C6">
        <w:t>οικοτόπου</w:t>
      </w:r>
      <w:proofErr w:type="spellEnd"/>
      <w:r>
        <w:t xml:space="preserve"> που θα προστατευθεί</w:t>
      </w:r>
      <w:r w:rsidRPr="00B022C6">
        <w:t xml:space="preserve">, την αποκατάσταση / διατήρηση μιας ευνοϊκής κατάστασης διατήρησης για τους οικοτόπους ή / και τα είδη, </w:t>
      </w:r>
      <w:r w:rsidR="005302F3">
        <w:t xml:space="preserve">αριθμός ειδών που </w:t>
      </w:r>
      <w:proofErr w:type="spellStart"/>
      <w:r w:rsidR="005302F3">
        <w:t>περι</w:t>
      </w:r>
      <w:r w:rsidR="005E3D4B">
        <w:t>ε</w:t>
      </w:r>
      <w:r w:rsidR="005302F3">
        <w:t>θάλπη</w:t>
      </w:r>
      <w:r w:rsidR="005E3D4B">
        <w:t>σ</w:t>
      </w:r>
      <w:r w:rsidR="005302F3">
        <w:t>αν</w:t>
      </w:r>
      <w:proofErr w:type="spellEnd"/>
      <w:r w:rsidR="005302F3">
        <w:t>/</w:t>
      </w:r>
      <w:proofErr w:type="spellStart"/>
      <w:r w:rsidR="005302F3">
        <w:t>επανετάχθηκαν</w:t>
      </w:r>
      <w:proofErr w:type="spellEnd"/>
      <w:r w:rsidR="005302F3">
        <w:t xml:space="preserve">, </w:t>
      </w:r>
      <w:r w:rsidRPr="00B022C6">
        <w:t>την δυνατότητα αναπαραγωγής και τη δυνατότητα μεταφοράς της προτεινόμενης λύσης.</w:t>
      </w:r>
    </w:p>
    <w:p w14:paraId="71862650" w14:textId="7881BD10" w:rsidR="007D4502" w:rsidRDefault="007D4502" w:rsidP="007D4502">
      <w:pPr>
        <w:jc w:val="both"/>
      </w:pPr>
    </w:p>
    <w:p w14:paraId="243F14B6" w14:textId="755FCDA5" w:rsidR="007D4502" w:rsidRDefault="007D4502" w:rsidP="007D4502">
      <w:pPr>
        <w:pStyle w:val="1"/>
        <w:numPr>
          <w:ilvl w:val="0"/>
          <w:numId w:val="1"/>
        </w:numPr>
      </w:pPr>
      <w:r>
        <w:t>Διοικητικό μέρος (μέγιστο 1 σελίδα)</w:t>
      </w:r>
    </w:p>
    <w:p w14:paraId="3CD0136B" w14:textId="77777777" w:rsidR="00460B41" w:rsidRPr="00460B41" w:rsidRDefault="00460B41" w:rsidP="00460B41">
      <w:pPr>
        <w:ind w:left="360"/>
      </w:pPr>
      <w:r w:rsidRPr="00460B41">
        <w:t>Περιγράψτε εν συντομία τα ακόλουθα θέματα:</w:t>
      </w:r>
    </w:p>
    <w:p w14:paraId="44D7F655" w14:textId="123F5209" w:rsidR="009F419D" w:rsidRDefault="00460B41" w:rsidP="003908E4">
      <w:pPr>
        <w:pStyle w:val="ae"/>
        <w:numPr>
          <w:ilvl w:val="0"/>
          <w:numId w:val="8"/>
        </w:numPr>
        <w:ind w:left="709"/>
      </w:pPr>
      <w:r w:rsidRPr="009F419D">
        <w:t>Διαδικασία διαχείρισης του έργου, προβλήματα που αντιμετωπίστηκαν, σχέσεις που δημιουργήθηκαν με άλλους φορείς και η προστιθέμενη αξία τους. Παρατηρήσεις σχετικά με τυχόν σημαντικές αποκλίσεις από το πρόγραμμα εργασίας.</w:t>
      </w:r>
      <w:r w:rsidR="00330867">
        <w:t xml:space="preserve"> </w:t>
      </w:r>
    </w:p>
    <w:p w14:paraId="45C97D1F" w14:textId="7AFC1CDA" w:rsidR="00460B41" w:rsidRDefault="00460B41" w:rsidP="003908E4">
      <w:pPr>
        <w:pStyle w:val="ae"/>
        <w:numPr>
          <w:ilvl w:val="0"/>
          <w:numId w:val="8"/>
        </w:numPr>
        <w:ind w:left="709"/>
      </w:pPr>
      <w:r w:rsidRPr="009F419D">
        <w:t>Επικοινωνία με τ</w:t>
      </w:r>
      <w:r w:rsidR="009F419D">
        <w:t>ο Πράσινο Ταμείο και την επιτροπή παρακολούθησης</w:t>
      </w:r>
      <w:r w:rsidRPr="009F419D">
        <w:t>.</w:t>
      </w:r>
      <w:r w:rsidR="007D2CC8" w:rsidRPr="007D2CC8">
        <w:t xml:space="preserve"> </w:t>
      </w:r>
      <w:r w:rsidR="007D2CC8">
        <w:t>Αναφορά τυχόν αιτημάτων τροποποίησης που έχουν υποβληθεί ή αναμένεται να υποβληθούν.</w:t>
      </w:r>
    </w:p>
    <w:p w14:paraId="1BF38674" w14:textId="4663CC9E" w:rsidR="009F419D" w:rsidRDefault="009F419D" w:rsidP="009F419D"/>
    <w:p w14:paraId="7DAD9752" w14:textId="62F4B3CB" w:rsidR="009F419D" w:rsidRDefault="009F419D" w:rsidP="009F419D">
      <w:pPr>
        <w:pStyle w:val="1"/>
        <w:numPr>
          <w:ilvl w:val="0"/>
          <w:numId w:val="1"/>
        </w:numPr>
      </w:pPr>
      <w:r>
        <w:t>Τεχνικό μέρος (μέγιστο 10 σελίδες)</w:t>
      </w:r>
    </w:p>
    <w:p w14:paraId="763CF7DB" w14:textId="77777777" w:rsidR="00E40003" w:rsidRPr="00E40003" w:rsidRDefault="00E40003" w:rsidP="003908E4">
      <w:pPr>
        <w:pStyle w:val="ae"/>
        <w:keepNext/>
        <w:numPr>
          <w:ilvl w:val="0"/>
          <w:numId w:val="5"/>
        </w:numPr>
        <w:spacing w:before="240" w:after="60"/>
        <w:contextualSpacing w:val="0"/>
        <w:outlineLvl w:val="0"/>
        <w:rPr>
          <w:rFonts w:cs="Arial"/>
          <w:vanish/>
          <w:kern w:val="32"/>
          <w:sz w:val="32"/>
          <w:szCs w:val="32"/>
        </w:rPr>
      </w:pPr>
    </w:p>
    <w:p w14:paraId="67F15350" w14:textId="77777777" w:rsidR="00E40003" w:rsidRPr="00E40003" w:rsidRDefault="00E40003" w:rsidP="003908E4">
      <w:pPr>
        <w:pStyle w:val="ae"/>
        <w:keepNext/>
        <w:numPr>
          <w:ilvl w:val="0"/>
          <w:numId w:val="5"/>
        </w:numPr>
        <w:spacing w:before="240" w:after="60"/>
        <w:contextualSpacing w:val="0"/>
        <w:outlineLvl w:val="0"/>
        <w:rPr>
          <w:rFonts w:cs="Arial"/>
          <w:vanish/>
          <w:kern w:val="32"/>
          <w:sz w:val="32"/>
          <w:szCs w:val="32"/>
        </w:rPr>
      </w:pPr>
    </w:p>
    <w:p w14:paraId="5A4F4F55" w14:textId="77777777" w:rsidR="00E40003" w:rsidRPr="00E40003" w:rsidRDefault="00E40003" w:rsidP="003908E4">
      <w:pPr>
        <w:pStyle w:val="ae"/>
        <w:keepNext/>
        <w:numPr>
          <w:ilvl w:val="0"/>
          <w:numId w:val="5"/>
        </w:numPr>
        <w:spacing w:before="240" w:after="60"/>
        <w:contextualSpacing w:val="0"/>
        <w:outlineLvl w:val="0"/>
        <w:rPr>
          <w:rFonts w:cs="Arial"/>
          <w:vanish/>
          <w:kern w:val="32"/>
          <w:sz w:val="32"/>
          <w:szCs w:val="32"/>
        </w:rPr>
      </w:pPr>
    </w:p>
    <w:p w14:paraId="2A7499CC" w14:textId="77777777" w:rsidR="00E40003" w:rsidRPr="00E40003" w:rsidRDefault="00E40003" w:rsidP="003908E4">
      <w:pPr>
        <w:pStyle w:val="ae"/>
        <w:keepNext/>
        <w:numPr>
          <w:ilvl w:val="0"/>
          <w:numId w:val="5"/>
        </w:numPr>
        <w:spacing w:before="240" w:after="60"/>
        <w:contextualSpacing w:val="0"/>
        <w:outlineLvl w:val="0"/>
        <w:rPr>
          <w:rFonts w:cs="Arial"/>
          <w:vanish/>
          <w:kern w:val="32"/>
          <w:sz w:val="32"/>
          <w:szCs w:val="32"/>
        </w:rPr>
      </w:pPr>
    </w:p>
    <w:p w14:paraId="799D0703" w14:textId="77777777" w:rsidR="00E40003" w:rsidRPr="00E40003" w:rsidRDefault="00E40003" w:rsidP="003908E4">
      <w:pPr>
        <w:pStyle w:val="ae"/>
        <w:keepNext/>
        <w:numPr>
          <w:ilvl w:val="0"/>
          <w:numId w:val="5"/>
        </w:numPr>
        <w:spacing w:before="240" w:after="60"/>
        <w:contextualSpacing w:val="0"/>
        <w:outlineLvl w:val="0"/>
        <w:rPr>
          <w:rFonts w:cs="Arial"/>
          <w:vanish/>
          <w:kern w:val="32"/>
          <w:sz w:val="32"/>
          <w:szCs w:val="32"/>
        </w:rPr>
      </w:pPr>
    </w:p>
    <w:p w14:paraId="60A26EE7" w14:textId="459FEB19" w:rsidR="00E40003" w:rsidRDefault="00E40003" w:rsidP="00E40003">
      <w:pPr>
        <w:pStyle w:val="20"/>
        <w:ind w:left="993"/>
      </w:pPr>
      <w:r>
        <w:t>Τεχνική πρόοδος, ανά δράση</w:t>
      </w:r>
    </w:p>
    <w:p w14:paraId="230AEFC2" w14:textId="1405DD15" w:rsidR="00E40003" w:rsidRDefault="00E40003" w:rsidP="00E40003"/>
    <w:p w14:paraId="3FFF3A15" w14:textId="175BA29A" w:rsidR="00E40003" w:rsidRDefault="00E40003" w:rsidP="00E40003">
      <w:pPr>
        <w:ind w:left="417"/>
      </w:pPr>
      <w:r w:rsidRPr="00E40003">
        <w:t>Παρακαλ</w:t>
      </w:r>
      <w:r>
        <w:t>ούμε</w:t>
      </w:r>
      <w:r w:rsidRPr="00E40003">
        <w:t xml:space="preserve"> περιγράψτε </w:t>
      </w:r>
      <w:r w:rsidRPr="00E40003">
        <w:rPr>
          <w:b/>
        </w:rPr>
        <w:t>τι και πώς</w:t>
      </w:r>
      <w:r w:rsidRPr="00E40003">
        <w:t xml:space="preserve"> επιτεύχθηκε πρόοδος όσον αφορά τις διάφορες τεχνικές / ουσιαστικές συνιστώσες του έργου (όπως έρευνα, επιτόπια εργασία, </w:t>
      </w:r>
      <w:r>
        <w:t>υποδομές</w:t>
      </w:r>
      <w:r w:rsidRPr="00E40003">
        <w:t>, ανάπτυξη εργαλείων επικοινωνίας). Αναφέρατε τι έχει γίνει για κάθε δράση (</w:t>
      </w:r>
      <w:proofErr w:type="spellStart"/>
      <w:r w:rsidRPr="00E40003">
        <w:t>υποδράση</w:t>
      </w:r>
      <w:proofErr w:type="spellEnd"/>
      <w:r w:rsidRPr="00E40003">
        <w:t xml:space="preserve">, εάν </w:t>
      </w:r>
      <w:r>
        <w:t>απαιτείται</w:t>
      </w:r>
      <w:r w:rsidRPr="00E40003">
        <w:t xml:space="preserve">) αλλά αποφύγετε να περιγράψετε τους στόχους. Η περιγραφή </w:t>
      </w:r>
      <w:r>
        <w:t>της δουλειάς που έχει γίνει</w:t>
      </w:r>
      <w:r w:rsidRPr="00E40003">
        <w:t xml:space="preserve"> πρέπει να είναι επαρκής ώστε να επιτρέπει την καλή κατανόηση του έργου χωρίς να χρειάζεται </w:t>
      </w:r>
      <w:r>
        <w:t>αναφορά</w:t>
      </w:r>
      <w:r w:rsidRPr="00E40003">
        <w:t xml:space="preserve"> στα παραδοτέα.</w:t>
      </w:r>
    </w:p>
    <w:p w14:paraId="5C629765" w14:textId="7E2CDF15" w:rsidR="00B30C6E" w:rsidRDefault="00B30C6E" w:rsidP="00E40003">
      <w:pPr>
        <w:ind w:left="417"/>
      </w:pPr>
    </w:p>
    <w:p w14:paraId="26003BCA" w14:textId="0E8608DB" w:rsidR="00B30C6E" w:rsidRPr="00B30C6E" w:rsidRDefault="00B30C6E" w:rsidP="00B30C6E">
      <w:pPr>
        <w:ind w:left="417"/>
      </w:pPr>
      <w:r w:rsidRPr="00B30C6E">
        <w:t xml:space="preserve">Για κάθε </w:t>
      </w:r>
      <w:r>
        <w:t>δράση</w:t>
      </w:r>
      <w:r w:rsidRPr="00B30C6E">
        <w:t xml:space="preserve"> (η περιγραφή της οποίας πρέπει να αρχίσει σε μια νέα σελίδα):</w:t>
      </w:r>
    </w:p>
    <w:p w14:paraId="72027425" w14:textId="1431EC9D" w:rsidR="00B30C6E" w:rsidRPr="00B30C6E" w:rsidRDefault="00B30C6E" w:rsidP="003908E4">
      <w:pPr>
        <w:pStyle w:val="ae"/>
        <w:numPr>
          <w:ilvl w:val="0"/>
          <w:numId w:val="9"/>
        </w:numPr>
      </w:pPr>
      <w:r w:rsidRPr="00B30C6E">
        <w:t>Παρακαλ</w:t>
      </w:r>
      <w:r>
        <w:t>ούμε</w:t>
      </w:r>
      <w:r w:rsidRPr="00B30C6E">
        <w:t xml:space="preserve"> να αναφέρετε:</w:t>
      </w:r>
    </w:p>
    <w:tbl>
      <w:tblPr>
        <w:tblStyle w:val="61"/>
        <w:tblW w:w="0" w:type="auto"/>
        <w:tblLook w:val="04A0" w:firstRow="1" w:lastRow="0" w:firstColumn="1" w:lastColumn="0" w:noHBand="0" w:noVBand="1"/>
      </w:tblPr>
      <w:tblGrid>
        <w:gridCol w:w="1021"/>
        <w:gridCol w:w="3954"/>
        <w:gridCol w:w="4087"/>
      </w:tblGrid>
      <w:tr w:rsidR="00B30C6E" w14:paraId="602E3E95" w14:textId="77777777" w:rsidTr="0002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nil"/>
              <w:left w:val="nil"/>
            </w:tcBorders>
          </w:tcPr>
          <w:p w14:paraId="37A0D625" w14:textId="77777777" w:rsidR="00B30C6E" w:rsidRDefault="00B30C6E" w:rsidP="00B30C6E"/>
        </w:tc>
        <w:tc>
          <w:tcPr>
            <w:tcW w:w="3954" w:type="dxa"/>
          </w:tcPr>
          <w:p w14:paraId="30440E9A" w14:textId="041BFFA4" w:rsidR="00B30C6E" w:rsidRDefault="00B30C6E" w:rsidP="00B30C6E">
            <w:pPr>
              <w:cnfStyle w:val="100000000000" w:firstRow="1" w:lastRow="0" w:firstColumn="0" w:lastColumn="0" w:oddVBand="0" w:evenVBand="0" w:oddHBand="0" w:evenHBand="0" w:firstRowFirstColumn="0" w:firstRowLastColumn="0" w:lastRowFirstColumn="0" w:lastRowLastColumn="0"/>
            </w:pPr>
            <w:r>
              <w:t>Προβλεπόμενη</w:t>
            </w:r>
          </w:p>
        </w:tc>
        <w:tc>
          <w:tcPr>
            <w:tcW w:w="4087" w:type="dxa"/>
          </w:tcPr>
          <w:p w14:paraId="3DF0F686" w14:textId="078B4F0E" w:rsidR="00B30C6E" w:rsidRDefault="00B30C6E" w:rsidP="00B30C6E">
            <w:pPr>
              <w:cnfStyle w:val="100000000000" w:firstRow="1" w:lastRow="0" w:firstColumn="0" w:lastColumn="0" w:oddVBand="0" w:evenVBand="0" w:oddHBand="0" w:evenHBand="0" w:firstRowFirstColumn="0" w:firstRowLastColumn="0" w:lastRowFirstColumn="0" w:lastRowLastColumn="0"/>
            </w:pPr>
            <w:r>
              <w:t>Πραγματική</w:t>
            </w:r>
            <w:r w:rsidR="00022A1A">
              <w:t xml:space="preserve"> (ή αναμενόμενη)</w:t>
            </w:r>
          </w:p>
        </w:tc>
      </w:tr>
      <w:tr w:rsidR="00B30C6E" w:rsidRPr="00865DDD" w14:paraId="412DCFA6" w14:textId="77777777" w:rsidTr="0002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6923B40A" w14:textId="60CB82AF" w:rsidR="00B30C6E" w:rsidRDefault="00B30C6E" w:rsidP="00B30C6E">
            <w:r>
              <w:t>Έναρξη</w:t>
            </w:r>
          </w:p>
        </w:tc>
        <w:sdt>
          <w:sdtPr>
            <w:id w:val="-369141628"/>
            <w:placeholder>
              <w:docPart w:val="DefaultPlaceholder_-1854013438"/>
            </w:placeholder>
            <w:showingPlcHdr/>
            <w:date>
              <w:dateFormat w:val="d/M/yyyy"/>
              <w:lid w:val="el-GR"/>
              <w:storeMappedDataAs w:val="dateTime"/>
              <w:calendar w:val="gregorian"/>
            </w:date>
          </w:sdtPr>
          <w:sdtEndPr/>
          <w:sdtContent>
            <w:tc>
              <w:tcPr>
                <w:tcW w:w="3954" w:type="dxa"/>
              </w:tcPr>
              <w:p w14:paraId="19BEE2A4" w14:textId="00591AEA" w:rsidR="00B30C6E" w:rsidRDefault="00B30C6E" w:rsidP="00B30C6E">
                <w:pPr>
                  <w:cnfStyle w:val="000000100000" w:firstRow="0" w:lastRow="0" w:firstColumn="0" w:lastColumn="0" w:oddVBand="0" w:evenVBand="0" w:oddHBand="1" w:evenHBand="0" w:firstRowFirstColumn="0" w:firstRowLastColumn="0" w:lastRowFirstColumn="0" w:lastRowLastColumn="0"/>
                </w:pPr>
                <w:r w:rsidRPr="00B30C6E">
                  <w:rPr>
                    <w:rStyle w:val="af0"/>
                  </w:rPr>
                  <w:t>Κάντε κλικ ή πατήστε για να εισαγάγετε ημερομηνία.</w:t>
                </w:r>
              </w:p>
            </w:tc>
          </w:sdtContent>
        </w:sdt>
        <w:sdt>
          <w:sdtPr>
            <w:id w:val="-668639752"/>
            <w:placeholder>
              <w:docPart w:val="DefaultPlaceholder_-1854013438"/>
            </w:placeholder>
            <w:showingPlcHdr/>
            <w:date>
              <w:dateFormat w:val="d/M/yyyy"/>
              <w:lid w:val="el-GR"/>
              <w:storeMappedDataAs w:val="dateTime"/>
              <w:calendar w:val="gregorian"/>
            </w:date>
          </w:sdtPr>
          <w:sdtEndPr/>
          <w:sdtContent>
            <w:tc>
              <w:tcPr>
                <w:tcW w:w="4087" w:type="dxa"/>
              </w:tcPr>
              <w:p w14:paraId="4B095C7C" w14:textId="7AD3B86E" w:rsidR="00B30C6E" w:rsidRDefault="00B30C6E" w:rsidP="00B30C6E">
                <w:pPr>
                  <w:cnfStyle w:val="000000100000" w:firstRow="0" w:lastRow="0" w:firstColumn="0" w:lastColumn="0" w:oddVBand="0" w:evenVBand="0" w:oddHBand="1" w:evenHBand="0" w:firstRowFirstColumn="0" w:firstRowLastColumn="0" w:lastRowFirstColumn="0" w:lastRowLastColumn="0"/>
                </w:pPr>
                <w:r w:rsidRPr="00B30C6E">
                  <w:rPr>
                    <w:rStyle w:val="af0"/>
                  </w:rPr>
                  <w:t>Κάντε κλικ ή πατήστε για να εισαγάγετε ημερομηνία.</w:t>
                </w:r>
              </w:p>
            </w:tc>
          </w:sdtContent>
        </w:sdt>
      </w:tr>
      <w:tr w:rsidR="00B30C6E" w:rsidRPr="00865DDD" w14:paraId="7D7725D2" w14:textId="77777777" w:rsidTr="00022A1A">
        <w:tc>
          <w:tcPr>
            <w:cnfStyle w:val="001000000000" w:firstRow="0" w:lastRow="0" w:firstColumn="1" w:lastColumn="0" w:oddVBand="0" w:evenVBand="0" w:oddHBand="0" w:evenHBand="0" w:firstRowFirstColumn="0" w:firstRowLastColumn="0" w:lastRowFirstColumn="0" w:lastRowLastColumn="0"/>
            <w:tcW w:w="1021" w:type="dxa"/>
          </w:tcPr>
          <w:p w14:paraId="1583DB8A" w14:textId="6E1AD58C" w:rsidR="00B30C6E" w:rsidRDefault="00B30C6E" w:rsidP="00B30C6E">
            <w:r>
              <w:t>Λήξη</w:t>
            </w:r>
          </w:p>
        </w:tc>
        <w:sdt>
          <w:sdtPr>
            <w:id w:val="-1353727352"/>
            <w:placeholder>
              <w:docPart w:val="DefaultPlaceholder_-1854013438"/>
            </w:placeholder>
            <w:showingPlcHdr/>
            <w:date>
              <w:dateFormat w:val="d/M/yyyy"/>
              <w:lid w:val="el-GR"/>
              <w:storeMappedDataAs w:val="dateTime"/>
              <w:calendar w:val="gregorian"/>
            </w:date>
          </w:sdtPr>
          <w:sdtEndPr/>
          <w:sdtContent>
            <w:tc>
              <w:tcPr>
                <w:tcW w:w="3954" w:type="dxa"/>
              </w:tcPr>
              <w:p w14:paraId="7E89F480" w14:textId="7CB04C20" w:rsidR="00B30C6E" w:rsidRDefault="00B30C6E" w:rsidP="00B30C6E">
                <w:pPr>
                  <w:cnfStyle w:val="000000000000" w:firstRow="0" w:lastRow="0" w:firstColumn="0" w:lastColumn="0" w:oddVBand="0" w:evenVBand="0" w:oddHBand="0" w:evenHBand="0" w:firstRowFirstColumn="0" w:firstRowLastColumn="0" w:lastRowFirstColumn="0" w:lastRowLastColumn="0"/>
                </w:pPr>
                <w:r w:rsidRPr="00B30C6E">
                  <w:rPr>
                    <w:rStyle w:val="af0"/>
                  </w:rPr>
                  <w:t>Κάντε κλικ ή πατήστε για να εισαγάγετε ημερομηνία.</w:t>
                </w:r>
              </w:p>
            </w:tc>
          </w:sdtContent>
        </w:sdt>
        <w:sdt>
          <w:sdtPr>
            <w:id w:val="1621258731"/>
            <w:placeholder>
              <w:docPart w:val="DefaultPlaceholder_-1854013438"/>
            </w:placeholder>
            <w:showingPlcHdr/>
            <w:date>
              <w:dateFormat w:val="d/M/yyyy"/>
              <w:lid w:val="el-GR"/>
              <w:storeMappedDataAs w:val="dateTime"/>
              <w:calendar w:val="gregorian"/>
            </w:date>
          </w:sdtPr>
          <w:sdtEndPr/>
          <w:sdtContent>
            <w:tc>
              <w:tcPr>
                <w:tcW w:w="4087" w:type="dxa"/>
              </w:tcPr>
              <w:p w14:paraId="0D75DB9F" w14:textId="142ADD11" w:rsidR="00B30C6E" w:rsidRDefault="00B30C6E" w:rsidP="00B30C6E">
                <w:pPr>
                  <w:cnfStyle w:val="000000000000" w:firstRow="0" w:lastRow="0" w:firstColumn="0" w:lastColumn="0" w:oddVBand="0" w:evenVBand="0" w:oddHBand="0" w:evenHBand="0" w:firstRowFirstColumn="0" w:firstRowLastColumn="0" w:lastRowFirstColumn="0" w:lastRowLastColumn="0"/>
                </w:pPr>
                <w:r w:rsidRPr="00B30C6E">
                  <w:rPr>
                    <w:rStyle w:val="af0"/>
                  </w:rPr>
                  <w:t>Κάντε κλικ ή πατήστε για να εισαγάγετε ημερομηνία.</w:t>
                </w:r>
              </w:p>
            </w:tc>
          </w:sdtContent>
        </w:sdt>
      </w:tr>
    </w:tbl>
    <w:p w14:paraId="688C43F8" w14:textId="77777777" w:rsidR="00B30C6E" w:rsidRDefault="00B30C6E" w:rsidP="00B30C6E">
      <w:pPr>
        <w:ind w:firstLine="417"/>
      </w:pPr>
    </w:p>
    <w:p w14:paraId="55A7FEE3" w14:textId="5E4DA46F" w:rsidR="00171AAB" w:rsidRDefault="00B30C6E" w:rsidP="00865DDD">
      <w:pPr>
        <w:pStyle w:val="ae"/>
        <w:numPr>
          <w:ilvl w:val="0"/>
          <w:numId w:val="9"/>
        </w:numPr>
        <w:ind w:left="1134"/>
      </w:pPr>
      <w:r w:rsidRPr="001B3381">
        <w:lastRenderedPageBreak/>
        <w:t xml:space="preserve">Περιγράψτε τις δραστηριότητες που έχουν αναληφθεί και </w:t>
      </w:r>
      <w:r w:rsidR="001B3381" w:rsidRPr="001B3381">
        <w:t>τα</w:t>
      </w:r>
      <w:r w:rsidRPr="001B3381">
        <w:t xml:space="preserve"> </w:t>
      </w:r>
      <w:r w:rsidR="001B3381" w:rsidRPr="001B3381">
        <w:t>αποτελέσματα</w:t>
      </w:r>
      <w:r w:rsidRPr="001B3381">
        <w:t xml:space="preserve"> που επιτεύχθηκαν με </w:t>
      </w:r>
      <w:proofErr w:type="spellStart"/>
      <w:r w:rsidRPr="001B3381">
        <w:t>ποσοτικοποιημένους</w:t>
      </w:r>
      <w:proofErr w:type="spellEnd"/>
      <w:r w:rsidRPr="001B3381">
        <w:t xml:space="preserve"> όρους (επίσης να αναφέρετε </w:t>
      </w:r>
      <w:r w:rsidR="001B3381" w:rsidRPr="001B3381">
        <w:t>από</w:t>
      </w:r>
      <w:r w:rsidRPr="001B3381">
        <w:t xml:space="preserve"> </w:t>
      </w:r>
      <w:r w:rsidR="001B3381" w:rsidRPr="001B3381">
        <w:t xml:space="preserve">ποιον </w:t>
      </w:r>
      <w:r w:rsidRPr="001B3381">
        <w:t>έγιναν</w:t>
      </w:r>
      <w:r w:rsidR="0035446B">
        <w:t>, σε περίπτωση που συμμετέχουν περισσότεροι από 1 δικαιούχοι</w:t>
      </w:r>
      <w:r w:rsidRPr="001B3381">
        <w:t>).</w:t>
      </w:r>
    </w:p>
    <w:p w14:paraId="2126FCB8" w14:textId="36713DD3" w:rsidR="00330867" w:rsidRPr="00171AAB" w:rsidRDefault="00330867" w:rsidP="00865DDD">
      <w:pPr>
        <w:pStyle w:val="ae"/>
        <w:numPr>
          <w:ilvl w:val="0"/>
          <w:numId w:val="9"/>
        </w:numPr>
        <w:ind w:left="1134"/>
      </w:pPr>
      <w:r>
        <w:t xml:space="preserve">Αναφέρετε πληροφορίες σχετικά με την υλοποίηση των δράσεων. Παρέχετε λίστα των μετακινήσεων που πραγματοποιήθηκαν αναφέροντας τις σαφείς ημερομηνίες, τον σκοπό της μετακίνησης και το ποιοι συμμετείχαν σε αυτές, καθώς και </w:t>
      </w:r>
      <w:r w:rsidR="002F2D3E">
        <w:t xml:space="preserve">μία αντίστοιχη </w:t>
      </w:r>
      <w:r>
        <w:t xml:space="preserve">λίστα </w:t>
      </w:r>
      <w:r w:rsidR="002F2D3E">
        <w:t>για τις εκδηλώσεις</w:t>
      </w:r>
      <w:r>
        <w:t xml:space="preserve"> που υλοποιήθηκαν στο πλαίσιο του έργου.</w:t>
      </w:r>
    </w:p>
    <w:p w14:paraId="581E373B" w14:textId="12A12923" w:rsidR="001B3381" w:rsidRDefault="00B30C6E" w:rsidP="003908E4">
      <w:pPr>
        <w:pStyle w:val="ae"/>
        <w:numPr>
          <w:ilvl w:val="0"/>
          <w:numId w:val="9"/>
        </w:numPr>
        <w:ind w:left="1134"/>
      </w:pPr>
      <w:r w:rsidRPr="001B3381">
        <w:t>Συγκρίνετε με τ</w:t>
      </w:r>
      <w:r w:rsidR="001B3381">
        <w:t>α</w:t>
      </w:r>
      <w:r w:rsidRPr="001B3381">
        <w:t xml:space="preserve"> προγραμματισμέν</w:t>
      </w:r>
      <w:r w:rsidR="001B3381">
        <w:t>α</w:t>
      </w:r>
      <w:r w:rsidRPr="001B3381">
        <w:t xml:space="preserve"> </w:t>
      </w:r>
      <w:r w:rsidR="001B3381">
        <w:t>αποτελέσματα</w:t>
      </w:r>
      <w:r w:rsidRPr="001B3381">
        <w:t xml:space="preserve"> (συμπεριλαμβανομένης της προβλεπόμενης περιγραφής της δράσης, των αναμενόμενων αποτελεσμάτων, των παραδοτέων, των δεικτών προόδου) και του χρονοδιαγράμματος. Παρακαλείσθε να αιτιολογήσετε τυχόν αποκλίσεις από τις ημερομηνίες έναρξης και λήξης της δράσης, καθώς και τις ημερομηνίες των παραδοτέων που προβλέπονται στη</w:t>
      </w:r>
      <w:r w:rsidR="00AD398B">
        <w:t>ν</w:t>
      </w:r>
      <w:r w:rsidRPr="001B3381">
        <w:t xml:space="preserve"> </w:t>
      </w:r>
      <w:r w:rsidR="00AD398B">
        <w:t xml:space="preserve">πρόταση που υποβάλλατε </w:t>
      </w:r>
      <w:r w:rsidRPr="001B3381">
        <w:t xml:space="preserve">και να συζητήσετε τον </w:t>
      </w:r>
      <w:r w:rsidR="00AD398B">
        <w:t xml:space="preserve">πιθανό </w:t>
      </w:r>
      <w:r w:rsidRPr="001B3381">
        <w:t>αντίκτυπο σε άλλες δράσεις.</w:t>
      </w:r>
    </w:p>
    <w:p w14:paraId="5CF0213E" w14:textId="7BF3F159" w:rsidR="001B3381" w:rsidRDefault="00330867" w:rsidP="003908E4">
      <w:pPr>
        <w:pStyle w:val="ae"/>
        <w:numPr>
          <w:ilvl w:val="0"/>
          <w:numId w:val="9"/>
        </w:numPr>
        <w:ind w:left="1134"/>
      </w:pPr>
      <w:r>
        <w:t>Α</w:t>
      </w:r>
      <w:r w:rsidR="00B30C6E" w:rsidRPr="001B3381">
        <w:t>ναφέρετε σαφώς τους δείκτες που χρησιμοποιούνται για τ</w:t>
      </w:r>
      <w:r w:rsidR="00AD398B">
        <w:t>ον</w:t>
      </w:r>
      <w:r w:rsidR="00B30C6E" w:rsidRPr="001B3381">
        <w:t xml:space="preserve"> </w:t>
      </w:r>
      <w:r w:rsidR="00AD398B">
        <w:t>έλεγχο</w:t>
      </w:r>
      <w:r w:rsidR="00B30C6E" w:rsidRPr="001B3381">
        <w:t xml:space="preserve"> της απόδοσης της δράσης (εάν ισχύει). </w:t>
      </w:r>
    </w:p>
    <w:p w14:paraId="384A138F" w14:textId="74206965" w:rsidR="001B3381" w:rsidRDefault="00B30C6E" w:rsidP="003908E4">
      <w:pPr>
        <w:pStyle w:val="ae"/>
        <w:numPr>
          <w:ilvl w:val="0"/>
          <w:numId w:val="9"/>
        </w:numPr>
        <w:ind w:left="1134"/>
      </w:pPr>
      <w:r w:rsidRPr="001B3381">
        <w:t>Εάν είναι σκόπιμο, να αναφερθεί με σαφήνεια ο τρόπος με τον οποίο τροποποιήθηκαν οι δράσεις</w:t>
      </w:r>
      <w:r w:rsidR="002B12A9">
        <w:t>.</w:t>
      </w:r>
    </w:p>
    <w:p w14:paraId="55F12E02" w14:textId="2ED6627D" w:rsidR="001B3381" w:rsidRDefault="00B30C6E" w:rsidP="003908E4">
      <w:pPr>
        <w:pStyle w:val="ae"/>
        <w:numPr>
          <w:ilvl w:val="0"/>
          <w:numId w:val="9"/>
        </w:numPr>
        <w:ind w:left="1134"/>
      </w:pPr>
      <w:r w:rsidRPr="001B3381">
        <w:t xml:space="preserve">Να αναφερθούν σαφώς τα μείζονα προβλήματα / </w:t>
      </w:r>
      <w:r w:rsidR="00524028">
        <w:t>δυσκολίες</w:t>
      </w:r>
      <w:r w:rsidRPr="001B3381">
        <w:t xml:space="preserve"> που αντιμετωπίστηκαν, οι καθυστερήσεις, συμπεριλαμβανομένων των συνεπειών για άλλες </w:t>
      </w:r>
      <w:r w:rsidR="00E065ED">
        <w:t>δράσεις</w:t>
      </w:r>
      <w:r w:rsidRPr="001B3381">
        <w:t xml:space="preserve"> (τεχνικά, νομικά, οικονομικά / οικονομικά, προβλήματα στην αγορά, οργανωτικά ή περιβαλλοντικά).</w:t>
      </w:r>
    </w:p>
    <w:p w14:paraId="4B3F3B71" w14:textId="77777777" w:rsidR="00E065ED" w:rsidRDefault="00B30C6E" w:rsidP="003908E4">
      <w:pPr>
        <w:pStyle w:val="ae"/>
        <w:numPr>
          <w:ilvl w:val="0"/>
          <w:numId w:val="9"/>
        </w:numPr>
        <w:ind w:left="1134"/>
      </w:pPr>
      <w:r w:rsidRPr="00E065ED">
        <w:t>Περιγράψτε τις προοπτικές για τη συνέχιση της δράσης μετά το τέλος του έργου.</w:t>
      </w:r>
    </w:p>
    <w:p w14:paraId="1A77167A" w14:textId="339AD0CF" w:rsidR="00B30C6E" w:rsidRDefault="00B30C6E" w:rsidP="003908E4">
      <w:pPr>
        <w:pStyle w:val="ae"/>
        <w:numPr>
          <w:ilvl w:val="0"/>
          <w:numId w:val="9"/>
        </w:numPr>
        <w:ind w:left="1134"/>
      </w:pPr>
      <w:r w:rsidRPr="00E065ED">
        <w:t>Να συμπεριληφθούν πίνακες, φωτογραφίες κ.λπ. για να απεικονιστούν οι δράσεις</w:t>
      </w:r>
      <w:r w:rsidR="0035446B">
        <w:t xml:space="preserve"> ως παραρτήματα</w:t>
      </w:r>
      <w:r w:rsidR="00E065ED" w:rsidRPr="00E065ED">
        <w:t>.</w:t>
      </w:r>
    </w:p>
    <w:p w14:paraId="636BC745" w14:textId="6B72D04B" w:rsidR="00E065ED" w:rsidRDefault="00E065ED" w:rsidP="00E065ED"/>
    <w:p w14:paraId="2EADB061" w14:textId="7564F35B" w:rsidR="00E065ED" w:rsidRDefault="00FC356F" w:rsidP="00FC356F">
      <w:pPr>
        <w:pStyle w:val="20"/>
      </w:pPr>
      <w:r w:rsidRPr="00FC356F">
        <w:t>Κύριες αποκλίσεις, προβλήματα και διορθωτικές ενέργειες που υλοποιήθηκαν</w:t>
      </w:r>
    </w:p>
    <w:p w14:paraId="0E484077" w14:textId="253DBEE7" w:rsidR="008D264C" w:rsidRPr="008D264C" w:rsidRDefault="008D264C" w:rsidP="008D264C">
      <w:pPr>
        <w:ind w:left="576"/>
      </w:pPr>
      <w:r w:rsidRPr="008D264C">
        <w:t>Περιγράψτε τα κύρια προβλήματα ή τις δυσκολίες που αντιμετωπί</w:t>
      </w:r>
      <w:r>
        <w:t>σατε</w:t>
      </w:r>
      <w:r w:rsidRPr="008D264C">
        <w:t xml:space="preserve"> </w:t>
      </w:r>
      <w:r>
        <w:t>κατά</w:t>
      </w:r>
      <w:r w:rsidRPr="008D264C">
        <w:t xml:space="preserve"> διάρκεια του έργου. Αυτά μπορεί να είναι θέματα τεχνικού χαρακτήρα</w:t>
      </w:r>
      <w:r w:rsidR="0035446B">
        <w:t>,</w:t>
      </w:r>
      <w:r w:rsidRPr="008D264C">
        <w:t xml:space="preserve"> οικονομικά  ή οργανωτικά. Να αξιολογηθεί ο αντίκτυπος αυτών των αποκλίσεων στα αποτελέσματα του </w:t>
      </w:r>
      <w:r>
        <w:t>έργου</w:t>
      </w:r>
      <w:r w:rsidRPr="008D264C">
        <w:t xml:space="preserve"> και να </w:t>
      </w:r>
      <w:proofErr w:type="spellStart"/>
      <w:r w:rsidRPr="008D264C">
        <w:t>περιγραφούν</w:t>
      </w:r>
      <w:proofErr w:type="spellEnd"/>
      <w:r w:rsidRPr="008D264C">
        <w:t xml:space="preserve"> τα μέτρα που ελήφθησαν / που πρέπει να ληφθούν για την υπέρβαση ή την </w:t>
      </w:r>
      <w:r>
        <w:t>επίλυση</w:t>
      </w:r>
      <w:r w:rsidRPr="008D264C">
        <w:t xml:space="preserve"> των εν λόγω προβλημάτων.</w:t>
      </w:r>
    </w:p>
    <w:p w14:paraId="3CD8EDA2" w14:textId="3AE36917" w:rsidR="008D264C" w:rsidRDefault="008D264C" w:rsidP="008D264C">
      <w:pPr>
        <w:ind w:left="576"/>
      </w:pPr>
      <w:r w:rsidRPr="008D264C">
        <w:t>Εάν το έργο φαίνεται πιθανόν να καθυστερήσει παρακαλ</w:t>
      </w:r>
      <w:r>
        <w:t>ούμε</w:t>
      </w:r>
      <w:r w:rsidRPr="008D264C">
        <w:t xml:space="preserve"> να το αναφέρετε με σαφήνεια.</w:t>
      </w:r>
    </w:p>
    <w:p w14:paraId="3E0233F0" w14:textId="0B09AF7D" w:rsidR="003908E4" w:rsidRDefault="003908E4" w:rsidP="003908E4"/>
    <w:p w14:paraId="0D9DF899" w14:textId="0EA7B9D6" w:rsidR="003908E4" w:rsidRDefault="003908E4" w:rsidP="003908E4">
      <w:pPr>
        <w:pStyle w:val="20"/>
      </w:pPr>
      <w:r>
        <w:t>Αξιολόγηση υλοποίησης έργου</w:t>
      </w:r>
    </w:p>
    <w:p w14:paraId="3C244969" w14:textId="77777777" w:rsidR="003908E4" w:rsidRPr="003908E4" w:rsidRDefault="003908E4" w:rsidP="003908E4">
      <w:pPr>
        <w:ind w:left="576"/>
      </w:pPr>
      <w:r w:rsidRPr="003908E4">
        <w:t>Παρακαλούμε αξιολογήστε τις ακόλουθες πτυχές του έργου:</w:t>
      </w:r>
    </w:p>
    <w:p w14:paraId="78937D9D" w14:textId="77777777" w:rsidR="003908E4" w:rsidRDefault="003908E4" w:rsidP="003908E4">
      <w:pPr>
        <w:pStyle w:val="ae"/>
        <w:numPr>
          <w:ilvl w:val="0"/>
          <w:numId w:val="10"/>
        </w:numPr>
        <w:ind w:left="993"/>
      </w:pPr>
      <w:r w:rsidRPr="003908E4">
        <w:rPr>
          <w:u w:val="single"/>
        </w:rPr>
        <w:t>Μεθοδολογία</w:t>
      </w:r>
      <w:r w:rsidRPr="003908E4">
        <w:t xml:space="preserve"> που εφαρμόστηκε: να συζητηθούν οι επιτυχίες και οι αποτυχίες της μεθοδολογίας που εφαρμόστηκε, τα αποτελέσματα των ενεργειών που πραγματοποιήθηκαν και η αποδοτικότητα των ενεργειών.</w:t>
      </w:r>
    </w:p>
    <w:p w14:paraId="5390FF89" w14:textId="010066DB" w:rsidR="003908E4" w:rsidRDefault="003908E4" w:rsidP="003908E4">
      <w:pPr>
        <w:pStyle w:val="ae"/>
        <w:numPr>
          <w:ilvl w:val="0"/>
          <w:numId w:val="10"/>
        </w:numPr>
        <w:ind w:left="993"/>
      </w:pPr>
      <w:r w:rsidRPr="003908E4">
        <w:t xml:space="preserve">Συγκρίνετε τα </w:t>
      </w:r>
      <w:r w:rsidRPr="003908E4">
        <w:rPr>
          <w:u w:val="single"/>
        </w:rPr>
        <w:t>αποτελέσματα</w:t>
      </w:r>
      <w:r w:rsidRPr="003908E4">
        <w:t xml:space="preserve"> που επιτεύχθηκαν με τους στόχους και τα αναμενόμενα αποτελέσματα που προβλέποντα</w:t>
      </w:r>
      <w:r>
        <w:t>ν</w:t>
      </w:r>
      <w:r w:rsidRPr="003908E4">
        <w:t xml:space="preserve"> στην πρόταση και περιγράφονται στο τμήμα </w:t>
      </w:r>
      <w:r>
        <w:t>3.</w:t>
      </w:r>
      <w:r w:rsidRPr="003908E4">
        <w:t xml:space="preserve"> Καθορίστε σαφώς εάν </w:t>
      </w:r>
      <w:r>
        <w:t>επιτυγχάνονται</w:t>
      </w:r>
      <w:r w:rsidRPr="003908E4">
        <w:t xml:space="preserve"> οι στόχοι και περιγράψτε τις επιτυχίες και τα διδάγματα που αντλήθηκαν. Αυτό </w:t>
      </w:r>
      <w:r>
        <w:t>μπορεί</w:t>
      </w:r>
      <w:r w:rsidRPr="003908E4">
        <w:t xml:space="preserve"> να παρουσιαστεί σε έναν πίνακα, ο οποίος συγκρίνει μέσω </w:t>
      </w:r>
      <w:r w:rsidRPr="003908E4">
        <w:lastRenderedPageBreak/>
        <w:t>ποσοτικών και ποιοτικών πληροφοριών τις δράσεις που υλοποιήθηκαν στο πλαίσιο του έργου με τους στόχους και τα αναμενόμενα αποτελέσματα της πρότασης</w:t>
      </w:r>
      <w:r w:rsidR="001043F5">
        <w:t>:</w:t>
      </w:r>
    </w:p>
    <w:tbl>
      <w:tblPr>
        <w:tblStyle w:val="1-11"/>
        <w:tblW w:w="0" w:type="auto"/>
        <w:tblLook w:val="04A0" w:firstRow="1" w:lastRow="0" w:firstColumn="1" w:lastColumn="0" w:noHBand="0" w:noVBand="1"/>
      </w:tblPr>
      <w:tblGrid>
        <w:gridCol w:w="2265"/>
        <w:gridCol w:w="2265"/>
        <w:gridCol w:w="2266"/>
        <w:gridCol w:w="2266"/>
      </w:tblGrid>
      <w:tr w:rsidR="001043F5" w14:paraId="18952881" w14:textId="77777777" w:rsidTr="00C57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E255D8" w14:textId="5D135E38" w:rsidR="001043F5" w:rsidRDefault="001043F5" w:rsidP="001043F5">
            <w:r>
              <w:t>Δράση</w:t>
            </w:r>
          </w:p>
        </w:tc>
        <w:tc>
          <w:tcPr>
            <w:tcW w:w="2265" w:type="dxa"/>
          </w:tcPr>
          <w:p w14:paraId="4E04334F" w14:textId="61CD0AA3" w:rsidR="001043F5" w:rsidRDefault="001043F5" w:rsidP="001043F5">
            <w:pPr>
              <w:cnfStyle w:val="100000000000" w:firstRow="1" w:lastRow="0" w:firstColumn="0" w:lastColumn="0" w:oddVBand="0" w:evenVBand="0" w:oddHBand="0" w:evenHBand="0" w:firstRowFirstColumn="0" w:firstRowLastColumn="0" w:lastRowFirstColumn="0" w:lastRowLastColumn="0"/>
            </w:pPr>
            <w:r>
              <w:t>Αναμενόμενα στην πρόταση</w:t>
            </w:r>
          </w:p>
        </w:tc>
        <w:tc>
          <w:tcPr>
            <w:tcW w:w="2266" w:type="dxa"/>
          </w:tcPr>
          <w:p w14:paraId="12313080" w14:textId="0A7FCC2B" w:rsidR="001043F5" w:rsidRDefault="00C57E2E" w:rsidP="001043F5">
            <w:pPr>
              <w:cnfStyle w:val="100000000000" w:firstRow="1" w:lastRow="0" w:firstColumn="0" w:lastColumn="0" w:oddVBand="0" w:evenVBand="0" w:oddHBand="0" w:evenHBand="0" w:firstRowFirstColumn="0" w:firstRowLastColumn="0" w:lastRowFirstColumn="0" w:lastRowLastColumn="0"/>
            </w:pPr>
            <w:r>
              <w:t>Εκπλήρωση</w:t>
            </w:r>
          </w:p>
        </w:tc>
        <w:tc>
          <w:tcPr>
            <w:tcW w:w="2266" w:type="dxa"/>
          </w:tcPr>
          <w:p w14:paraId="041E46F7" w14:textId="7D6E5D8A" w:rsidR="001043F5" w:rsidRDefault="00C57E2E" w:rsidP="001043F5">
            <w:pPr>
              <w:cnfStyle w:val="100000000000" w:firstRow="1" w:lastRow="0" w:firstColumn="0" w:lastColumn="0" w:oddVBand="0" w:evenVBand="0" w:oddHBand="0" w:evenHBand="0" w:firstRowFirstColumn="0" w:firstRowLastColumn="0" w:lastRowFirstColumn="0" w:lastRowLastColumn="0"/>
            </w:pPr>
            <w:r>
              <w:t>Αξιολόγηση</w:t>
            </w:r>
          </w:p>
        </w:tc>
      </w:tr>
      <w:tr w:rsidR="001043F5" w:rsidRPr="00865DDD" w14:paraId="575BD2F4" w14:textId="77777777" w:rsidTr="00C57E2E">
        <w:tc>
          <w:tcPr>
            <w:cnfStyle w:val="001000000000" w:firstRow="0" w:lastRow="0" w:firstColumn="1" w:lastColumn="0" w:oddVBand="0" w:evenVBand="0" w:oddHBand="0" w:evenHBand="0" w:firstRowFirstColumn="0" w:firstRowLastColumn="0" w:lastRowFirstColumn="0" w:lastRowLastColumn="0"/>
            <w:tcW w:w="2265" w:type="dxa"/>
          </w:tcPr>
          <w:p w14:paraId="2D3FAE3D" w14:textId="77777777" w:rsidR="001043F5" w:rsidRDefault="001043F5" w:rsidP="001043F5"/>
        </w:tc>
        <w:tc>
          <w:tcPr>
            <w:tcW w:w="2265" w:type="dxa"/>
          </w:tcPr>
          <w:p w14:paraId="7F0C17AC" w14:textId="3E19C971" w:rsidR="001043F5" w:rsidRDefault="001043F5" w:rsidP="001043F5">
            <w:pPr>
              <w:cnfStyle w:val="000000000000" w:firstRow="0" w:lastRow="0" w:firstColumn="0" w:lastColumn="0" w:oddVBand="0" w:evenVBand="0" w:oddHBand="0" w:evenHBand="0" w:firstRowFirstColumn="0" w:firstRowLastColumn="0" w:lastRowFirstColumn="0" w:lastRowLastColumn="0"/>
            </w:pPr>
            <w:r>
              <w:t xml:space="preserve">Στόχοι: (π.χ. βελτίωση του βαθμού ευαισθητοποίησης </w:t>
            </w:r>
            <w:r w:rsidR="00C57E2E">
              <w:t xml:space="preserve">των πολιτών </w:t>
            </w:r>
            <w:r>
              <w:t xml:space="preserve">για </w:t>
            </w:r>
            <w:r w:rsidR="00C57E2E">
              <w:t>την ανακύκλωση)</w:t>
            </w:r>
          </w:p>
        </w:tc>
        <w:tc>
          <w:tcPr>
            <w:tcW w:w="2266" w:type="dxa"/>
          </w:tcPr>
          <w:p w14:paraId="0DF5268F" w14:textId="77777777" w:rsidR="001043F5" w:rsidRDefault="001043F5" w:rsidP="001043F5">
            <w:pPr>
              <w:cnfStyle w:val="000000000000" w:firstRow="0" w:lastRow="0" w:firstColumn="0" w:lastColumn="0" w:oddVBand="0" w:evenVBand="0" w:oddHBand="0" w:evenHBand="0" w:firstRowFirstColumn="0" w:firstRowLastColumn="0" w:lastRowFirstColumn="0" w:lastRowLastColumn="0"/>
            </w:pPr>
          </w:p>
        </w:tc>
        <w:tc>
          <w:tcPr>
            <w:tcW w:w="2266" w:type="dxa"/>
          </w:tcPr>
          <w:p w14:paraId="10D50635" w14:textId="77777777" w:rsidR="001043F5" w:rsidRDefault="001043F5" w:rsidP="001043F5">
            <w:pPr>
              <w:cnfStyle w:val="000000000000" w:firstRow="0" w:lastRow="0" w:firstColumn="0" w:lastColumn="0" w:oddVBand="0" w:evenVBand="0" w:oddHBand="0" w:evenHBand="0" w:firstRowFirstColumn="0" w:firstRowLastColumn="0" w:lastRowFirstColumn="0" w:lastRowLastColumn="0"/>
            </w:pPr>
          </w:p>
        </w:tc>
      </w:tr>
      <w:tr w:rsidR="001043F5" w:rsidRPr="00865DDD" w14:paraId="3B6C28D8" w14:textId="77777777" w:rsidTr="00C57E2E">
        <w:tc>
          <w:tcPr>
            <w:cnfStyle w:val="001000000000" w:firstRow="0" w:lastRow="0" w:firstColumn="1" w:lastColumn="0" w:oddVBand="0" w:evenVBand="0" w:oddHBand="0" w:evenHBand="0" w:firstRowFirstColumn="0" w:firstRowLastColumn="0" w:lastRowFirstColumn="0" w:lastRowLastColumn="0"/>
            <w:tcW w:w="2265" w:type="dxa"/>
          </w:tcPr>
          <w:p w14:paraId="78B8C137" w14:textId="77777777" w:rsidR="001043F5" w:rsidRDefault="001043F5" w:rsidP="001043F5"/>
        </w:tc>
        <w:tc>
          <w:tcPr>
            <w:tcW w:w="2265" w:type="dxa"/>
          </w:tcPr>
          <w:p w14:paraId="62D94E5E" w14:textId="57245A68" w:rsidR="001043F5" w:rsidRDefault="001043F5" w:rsidP="001043F5">
            <w:pPr>
              <w:cnfStyle w:val="000000000000" w:firstRow="0" w:lastRow="0" w:firstColumn="0" w:lastColumn="0" w:oddVBand="0" w:evenVBand="0" w:oddHBand="0" w:evenHBand="0" w:firstRowFirstColumn="0" w:firstRowLastColumn="0" w:lastRowFirstColumn="0" w:lastRowLastColumn="0"/>
            </w:pPr>
            <w:r>
              <w:t>Αποτελέσματα:</w:t>
            </w:r>
            <w:r w:rsidR="00C57E2E">
              <w:t xml:space="preserve"> (π.χ. δημιουργία φυλλαδίου)</w:t>
            </w:r>
          </w:p>
        </w:tc>
        <w:tc>
          <w:tcPr>
            <w:tcW w:w="2266" w:type="dxa"/>
          </w:tcPr>
          <w:p w14:paraId="45A061DC" w14:textId="77777777" w:rsidR="001043F5" w:rsidRDefault="001043F5" w:rsidP="001043F5">
            <w:pPr>
              <w:cnfStyle w:val="000000000000" w:firstRow="0" w:lastRow="0" w:firstColumn="0" w:lastColumn="0" w:oddVBand="0" w:evenVBand="0" w:oddHBand="0" w:evenHBand="0" w:firstRowFirstColumn="0" w:firstRowLastColumn="0" w:lastRowFirstColumn="0" w:lastRowLastColumn="0"/>
            </w:pPr>
          </w:p>
        </w:tc>
        <w:tc>
          <w:tcPr>
            <w:tcW w:w="2266" w:type="dxa"/>
          </w:tcPr>
          <w:p w14:paraId="34D71C79" w14:textId="77777777" w:rsidR="001043F5" w:rsidRDefault="001043F5" w:rsidP="001043F5">
            <w:pPr>
              <w:cnfStyle w:val="000000000000" w:firstRow="0" w:lastRow="0" w:firstColumn="0" w:lastColumn="0" w:oddVBand="0" w:evenVBand="0" w:oddHBand="0" w:evenHBand="0" w:firstRowFirstColumn="0" w:firstRowLastColumn="0" w:lastRowFirstColumn="0" w:lastRowLastColumn="0"/>
            </w:pPr>
          </w:p>
        </w:tc>
      </w:tr>
      <w:tr w:rsidR="001043F5" w:rsidRPr="00865DDD" w14:paraId="1BF6458F" w14:textId="77777777" w:rsidTr="00C57E2E">
        <w:tc>
          <w:tcPr>
            <w:cnfStyle w:val="001000000000" w:firstRow="0" w:lastRow="0" w:firstColumn="1" w:lastColumn="0" w:oddVBand="0" w:evenVBand="0" w:oddHBand="0" w:evenHBand="0" w:firstRowFirstColumn="0" w:firstRowLastColumn="0" w:lastRowFirstColumn="0" w:lastRowLastColumn="0"/>
            <w:tcW w:w="2265" w:type="dxa"/>
          </w:tcPr>
          <w:p w14:paraId="3F67CCF9" w14:textId="77777777" w:rsidR="001043F5" w:rsidRDefault="001043F5" w:rsidP="001043F5"/>
        </w:tc>
        <w:tc>
          <w:tcPr>
            <w:tcW w:w="2265" w:type="dxa"/>
          </w:tcPr>
          <w:p w14:paraId="0C2F3285" w14:textId="77777777" w:rsidR="001043F5" w:rsidRDefault="001043F5" w:rsidP="001043F5">
            <w:pPr>
              <w:cnfStyle w:val="000000000000" w:firstRow="0" w:lastRow="0" w:firstColumn="0" w:lastColumn="0" w:oddVBand="0" w:evenVBand="0" w:oddHBand="0" w:evenHBand="0" w:firstRowFirstColumn="0" w:firstRowLastColumn="0" w:lastRowFirstColumn="0" w:lastRowLastColumn="0"/>
            </w:pPr>
          </w:p>
        </w:tc>
        <w:tc>
          <w:tcPr>
            <w:tcW w:w="2266" w:type="dxa"/>
          </w:tcPr>
          <w:p w14:paraId="09B1C56D" w14:textId="77777777" w:rsidR="001043F5" w:rsidRDefault="001043F5" w:rsidP="001043F5">
            <w:pPr>
              <w:cnfStyle w:val="000000000000" w:firstRow="0" w:lastRow="0" w:firstColumn="0" w:lastColumn="0" w:oddVBand="0" w:evenVBand="0" w:oddHBand="0" w:evenHBand="0" w:firstRowFirstColumn="0" w:firstRowLastColumn="0" w:lastRowFirstColumn="0" w:lastRowLastColumn="0"/>
            </w:pPr>
          </w:p>
        </w:tc>
        <w:tc>
          <w:tcPr>
            <w:tcW w:w="2266" w:type="dxa"/>
          </w:tcPr>
          <w:p w14:paraId="03EFA76A" w14:textId="77777777" w:rsidR="001043F5" w:rsidRDefault="001043F5" w:rsidP="001043F5">
            <w:pPr>
              <w:cnfStyle w:val="000000000000" w:firstRow="0" w:lastRow="0" w:firstColumn="0" w:lastColumn="0" w:oddVBand="0" w:evenVBand="0" w:oddHBand="0" w:evenHBand="0" w:firstRowFirstColumn="0" w:firstRowLastColumn="0" w:lastRowFirstColumn="0" w:lastRowLastColumn="0"/>
            </w:pPr>
          </w:p>
        </w:tc>
      </w:tr>
    </w:tbl>
    <w:p w14:paraId="07768746" w14:textId="1C84A816" w:rsidR="001043F5" w:rsidRDefault="001043F5" w:rsidP="00C57E2E"/>
    <w:p w14:paraId="3D297D8D" w14:textId="77777777" w:rsidR="00C57E2E" w:rsidRPr="00C57E2E" w:rsidRDefault="00C57E2E" w:rsidP="00C57E2E">
      <w:pPr>
        <w:pStyle w:val="ae"/>
        <w:numPr>
          <w:ilvl w:val="0"/>
          <w:numId w:val="11"/>
        </w:numPr>
        <w:ind w:left="993"/>
      </w:pPr>
      <w:r w:rsidRPr="00C57E2E">
        <w:t>Αναφέρατε ποια αποτελέσματα του έργου είναι άμεσα ορατά και ποια αποτελέσματα θα γίνουν εμφανή μόνο μετά από ορισμένο χρονικό διάστημα.</w:t>
      </w:r>
    </w:p>
    <w:p w14:paraId="3A6A9757" w14:textId="6B58AA83" w:rsidR="00C57E2E" w:rsidRPr="00C57E2E" w:rsidRDefault="00C57E2E" w:rsidP="00C57E2E">
      <w:pPr>
        <w:pStyle w:val="ae"/>
        <w:numPr>
          <w:ilvl w:val="0"/>
          <w:numId w:val="11"/>
        </w:numPr>
        <w:ind w:left="993"/>
      </w:pPr>
      <w:r w:rsidRPr="00C57E2E">
        <w:t xml:space="preserve">Υποδείξτε την </w:t>
      </w:r>
      <w:r w:rsidRPr="00C57E2E">
        <w:rPr>
          <w:u w:val="single"/>
        </w:rPr>
        <w:t>αποτελεσματικότητα των δραστηριοτήτων διάδοσης</w:t>
      </w:r>
      <w:r w:rsidRPr="00C57E2E">
        <w:t xml:space="preserve"> και σχολιάστε τυχόν σημαντικά μειονεκτήματα.</w:t>
      </w:r>
    </w:p>
    <w:p w14:paraId="263CC50A" w14:textId="6C14868F" w:rsidR="00C57E2E" w:rsidRPr="00C57E2E" w:rsidRDefault="00C57E2E" w:rsidP="00C57E2E">
      <w:pPr>
        <w:pStyle w:val="ae"/>
        <w:numPr>
          <w:ilvl w:val="0"/>
          <w:numId w:val="11"/>
        </w:numPr>
        <w:ind w:left="993"/>
      </w:pPr>
      <w:r w:rsidRPr="00C57E2E">
        <w:t>Επιπτώσεις στην πολιτική</w:t>
      </w:r>
      <w:r w:rsidR="00702222">
        <w:t>:</w:t>
      </w:r>
    </w:p>
    <w:p w14:paraId="045FE1B6" w14:textId="1E7E4FD3" w:rsidR="00C57E2E" w:rsidRPr="00C57E2E" w:rsidRDefault="00C57E2E" w:rsidP="00E310F0">
      <w:pPr>
        <w:pStyle w:val="ae"/>
        <w:numPr>
          <w:ilvl w:val="2"/>
          <w:numId w:val="8"/>
        </w:numPr>
      </w:pPr>
      <w:r w:rsidRPr="00C57E2E">
        <w:t>Περιγράψτε τα επιτεύγματα του έργου που υποστ</w:t>
      </w:r>
      <w:r w:rsidR="00E310F0">
        <w:t>ηρίζουν</w:t>
      </w:r>
      <w:r w:rsidRPr="00C57E2E">
        <w:t xml:space="preserve"> τη νομοθεσία (περιφερειακή, εθνική, ΕΕ)</w:t>
      </w:r>
    </w:p>
    <w:p w14:paraId="7C5795AB" w14:textId="05E8773E" w:rsidR="00C57E2E" w:rsidRPr="00C57E2E" w:rsidRDefault="00C57E2E" w:rsidP="00E310F0">
      <w:pPr>
        <w:pStyle w:val="ae"/>
        <w:numPr>
          <w:ilvl w:val="2"/>
          <w:numId w:val="8"/>
        </w:numPr>
      </w:pPr>
      <w:r w:rsidRPr="00C57E2E">
        <w:t>Περιγράψτε τις πολιτικές εξελίξεις που προέκυψαν από τις δραστηριότητες του έργου σας</w:t>
      </w:r>
    </w:p>
    <w:p w14:paraId="28311628" w14:textId="06BD1213" w:rsidR="00C57E2E" w:rsidRDefault="00E310F0" w:rsidP="00E310F0">
      <w:pPr>
        <w:pStyle w:val="20"/>
      </w:pPr>
      <w:r>
        <w:t>Ανάλυση οφέλους</w:t>
      </w:r>
      <w:r w:rsidR="00AB4231" w:rsidRPr="00AB4231">
        <w:t xml:space="preserve"> (</w:t>
      </w:r>
      <w:r w:rsidR="00AB4231">
        <w:t>Μόνο για την τελική έκθεση)</w:t>
      </w:r>
    </w:p>
    <w:p w14:paraId="49A15A19" w14:textId="6C5E17C7" w:rsidR="00E310F0" w:rsidRDefault="00E310F0" w:rsidP="00E310F0"/>
    <w:p w14:paraId="70C31DE8" w14:textId="71A88189" w:rsidR="00E310F0" w:rsidRDefault="00E310F0" w:rsidP="00E310F0">
      <w:pPr>
        <w:pStyle w:val="ae"/>
        <w:numPr>
          <w:ilvl w:val="0"/>
          <w:numId w:val="12"/>
        </w:numPr>
      </w:pPr>
      <w:r>
        <w:t>Περιβαλλοντικά οφέλη – Ποιοτικά &amp; ποσοτικά</w:t>
      </w:r>
    </w:p>
    <w:p w14:paraId="687E5383" w14:textId="4E8A8482" w:rsidR="00E310F0" w:rsidRDefault="00E310F0" w:rsidP="00E310F0">
      <w:pPr>
        <w:pStyle w:val="ae"/>
        <w:numPr>
          <w:ilvl w:val="0"/>
          <w:numId w:val="12"/>
        </w:numPr>
      </w:pPr>
      <w:r>
        <w:t>Οικονομικά οφέλη</w:t>
      </w:r>
    </w:p>
    <w:p w14:paraId="330A5CC6" w14:textId="05119809" w:rsidR="00E310F0" w:rsidRDefault="00E310F0" w:rsidP="00E310F0">
      <w:pPr>
        <w:pStyle w:val="ae"/>
        <w:numPr>
          <w:ilvl w:val="0"/>
          <w:numId w:val="12"/>
        </w:numPr>
      </w:pPr>
      <w:r>
        <w:t>Κοινωνικά οφέλη</w:t>
      </w:r>
    </w:p>
    <w:p w14:paraId="0F025708" w14:textId="6B739AC2" w:rsidR="00E310F0" w:rsidRDefault="00E310F0" w:rsidP="00E310F0">
      <w:pPr>
        <w:pStyle w:val="ae"/>
        <w:numPr>
          <w:ilvl w:val="0"/>
          <w:numId w:val="12"/>
        </w:numPr>
      </w:pPr>
      <w:r>
        <w:t>Βέλτιστες πρακτικές</w:t>
      </w:r>
    </w:p>
    <w:p w14:paraId="4D04E3B6" w14:textId="4B256BAD" w:rsidR="00E310F0" w:rsidRDefault="00E310F0" w:rsidP="00E310F0">
      <w:pPr>
        <w:pStyle w:val="ae"/>
        <w:numPr>
          <w:ilvl w:val="0"/>
          <w:numId w:val="12"/>
        </w:numPr>
      </w:pPr>
      <w:r>
        <w:t>Βελτιώσεις στην πολιτική</w:t>
      </w:r>
    </w:p>
    <w:p w14:paraId="75A0A622" w14:textId="1226D825" w:rsidR="00C32F6F" w:rsidRDefault="00C32F6F" w:rsidP="00C32F6F"/>
    <w:p w14:paraId="773EB617" w14:textId="67736DE5" w:rsidR="00C32F6F" w:rsidRDefault="00865DDD" w:rsidP="00865DDD">
      <w:pPr>
        <w:pStyle w:val="1"/>
      </w:pPr>
      <w:r w:rsidRPr="00865DDD">
        <w:t>6.</w:t>
      </w:r>
      <w:r>
        <w:t xml:space="preserve"> </w:t>
      </w:r>
      <w:r w:rsidR="00853148">
        <w:t>Σχέσεις μεταξύ δικαιούχων</w:t>
      </w:r>
    </w:p>
    <w:p w14:paraId="6558B9E1" w14:textId="63A36E85" w:rsidR="00C32F6F" w:rsidRDefault="00C32F6F" w:rsidP="00C32F6F">
      <w:pPr>
        <w:ind w:left="432"/>
      </w:pPr>
      <w:r w:rsidRPr="00C32F6F">
        <w:t>Να εξηγήσετε εν συντομία πώς έχουν πραγματοποιηθεί οι οικονομικές συναλλαγές μεταξύ του συντονιστή δικαιούχου και των συνδεδεμένων δικαιούχων</w:t>
      </w:r>
    </w:p>
    <w:p w14:paraId="0936E2E4" w14:textId="6ABD598E" w:rsidR="00D61DBA" w:rsidRDefault="00D61DBA" w:rsidP="00D61DBA">
      <w:r>
        <w:rPr>
          <w:noProof/>
        </w:rPr>
        <mc:AlternateContent>
          <mc:Choice Requires="wps">
            <w:drawing>
              <wp:anchor distT="0" distB="0" distL="114300" distR="114300" simplePos="0" relativeHeight="251659264" behindDoc="0" locked="0" layoutInCell="1" allowOverlap="1" wp14:anchorId="7D218CC0" wp14:editId="6B403C52">
                <wp:simplePos x="0" y="0"/>
                <wp:positionH relativeFrom="column">
                  <wp:posOffset>5813</wp:posOffset>
                </wp:positionH>
                <wp:positionV relativeFrom="paragraph">
                  <wp:posOffset>150788</wp:posOffset>
                </wp:positionV>
                <wp:extent cx="5776546" cy="0"/>
                <wp:effectExtent l="0" t="0" r="0" b="0"/>
                <wp:wrapNone/>
                <wp:docPr id="1" name="Ευθεία γραμμή σύνδεσης 1"/>
                <wp:cNvGraphicFramePr/>
                <a:graphic xmlns:a="http://schemas.openxmlformats.org/drawingml/2006/main">
                  <a:graphicData uri="http://schemas.microsoft.com/office/word/2010/wordprocessingShape">
                    <wps:wsp>
                      <wps:cNvCnPr/>
                      <wps:spPr>
                        <a:xfrm>
                          <a:off x="0" y="0"/>
                          <a:ext cx="57765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0C7D2" id="Ευθεία γραμμή σύνδεσης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1.85pt" to="455.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" strokecolor="#4579b8 [3044]"/>
            </w:pict>
          </mc:Fallback>
        </mc:AlternateContent>
      </w:r>
    </w:p>
    <w:p w14:paraId="092B8B30" w14:textId="2BC88896" w:rsidR="00D61DBA" w:rsidRDefault="00D61DBA" w:rsidP="00D61DBA"/>
    <w:p w14:paraId="472CA541" w14:textId="5C72EC0E" w:rsidR="00D61DBA" w:rsidRDefault="00D61DBA" w:rsidP="00D61DBA">
      <w:pPr>
        <w:pStyle w:val="1"/>
      </w:pPr>
      <w:r>
        <w:lastRenderedPageBreak/>
        <w:t>Οδηγίες υποβολής παραδοτέων</w:t>
      </w:r>
    </w:p>
    <w:p w14:paraId="77C8D42D" w14:textId="7E50B3B0" w:rsidR="00D61DBA" w:rsidRDefault="00D61DBA" w:rsidP="00D61DBA">
      <w:pPr>
        <w:pStyle w:val="ae"/>
        <w:numPr>
          <w:ilvl w:val="0"/>
          <w:numId w:val="13"/>
        </w:numPr>
      </w:pPr>
      <w:r>
        <w:t>Παρακαλούμε αριθμήστε τα παραδοτέα σας και κάντε αναφορά σε αυτά μέσα στο κείμενο της έκθεσης.</w:t>
      </w:r>
    </w:p>
    <w:p w14:paraId="790A5621" w14:textId="6E27E408" w:rsidR="00D61DBA" w:rsidRPr="00D61DBA" w:rsidRDefault="00D61DBA" w:rsidP="00D61DBA">
      <w:pPr>
        <w:pStyle w:val="ae"/>
        <w:numPr>
          <w:ilvl w:val="0"/>
          <w:numId w:val="13"/>
        </w:numPr>
      </w:pPr>
      <w:r>
        <w:t>Όλα τα παραδοτέα θα υποβάλλονται ηλεκτρονικά, εκτός από εκδόσεις, οι οποίες θα πρέπει να σταλούν ταχυδρομικά.</w:t>
      </w:r>
    </w:p>
    <w:sectPr w:rsidR="00D61DBA" w:rsidRPr="00D61DBA" w:rsidSect="00607131">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E3AF9" w14:textId="77777777" w:rsidR="00326424" w:rsidRDefault="00326424">
      <w:r>
        <w:separator/>
      </w:r>
    </w:p>
  </w:endnote>
  <w:endnote w:type="continuationSeparator" w:id="0">
    <w:p w14:paraId="53FA7A80" w14:textId="77777777" w:rsidR="00326424" w:rsidRDefault="00326424">
      <w:r>
        <w:continuationSeparator/>
      </w:r>
    </w:p>
  </w:endnote>
  <w:endnote w:type="continuationNotice" w:id="1">
    <w:p w14:paraId="1849B18C" w14:textId="77777777" w:rsidR="00326424" w:rsidRDefault="00326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17DD3" w14:textId="77777777" w:rsidR="001043F5" w:rsidRDefault="001043F5" w:rsidP="00B2051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DF4F6EB" w14:textId="77777777" w:rsidR="001043F5" w:rsidRDefault="001043F5" w:rsidP="00A977B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FEB88" w14:textId="2ACE13D6" w:rsidR="001043F5" w:rsidRDefault="001043F5" w:rsidP="00B2051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26195">
      <w:rPr>
        <w:rStyle w:val="a5"/>
        <w:noProof/>
      </w:rPr>
      <w:t>3</w:t>
    </w:r>
    <w:r>
      <w:rPr>
        <w:rStyle w:val="a5"/>
      </w:rPr>
      <w:fldChar w:fldCharType="end"/>
    </w:r>
  </w:p>
  <w:p w14:paraId="0E3BAD0E" w14:textId="77777777" w:rsidR="001043F5" w:rsidRDefault="001043F5" w:rsidP="00A977B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67DD9" w14:textId="77777777" w:rsidR="00326424" w:rsidRDefault="00326424">
      <w:r>
        <w:separator/>
      </w:r>
    </w:p>
  </w:footnote>
  <w:footnote w:type="continuationSeparator" w:id="0">
    <w:p w14:paraId="6AC54ECF" w14:textId="77777777" w:rsidR="00326424" w:rsidRDefault="00326424">
      <w:r>
        <w:continuationSeparator/>
      </w:r>
    </w:p>
  </w:footnote>
  <w:footnote w:type="continuationNotice" w:id="1">
    <w:p w14:paraId="335E3B58" w14:textId="77777777" w:rsidR="00326424" w:rsidRDefault="003264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350C8"/>
    <w:multiLevelType w:val="hybridMultilevel"/>
    <w:tmpl w:val="B10A761C"/>
    <w:lvl w:ilvl="0" w:tplc="0360E60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B40082"/>
    <w:multiLevelType w:val="hybridMultilevel"/>
    <w:tmpl w:val="06006620"/>
    <w:lvl w:ilvl="0" w:tplc="0360E60E">
      <w:start w:val="1"/>
      <w:numFmt w:val="bullet"/>
      <w:lvlText w:val=""/>
      <w:lvlJc w:val="left"/>
      <w:pPr>
        <w:ind w:left="1137" w:hanging="360"/>
      </w:pPr>
      <w:rPr>
        <w:rFonts w:ascii="Symbol" w:hAnsi="Symbol" w:hint="default"/>
      </w:rPr>
    </w:lvl>
    <w:lvl w:ilvl="1" w:tplc="04080003" w:tentative="1">
      <w:start w:val="1"/>
      <w:numFmt w:val="bullet"/>
      <w:lvlText w:val="o"/>
      <w:lvlJc w:val="left"/>
      <w:pPr>
        <w:ind w:left="1857" w:hanging="360"/>
      </w:pPr>
      <w:rPr>
        <w:rFonts w:ascii="Courier New" w:hAnsi="Courier New" w:cs="Courier New" w:hint="default"/>
      </w:rPr>
    </w:lvl>
    <w:lvl w:ilvl="2" w:tplc="04080005" w:tentative="1">
      <w:start w:val="1"/>
      <w:numFmt w:val="bullet"/>
      <w:lvlText w:val=""/>
      <w:lvlJc w:val="left"/>
      <w:pPr>
        <w:ind w:left="2577" w:hanging="360"/>
      </w:pPr>
      <w:rPr>
        <w:rFonts w:ascii="Wingdings" w:hAnsi="Wingdings" w:hint="default"/>
      </w:rPr>
    </w:lvl>
    <w:lvl w:ilvl="3" w:tplc="04080001" w:tentative="1">
      <w:start w:val="1"/>
      <w:numFmt w:val="bullet"/>
      <w:lvlText w:val=""/>
      <w:lvlJc w:val="left"/>
      <w:pPr>
        <w:ind w:left="3297" w:hanging="360"/>
      </w:pPr>
      <w:rPr>
        <w:rFonts w:ascii="Symbol" w:hAnsi="Symbol" w:hint="default"/>
      </w:rPr>
    </w:lvl>
    <w:lvl w:ilvl="4" w:tplc="04080003" w:tentative="1">
      <w:start w:val="1"/>
      <w:numFmt w:val="bullet"/>
      <w:lvlText w:val="o"/>
      <w:lvlJc w:val="left"/>
      <w:pPr>
        <w:ind w:left="4017" w:hanging="360"/>
      </w:pPr>
      <w:rPr>
        <w:rFonts w:ascii="Courier New" w:hAnsi="Courier New" w:cs="Courier New" w:hint="default"/>
      </w:rPr>
    </w:lvl>
    <w:lvl w:ilvl="5" w:tplc="04080005" w:tentative="1">
      <w:start w:val="1"/>
      <w:numFmt w:val="bullet"/>
      <w:lvlText w:val=""/>
      <w:lvlJc w:val="left"/>
      <w:pPr>
        <w:ind w:left="4737" w:hanging="360"/>
      </w:pPr>
      <w:rPr>
        <w:rFonts w:ascii="Wingdings" w:hAnsi="Wingdings" w:hint="default"/>
      </w:rPr>
    </w:lvl>
    <w:lvl w:ilvl="6" w:tplc="04080001" w:tentative="1">
      <w:start w:val="1"/>
      <w:numFmt w:val="bullet"/>
      <w:lvlText w:val=""/>
      <w:lvlJc w:val="left"/>
      <w:pPr>
        <w:ind w:left="5457" w:hanging="360"/>
      </w:pPr>
      <w:rPr>
        <w:rFonts w:ascii="Symbol" w:hAnsi="Symbol" w:hint="default"/>
      </w:rPr>
    </w:lvl>
    <w:lvl w:ilvl="7" w:tplc="04080003" w:tentative="1">
      <w:start w:val="1"/>
      <w:numFmt w:val="bullet"/>
      <w:lvlText w:val="o"/>
      <w:lvlJc w:val="left"/>
      <w:pPr>
        <w:ind w:left="6177" w:hanging="360"/>
      </w:pPr>
      <w:rPr>
        <w:rFonts w:ascii="Courier New" w:hAnsi="Courier New" w:cs="Courier New" w:hint="default"/>
      </w:rPr>
    </w:lvl>
    <w:lvl w:ilvl="8" w:tplc="04080005" w:tentative="1">
      <w:start w:val="1"/>
      <w:numFmt w:val="bullet"/>
      <w:lvlText w:val=""/>
      <w:lvlJc w:val="left"/>
      <w:pPr>
        <w:ind w:left="6897" w:hanging="360"/>
      </w:pPr>
      <w:rPr>
        <w:rFonts w:ascii="Wingdings" w:hAnsi="Wingdings" w:hint="default"/>
      </w:rPr>
    </w:lvl>
  </w:abstractNum>
  <w:abstractNum w:abstractNumId="2" w15:restartNumberingAfterBreak="0">
    <w:nsid w:val="19DC4732"/>
    <w:multiLevelType w:val="multilevel"/>
    <w:tmpl w:val="42DAF48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4260"/>
        </w:tabs>
        <w:ind w:left="4260" w:hanging="432"/>
      </w:pPr>
      <w:rPr>
        <w:rFonts w:hint="default"/>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093D05"/>
    <w:multiLevelType w:val="hybridMultilevel"/>
    <w:tmpl w:val="459E3F1C"/>
    <w:lvl w:ilvl="0" w:tplc="0360E60E">
      <w:start w:val="1"/>
      <w:numFmt w:val="bullet"/>
      <w:lvlText w:val=""/>
      <w:lvlJc w:val="left"/>
      <w:pPr>
        <w:tabs>
          <w:tab w:val="num" w:pos="131"/>
        </w:tabs>
        <w:ind w:left="131" w:hanging="284"/>
      </w:pPr>
      <w:rPr>
        <w:rFonts w:ascii="Symbol" w:hAnsi="Symbol" w:hint="default"/>
      </w:rPr>
    </w:lvl>
    <w:lvl w:ilvl="1" w:tplc="08090003">
      <w:start w:val="1"/>
      <w:numFmt w:val="bullet"/>
      <w:lvlText w:val="o"/>
      <w:lvlJc w:val="left"/>
      <w:pPr>
        <w:tabs>
          <w:tab w:val="num" w:pos="1287"/>
        </w:tabs>
        <w:ind w:left="1287" w:hanging="360"/>
      </w:pPr>
      <w:rPr>
        <w:rFonts w:ascii="Courier New" w:hAnsi="Courier New" w:cs="Courier New" w:hint="default"/>
      </w:rPr>
    </w:lvl>
    <w:lvl w:ilvl="2" w:tplc="08090005">
      <w:start w:val="1"/>
      <w:numFmt w:val="bullet"/>
      <w:lvlText w:val=""/>
      <w:lvlJc w:val="left"/>
      <w:pPr>
        <w:tabs>
          <w:tab w:val="num" w:pos="2007"/>
        </w:tabs>
        <w:ind w:left="2007" w:hanging="360"/>
      </w:pPr>
      <w:rPr>
        <w:rFonts w:ascii="Wingdings" w:hAnsi="Wingdings" w:hint="default"/>
      </w:rPr>
    </w:lvl>
    <w:lvl w:ilvl="3" w:tplc="08090017">
      <w:start w:val="1"/>
      <w:numFmt w:val="bullet"/>
      <w:lvlText w:val=""/>
      <w:lvlJc w:val="left"/>
      <w:pPr>
        <w:tabs>
          <w:tab w:val="num" w:pos="2651"/>
        </w:tabs>
        <w:ind w:left="2651" w:hanging="284"/>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4" w15:restartNumberingAfterBreak="0">
    <w:nsid w:val="1F121E75"/>
    <w:multiLevelType w:val="hybridMultilevel"/>
    <w:tmpl w:val="A5D695FA"/>
    <w:lvl w:ilvl="0" w:tplc="0360E60E">
      <w:start w:val="1"/>
      <w:numFmt w:val="bullet"/>
      <w:lvlText w:val=""/>
      <w:lvlJc w:val="left"/>
      <w:pPr>
        <w:ind w:left="720" w:hanging="360"/>
      </w:pPr>
      <w:rPr>
        <w:rFonts w:ascii="Symbol" w:hAnsi="Symbol" w:hint="default"/>
      </w:rPr>
    </w:lvl>
    <w:lvl w:ilvl="1" w:tplc="40B23AFE">
      <w:numFmt w:val="bullet"/>
      <w:lvlText w:val=""/>
      <w:lvlJc w:val="left"/>
      <w:pPr>
        <w:ind w:left="1440" w:hanging="360"/>
      </w:pPr>
      <w:rPr>
        <w:rFonts w:ascii="Symbol" w:eastAsia="Times New Roman" w:hAnsi="Symbol" w:cs="Times New Roman"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3E65B9B"/>
    <w:multiLevelType w:val="hybridMultilevel"/>
    <w:tmpl w:val="8990EDB6"/>
    <w:lvl w:ilvl="0" w:tplc="506001E8">
      <w:start w:val="1"/>
      <w:numFmt w:val="decimal"/>
      <w:lvlText w:val="%1."/>
      <w:lvlJc w:val="left"/>
      <w:pPr>
        <w:ind w:left="936" w:hanging="360"/>
      </w:pPr>
      <w:rPr>
        <w:rFonts w:hint="default"/>
      </w:rPr>
    </w:lvl>
    <w:lvl w:ilvl="1" w:tplc="04080019" w:tentative="1">
      <w:start w:val="1"/>
      <w:numFmt w:val="lowerLetter"/>
      <w:lvlText w:val="%2."/>
      <w:lvlJc w:val="left"/>
      <w:pPr>
        <w:ind w:left="1656" w:hanging="360"/>
      </w:pPr>
    </w:lvl>
    <w:lvl w:ilvl="2" w:tplc="0408001B" w:tentative="1">
      <w:start w:val="1"/>
      <w:numFmt w:val="lowerRoman"/>
      <w:lvlText w:val="%3."/>
      <w:lvlJc w:val="right"/>
      <w:pPr>
        <w:ind w:left="2376" w:hanging="180"/>
      </w:pPr>
    </w:lvl>
    <w:lvl w:ilvl="3" w:tplc="0408000F" w:tentative="1">
      <w:start w:val="1"/>
      <w:numFmt w:val="decimal"/>
      <w:lvlText w:val="%4."/>
      <w:lvlJc w:val="left"/>
      <w:pPr>
        <w:ind w:left="3096" w:hanging="360"/>
      </w:pPr>
    </w:lvl>
    <w:lvl w:ilvl="4" w:tplc="04080019" w:tentative="1">
      <w:start w:val="1"/>
      <w:numFmt w:val="lowerLetter"/>
      <w:lvlText w:val="%5."/>
      <w:lvlJc w:val="left"/>
      <w:pPr>
        <w:ind w:left="3816" w:hanging="360"/>
      </w:pPr>
    </w:lvl>
    <w:lvl w:ilvl="5" w:tplc="0408001B" w:tentative="1">
      <w:start w:val="1"/>
      <w:numFmt w:val="lowerRoman"/>
      <w:lvlText w:val="%6."/>
      <w:lvlJc w:val="right"/>
      <w:pPr>
        <w:ind w:left="4536" w:hanging="180"/>
      </w:pPr>
    </w:lvl>
    <w:lvl w:ilvl="6" w:tplc="0408000F" w:tentative="1">
      <w:start w:val="1"/>
      <w:numFmt w:val="decimal"/>
      <w:lvlText w:val="%7."/>
      <w:lvlJc w:val="left"/>
      <w:pPr>
        <w:ind w:left="5256" w:hanging="360"/>
      </w:pPr>
    </w:lvl>
    <w:lvl w:ilvl="7" w:tplc="04080019" w:tentative="1">
      <w:start w:val="1"/>
      <w:numFmt w:val="lowerLetter"/>
      <w:lvlText w:val="%8."/>
      <w:lvlJc w:val="left"/>
      <w:pPr>
        <w:ind w:left="5976" w:hanging="360"/>
      </w:pPr>
    </w:lvl>
    <w:lvl w:ilvl="8" w:tplc="0408001B" w:tentative="1">
      <w:start w:val="1"/>
      <w:numFmt w:val="lowerRoman"/>
      <w:lvlText w:val="%9."/>
      <w:lvlJc w:val="right"/>
      <w:pPr>
        <w:ind w:left="6696" w:hanging="180"/>
      </w:pPr>
    </w:lvl>
  </w:abstractNum>
  <w:abstractNum w:abstractNumId="6" w15:restartNumberingAfterBreak="0">
    <w:nsid w:val="2B75631B"/>
    <w:multiLevelType w:val="singleLevel"/>
    <w:tmpl w:val="1C2AB94E"/>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324B265D"/>
    <w:multiLevelType w:val="hybridMultilevel"/>
    <w:tmpl w:val="F8E8A11A"/>
    <w:lvl w:ilvl="0" w:tplc="0360E60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71E3D2C"/>
    <w:multiLevelType w:val="multilevel"/>
    <w:tmpl w:val="F4B6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871258"/>
    <w:multiLevelType w:val="hybridMultilevel"/>
    <w:tmpl w:val="D902CF5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0" w15:restartNumberingAfterBreak="0">
    <w:nsid w:val="3E906211"/>
    <w:multiLevelType w:val="hybridMultilevel"/>
    <w:tmpl w:val="A5401D38"/>
    <w:lvl w:ilvl="0" w:tplc="1D14069C">
      <w:start w:val="1"/>
      <w:numFmt w:val="decimal"/>
      <w:pStyle w:val="2"/>
      <w:lvlText w:val="%1."/>
      <w:lvlJc w:val="left"/>
      <w:pPr>
        <w:tabs>
          <w:tab w:val="num" w:pos="360"/>
        </w:tabs>
        <w:ind w:left="360" w:hanging="360"/>
      </w:pPr>
    </w:lvl>
    <w:lvl w:ilvl="1" w:tplc="0C8CBA92">
      <w:start w:val="1"/>
      <w:numFmt w:val="lowerLetter"/>
      <w:lvlText w:val="%2."/>
      <w:lvlJc w:val="left"/>
      <w:pPr>
        <w:tabs>
          <w:tab w:val="num" w:pos="1440"/>
        </w:tabs>
        <w:ind w:left="1440" w:hanging="360"/>
      </w:pPr>
    </w:lvl>
    <w:lvl w:ilvl="2" w:tplc="EBB64BF2" w:tentative="1">
      <w:start w:val="1"/>
      <w:numFmt w:val="lowerRoman"/>
      <w:lvlText w:val="%3."/>
      <w:lvlJc w:val="right"/>
      <w:pPr>
        <w:tabs>
          <w:tab w:val="num" w:pos="2160"/>
        </w:tabs>
        <w:ind w:left="2160" w:hanging="180"/>
      </w:pPr>
    </w:lvl>
    <w:lvl w:ilvl="3" w:tplc="FD02EE04" w:tentative="1">
      <w:start w:val="1"/>
      <w:numFmt w:val="decimal"/>
      <w:lvlText w:val="%4."/>
      <w:lvlJc w:val="left"/>
      <w:pPr>
        <w:tabs>
          <w:tab w:val="num" w:pos="2880"/>
        </w:tabs>
        <w:ind w:left="2880" w:hanging="360"/>
      </w:pPr>
    </w:lvl>
    <w:lvl w:ilvl="4" w:tplc="D33C52FA" w:tentative="1">
      <w:start w:val="1"/>
      <w:numFmt w:val="lowerLetter"/>
      <w:lvlText w:val="%5."/>
      <w:lvlJc w:val="left"/>
      <w:pPr>
        <w:tabs>
          <w:tab w:val="num" w:pos="3600"/>
        </w:tabs>
        <w:ind w:left="3600" w:hanging="360"/>
      </w:pPr>
    </w:lvl>
    <w:lvl w:ilvl="5" w:tplc="C2A0EC56" w:tentative="1">
      <w:start w:val="1"/>
      <w:numFmt w:val="lowerRoman"/>
      <w:lvlText w:val="%6."/>
      <w:lvlJc w:val="right"/>
      <w:pPr>
        <w:tabs>
          <w:tab w:val="num" w:pos="4320"/>
        </w:tabs>
        <w:ind w:left="4320" w:hanging="180"/>
      </w:pPr>
    </w:lvl>
    <w:lvl w:ilvl="6" w:tplc="3D5ECD80" w:tentative="1">
      <w:start w:val="1"/>
      <w:numFmt w:val="decimal"/>
      <w:lvlText w:val="%7."/>
      <w:lvlJc w:val="left"/>
      <w:pPr>
        <w:tabs>
          <w:tab w:val="num" w:pos="5040"/>
        </w:tabs>
        <w:ind w:left="5040" w:hanging="360"/>
      </w:pPr>
    </w:lvl>
    <w:lvl w:ilvl="7" w:tplc="20BAC998" w:tentative="1">
      <w:start w:val="1"/>
      <w:numFmt w:val="lowerLetter"/>
      <w:lvlText w:val="%8."/>
      <w:lvlJc w:val="left"/>
      <w:pPr>
        <w:tabs>
          <w:tab w:val="num" w:pos="5760"/>
        </w:tabs>
        <w:ind w:left="5760" w:hanging="360"/>
      </w:pPr>
    </w:lvl>
    <w:lvl w:ilvl="8" w:tplc="51F0FCC4" w:tentative="1">
      <w:start w:val="1"/>
      <w:numFmt w:val="lowerRoman"/>
      <w:lvlText w:val="%9."/>
      <w:lvlJc w:val="right"/>
      <w:pPr>
        <w:tabs>
          <w:tab w:val="num" w:pos="6480"/>
        </w:tabs>
        <w:ind w:left="6480" w:hanging="180"/>
      </w:pPr>
    </w:lvl>
  </w:abstractNum>
  <w:abstractNum w:abstractNumId="11" w15:restartNumberingAfterBreak="0">
    <w:nsid w:val="40D0382B"/>
    <w:multiLevelType w:val="multilevel"/>
    <w:tmpl w:val="04080025"/>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6113D4F"/>
    <w:multiLevelType w:val="singleLevel"/>
    <w:tmpl w:val="7AE64C00"/>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46D50E92"/>
    <w:multiLevelType w:val="multilevel"/>
    <w:tmpl w:val="00B460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num w:numId="1">
    <w:abstractNumId w:val="2"/>
  </w:num>
  <w:num w:numId="2">
    <w:abstractNumId w:val="10"/>
  </w:num>
  <w:num w:numId="3">
    <w:abstractNumId w:val="3"/>
  </w:num>
  <w:num w:numId="4">
    <w:abstractNumId w:val="13"/>
  </w:num>
  <w:num w:numId="5">
    <w:abstractNumId w:val="11"/>
  </w:num>
  <w:num w:numId="6">
    <w:abstractNumId w:val="6"/>
  </w:num>
  <w:num w:numId="7">
    <w:abstractNumId w:val="12"/>
  </w:num>
  <w:num w:numId="8">
    <w:abstractNumId w:val="4"/>
  </w:num>
  <w:num w:numId="9">
    <w:abstractNumId w:val="1"/>
  </w:num>
  <w:num w:numId="10">
    <w:abstractNumId w:val="0"/>
  </w:num>
  <w:num w:numId="11">
    <w:abstractNumId w:val="7"/>
  </w:num>
  <w:num w:numId="12">
    <w:abstractNumId w:val="5"/>
  </w:num>
  <w:num w:numId="13">
    <w:abstractNumId w:val="9"/>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B1A32"/>
    <w:rsid w:val="00001ACC"/>
    <w:rsid w:val="00022A1A"/>
    <w:rsid w:val="00031006"/>
    <w:rsid w:val="00031EF7"/>
    <w:rsid w:val="000411F0"/>
    <w:rsid w:val="00041742"/>
    <w:rsid w:val="0004553E"/>
    <w:rsid w:val="0005368A"/>
    <w:rsid w:val="00064866"/>
    <w:rsid w:val="00067D25"/>
    <w:rsid w:val="000765F2"/>
    <w:rsid w:val="00082CBF"/>
    <w:rsid w:val="0008593D"/>
    <w:rsid w:val="00090310"/>
    <w:rsid w:val="00090657"/>
    <w:rsid w:val="00096386"/>
    <w:rsid w:val="00096E73"/>
    <w:rsid w:val="000A0DC8"/>
    <w:rsid w:val="000A2716"/>
    <w:rsid w:val="000A718E"/>
    <w:rsid w:val="000C365E"/>
    <w:rsid w:val="000C3A3B"/>
    <w:rsid w:val="000C4493"/>
    <w:rsid w:val="000D3D19"/>
    <w:rsid w:val="000E3E8D"/>
    <w:rsid w:val="000F03A7"/>
    <w:rsid w:val="000F0621"/>
    <w:rsid w:val="000F1811"/>
    <w:rsid w:val="000F4F27"/>
    <w:rsid w:val="000F6424"/>
    <w:rsid w:val="001043F5"/>
    <w:rsid w:val="00107A38"/>
    <w:rsid w:val="001115C2"/>
    <w:rsid w:val="001206E6"/>
    <w:rsid w:val="00135B8B"/>
    <w:rsid w:val="00153770"/>
    <w:rsid w:val="001570DD"/>
    <w:rsid w:val="0016264B"/>
    <w:rsid w:val="00163651"/>
    <w:rsid w:val="00163B9F"/>
    <w:rsid w:val="0016506E"/>
    <w:rsid w:val="00167F51"/>
    <w:rsid w:val="001701EE"/>
    <w:rsid w:val="001706CB"/>
    <w:rsid w:val="00171AAB"/>
    <w:rsid w:val="0017553F"/>
    <w:rsid w:val="00180D83"/>
    <w:rsid w:val="00187382"/>
    <w:rsid w:val="00187569"/>
    <w:rsid w:val="00190A69"/>
    <w:rsid w:val="00196ECF"/>
    <w:rsid w:val="001A2939"/>
    <w:rsid w:val="001B3381"/>
    <w:rsid w:val="001B5CED"/>
    <w:rsid w:val="001B6194"/>
    <w:rsid w:val="001C0059"/>
    <w:rsid w:val="001C5AB8"/>
    <w:rsid w:val="001D2822"/>
    <w:rsid w:val="001D2851"/>
    <w:rsid w:val="001D3DAB"/>
    <w:rsid w:val="001E0A31"/>
    <w:rsid w:val="001E2B97"/>
    <w:rsid w:val="001E4D2C"/>
    <w:rsid w:val="001E5B44"/>
    <w:rsid w:val="001F4C93"/>
    <w:rsid w:val="001F51C9"/>
    <w:rsid w:val="00200656"/>
    <w:rsid w:val="00200EAC"/>
    <w:rsid w:val="00216973"/>
    <w:rsid w:val="00220CFD"/>
    <w:rsid w:val="00232D9F"/>
    <w:rsid w:val="00236061"/>
    <w:rsid w:val="0023657C"/>
    <w:rsid w:val="002478BE"/>
    <w:rsid w:val="002504D7"/>
    <w:rsid w:val="00252CB3"/>
    <w:rsid w:val="00265B63"/>
    <w:rsid w:val="00271B9E"/>
    <w:rsid w:val="00281727"/>
    <w:rsid w:val="00281883"/>
    <w:rsid w:val="00283978"/>
    <w:rsid w:val="00284341"/>
    <w:rsid w:val="00287DEC"/>
    <w:rsid w:val="002A06F4"/>
    <w:rsid w:val="002A27CC"/>
    <w:rsid w:val="002B073E"/>
    <w:rsid w:val="002B12A9"/>
    <w:rsid w:val="002B1725"/>
    <w:rsid w:val="002C3207"/>
    <w:rsid w:val="002D2937"/>
    <w:rsid w:val="002D2DAD"/>
    <w:rsid w:val="002D36FD"/>
    <w:rsid w:val="002D593F"/>
    <w:rsid w:val="002D7E6E"/>
    <w:rsid w:val="002E7FEB"/>
    <w:rsid w:val="002F0836"/>
    <w:rsid w:val="002F28A2"/>
    <w:rsid w:val="002F2D3E"/>
    <w:rsid w:val="002F3589"/>
    <w:rsid w:val="002F36AC"/>
    <w:rsid w:val="002F5240"/>
    <w:rsid w:val="002F6A2F"/>
    <w:rsid w:val="002F6D09"/>
    <w:rsid w:val="003049AB"/>
    <w:rsid w:val="00310D2C"/>
    <w:rsid w:val="00315912"/>
    <w:rsid w:val="00322DB1"/>
    <w:rsid w:val="00324777"/>
    <w:rsid w:val="00326195"/>
    <w:rsid w:val="00326424"/>
    <w:rsid w:val="00330867"/>
    <w:rsid w:val="0033144F"/>
    <w:rsid w:val="003334FB"/>
    <w:rsid w:val="00333C4D"/>
    <w:rsid w:val="003368D5"/>
    <w:rsid w:val="00352119"/>
    <w:rsid w:val="00352260"/>
    <w:rsid w:val="0035446B"/>
    <w:rsid w:val="00366A29"/>
    <w:rsid w:val="0037591C"/>
    <w:rsid w:val="00381639"/>
    <w:rsid w:val="00382199"/>
    <w:rsid w:val="003828F2"/>
    <w:rsid w:val="00386DA9"/>
    <w:rsid w:val="003908E4"/>
    <w:rsid w:val="003A5362"/>
    <w:rsid w:val="003A7D81"/>
    <w:rsid w:val="003B53FA"/>
    <w:rsid w:val="003D2760"/>
    <w:rsid w:val="003D2C4D"/>
    <w:rsid w:val="003D3A37"/>
    <w:rsid w:val="003D4667"/>
    <w:rsid w:val="003E26D0"/>
    <w:rsid w:val="003E79B5"/>
    <w:rsid w:val="003E7E20"/>
    <w:rsid w:val="003F3CD8"/>
    <w:rsid w:val="003F40C8"/>
    <w:rsid w:val="004020CD"/>
    <w:rsid w:val="00402132"/>
    <w:rsid w:val="00402F8A"/>
    <w:rsid w:val="00406636"/>
    <w:rsid w:val="00413D52"/>
    <w:rsid w:val="00416080"/>
    <w:rsid w:val="00417189"/>
    <w:rsid w:val="004270D7"/>
    <w:rsid w:val="00435411"/>
    <w:rsid w:val="00436D4B"/>
    <w:rsid w:val="00444885"/>
    <w:rsid w:val="004453D9"/>
    <w:rsid w:val="00446DA7"/>
    <w:rsid w:val="00457204"/>
    <w:rsid w:val="00460B41"/>
    <w:rsid w:val="00465484"/>
    <w:rsid w:val="00470163"/>
    <w:rsid w:val="00471561"/>
    <w:rsid w:val="00475C7A"/>
    <w:rsid w:val="00481FEA"/>
    <w:rsid w:val="00482ECE"/>
    <w:rsid w:val="00494AEB"/>
    <w:rsid w:val="00495E6B"/>
    <w:rsid w:val="004965C5"/>
    <w:rsid w:val="004A1E04"/>
    <w:rsid w:val="004A2A33"/>
    <w:rsid w:val="004A6783"/>
    <w:rsid w:val="004C3188"/>
    <w:rsid w:val="004C3942"/>
    <w:rsid w:val="004C55B4"/>
    <w:rsid w:val="004C5955"/>
    <w:rsid w:val="004D078D"/>
    <w:rsid w:val="004D4539"/>
    <w:rsid w:val="004D46BE"/>
    <w:rsid w:val="004D4AF9"/>
    <w:rsid w:val="004D53D4"/>
    <w:rsid w:val="004E0428"/>
    <w:rsid w:val="004E142F"/>
    <w:rsid w:val="004E23F6"/>
    <w:rsid w:val="004E50A3"/>
    <w:rsid w:val="004F3DAA"/>
    <w:rsid w:val="004F5856"/>
    <w:rsid w:val="0050092C"/>
    <w:rsid w:val="00511C70"/>
    <w:rsid w:val="00514053"/>
    <w:rsid w:val="00515D81"/>
    <w:rsid w:val="00517ECF"/>
    <w:rsid w:val="0052386D"/>
    <w:rsid w:val="00524028"/>
    <w:rsid w:val="00524589"/>
    <w:rsid w:val="00526912"/>
    <w:rsid w:val="005302F3"/>
    <w:rsid w:val="00545461"/>
    <w:rsid w:val="005460BD"/>
    <w:rsid w:val="005466D6"/>
    <w:rsid w:val="00547B21"/>
    <w:rsid w:val="00553F93"/>
    <w:rsid w:val="00562711"/>
    <w:rsid w:val="005659BF"/>
    <w:rsid w:val="005720A3"/>
    <w:rsid w:val="00575941"/>
    <w:rsid w:val="00576B73"/>
    <w:rsid w:val="00577B1A"/>
    <w:rsid w:val="005A5FB7"/>
    <w:rsid w:val="005B2B64"/>
    <w:rsid w:val="005C35F5"/>
    <w:rsid w:val="005C506B"/>
    <w:rsid w:val="005D27E0"/>
    <w:rsid w:val="005D2F26"/>
    <w:rsid w:val="005D405D"/>
    <w:rsid w:val="005D6DB3"/>
    <w:rsid w:val="005E28F8"/>
    <w:rsid w:val="005E2B65"/>
    <w:rsid w:val="005E3D4B"/>
    <w:rsid w:val="005E534F"/>
    <w:rsid w:val="005E6F53"/>
    <w:rsid w:val="005F1CFA"/>
    <w:rsid w:val="00603575"/>
    <w:rsid w:val="00607131"/>
    <w:rsid w:val="00614FB2"/>
    <w:rsid w:val="00617131"/>
    <w:rsid w:val="00620897"/>
    <w:rsid w:val="006213D2"/>
    <w:rsid w:val="00626BE6"/>
    <w:rsid w:val="00632071"/>
    <w:rsid w:val="00633E12"/>
    <w:rsid w:val="0063501A"/>
    <w:rsid w:val="006409CC"/>
    <w:rsid w:val="006420AD"/>
    <w:rsid w:val="00655891"/>
    <w:rsid w:val="00666235"/>
    <w:rsid w:val="00670F1A"/>
    <w:rsid w:val="00673930"/>
    <w:rsid w:val="00687E3F"/>
    <w:rsid w:val="00694F80"/>
    <w:rsid w:val="0069534C"/>
    <w:rsid w:val="00697856"/>
    <w:rsid w:val="006A3CFB"/>
    <w:rsid w:val="006B317C"/>
    <w:rsid w:val="006B3D8F"/>
    <w:rsid w:val="006B54A0"/>
    <w:rsid w:val="006C0BC9"/>
    <w:rsid w:val="006C71BC"/>
    <w:rsid w:val="006D45C5"/>
    <w:rsid w:val="006D51BA"/>
    <w:rsid w:val="006E1809"/>
    <w:rsid w:val="006E2143"/>
    <w:rsid w:val="006E6ACD"/>
    <w:rsid w:val="006F34FF"/>
    <w:rsid w:val="006F5558"/>
    <w:rsid w:val="006F6496"/>
    <w:rsid w:val="006F7CD0"/>
    <w:rsid w:val="00700CE4"/>
    <w:rsid w:val="00701D72"/>
    <w:rsid w:val="00702222"/>
    <w:rsid w:val="00705780"/>
    <w:rsid w:val="0070687A"/>
    <w:rsid w:val="00706C7E"/>
    <w:rsid w:val="007114CA"/>
    <w:rsid w:val="00716675"/>
    <w:rsid w:val="0071680D"/>
    <w:rsid w:val="0072477C"/>
    <w:rsid w:val="00725174"/>
    <w:rsid w:val="0072570D"/>
    <w:rsid w:val="007313D9"/>
    <w:rsid w:val="0073393A"/>
    <w:rsid w:val="00741C56"/>
    <w:rsid w:val="00750591"/>
    <w:rsid w:val="00751620"/>
    <w:rsid w:val="00757602"/>
    <w:rsid w:val="0076252C"/>
    <w:rsid w:val="00762656"/>
    <w:rsid w:val="007626E5"/>
    <w:rsid w:val="00766C6F"/>
    <w:rsid w:val="00771156"/>
    <w:rsid w:val="00777FCA"/>
    <w:rsid w:val="00785516"/>
    <w:rsid w:val="00786A7C"/>
    <w:rsid w:val="00787014"/>
    <w:rsid w:val="007878B6"/>
    <w:rsid w:val="00787EFC"/>
    <w:rsid w:val="00790207"/>
    <w:rsid w:val="00793D4E"/>
    <w:rsid w:val="00795BF5"/>
    <w:rsid w:val="007A4432"/>
    <w:rsid w:val="007C3682"/>
    <w:rsid w:val="007C3959"/>
    <w:rsid w:val="007C7724"/>
    <w:rsid w:val="007D105C"/>
    <w:rsid w:val="007D2CC8"/>
    <w:rsid w:val="007D36B5"/>
    <w:rsid w:val="007D3971"/>
    <w:rsid w:val="007D4199"/>
    <w:rsid w:val="007D4502"/>
    <w:rsid w:val="007D5BC7"/>
    <w:rsid w:val="007E3927"/>
    <w:rsid w:val="007E7411"/>
    <w:rsid w:val="007E7DE6"/>
    <w:rsid w:val="00811A98"/>
    <w:rsid w:val="00811B87"/>
    <w:rsid w:val="00812093"/>
    <w:rsid w:val="00817149"/>
    <w:rsid w:val="00821614"/>
    <w:rsid w:val="008237F6"/>
    <w:rsid w:val="00824738"/>
    <w:rsid w:val="00824949"/>
    <w:rsid w:val="00835A9A"/>
    <w:rsid w:val="00847A6C"/>
    <w:rsid w:val="00851A47"/>
    <w:rsid w:val="00853148"/>
    <w:rsid w:val="008540BA"/>
    <w:rsid w:val="00865DDD"/>
    <w:rsid w:val="00875ED8"/>
    <w:rsid w:val="00882F53"/>
    <w:rsid w:val="008871AA"/>
    <w:rsid w:val="00895879"/>
    <w:rsid w:val="008A17F1"/>
    <w:rsid w:val="008A34F7"/>
    <w:rsid w:val="008A4140"/>
    <w:rsid w:val="008B709A"/>
    <w:rsid w:val="008C43B6"/>
    <w:rsid w:val="008D264C"/>
    <w:rsid w:val="008E3524"/>
    <w:rsid w:val="008E459B"/>
    <w:rsid w:val="008E4716"/>
    <w:rsid w:val="008E6EBB"/>
    <w:rsid w:val="008F5EFA"/>
    <w:rsid w:val="00901E3B"/>
    <w:rsid w:val="00904AB7"/>
    <w:rsid w:val="00914198"/>
    <w:rsid w:val="00921CAE"/>
    <w:rsid w:val="00936FA6"/>
    <w:rsid w:val="00937E49"/>
    <w:rsid w:val="00941B9D"/>
    <w:rsid w:val="00945324"/>
    <w:rsid w:val="0094538A"/>
    <w:rsid w:val="00950522"/>
    <w:rsid w:val="00953E79"/>
    <w:rsid w:val="00956731"/>
    <w:rsid w:val="009653DA"/>
    <w:rsid w:val="00966845"/>
    <w:rsid w:val="00971384"/>
    <w:rsid w:val="009735FE"/>
    <w:rsid w:val="00973834"/>
    <w:rsid w:val="00987D0E"/>
    <w:rsid w:val="0099069F"/>
    <w:rsid w:val="00992649"/>
    <w:rsid w:val="009934E5"/>
    <w:rsid w:val="0099374D"/>
    <w:rsid w:val="009A65E5"/>
    <w:rsid w:val="009B017E"/>
    <w:rsid w:val="009B3172"/>
    <w:rsid w:val="009B46DA"/>
    <w:rsid w:val="009B7275"/>
    <w:rsid w:val="009D03C1"/>
    <w:rsid w:val="009D234F"/>
    <w:rsid w:val="009D6D55"/>
    <w:rsid w:val="009E33C1"/>
    <w:rsid w:val="009E4F8D"/>
    <w:rsid w:val="009E597A"/>
    <w:rsid w:val="009F200B"/>
    <w:rsid w:val="009F419D"/>
    <w:rsid w:val="009F6431"/>
    <w:rsid w:val="00A00AE1"/>
    <w:rsid w:val="00A01FD0"/>
    <w:rsid w:val="00A062A7"/>
    <w:rsid w:val="00A12A36"/>
    <w:rsid w:val="00A13F2F"/>
    <w:rsid w:val="00A1472C"/>
    <w:rsid w:val="00A14F65"/>
    <w:rsid w:val="00A24E48"/>
    <w:rsid w:val="00A273D6"/>
    <w:rsid w:val="00A33ECE"/>
    <w:rsid w:val="00A365F3"/>
    <w:rsid w:val="00A37659"/>
    <w:rsid w:val="00A51727"/>
    <w:rsid w:val="00A5562F"/>
    <w:rsid w:val="00A6083A"/>
    <w:rsid w:val="00A6351A"/>
    <w:rsid w:val="00A71A17"/>
    <w:rsid w:val="00A71CC8"/>
    <w:rsid w:val="00A74B0C"/>
    <w:rsid w:val="00A85058"/>
    <w:rsid w:val="00A87384"/>
    <w:rsid w:val="00A913FE"/>
    <w:rsid w:val="00A9552C"/>
    <w:rsid w:val="00A977B8"/>
    <w:rsid w:val="00AA0C36"/>
    <w:rsid w:val="00AA697D"/>
    <w:rsid w:val="00AA746A"/>
    <w:rsid w:val="00AB2BC8"/>
    <w:rsid w:val="00AB4231"/>
    <w:rsid w:val="00AB7B28"/>
    <w:rsid w:val="00AC4E52"/>
    <w:rsid w:val="00AD194B"/>
    <w:rsid w:val="00AD398B"/>
    <w:rsid w:val="00AD6D59"/>
    <w:rsid w:val="00AE1D59"/>
    <w:rsid w:val="00AE610F"/>
    <w:rsid w:val="00AF1635"/>
    <w:rsid w:val="00AF1B6E"/>
    <w:rsid w:val="00AF78CA"/>
    <w:rsid w:val="00B021F5"/>
    <w:rsid w:val="00B022C6"/>
    <w:rsid w:val="00B06372"/>
    <w:rsid w:val="00B20510"/>
    <w:rsid w:val="00B262C5"/>
    <w:rsid w:val="00B30C6E"/>
    <w:rsid w:val="00B32867"/>
    <w:rsid w:val="00B34869"/>
    <w:rsid w:val="00B34C30"/>
    <w:rsid w:val="00B400DA"/>
    <w:rsid w:val="00B421F0"/>
    <w:rsid w:val="00B43395"/>
    <w:rsid w:val="00B43713"/>
    <w:rsid w:val="00B45B0D"/>
    <w:rsid w:val="00B56E0D"/>
    <w:rsid w:val="00B60A1E"/>
    <w:rsid w:val="00B61A1C"/>
    <w:rsid w:val="00B72FCD"/>
    <w:rsid w:val="00B941AE"/>
    <w:rsid w:val="00B944A1"/>
    <w:rsid w:val="00B9786F"/>
    <w:rsid w:val="00BA4AED"/>
    <w:rsid w:val="00BB043B"/>
    <w:rsid w:val="00BB7A3C"/>
    <w:rsid w:val="00BC270E"/>
    <w:rsid w:val="00BD1F38"/>
    <w:rsid w:val="00BE3E54"/>
    <w:rsid w:val="00BE6370"/>
    <w:rsid w:val="00BE6A6F"/>
    <w:rsid w:val="00BE7D4A"/>
    <w:rsid w:val="00BF0AE0"/>
    <w:rsid w:val="00BF5F33"/>
    <w:rsid w:val="00C002BD"/>
    <w:rsid w:val="00C0376C"/>
    <w:rsid w:val="00C04EA9"/>
    <w:rsid w:val="00C2794F"/>
    <w:rsid w:val="00C30445"/>
    <w:rsid w:val="00C32F6F"/>
    <w:rsid w:val="00C34140"/>
    <w:rsid w:val="00C34F83"/>
    <w:rsid w:val="00C4008E"/>
    <w:rsid w:val="00C44ECC"/>
    <w:rsid w:val="00C55CE6"/>
    <w:rsid w:val="00C57E2E"/>
    <w:rsid w:val="00C64679"/>
    <w:rsid w:val="00C67BCF"/>
    <w:rsid w:val="00C77099"/>
    <w:rsid w:val="00C87B18"/>
    <w:rsid w:val="00CA0DA1"/>
    <w:rsid w:val="00CA12AC"/>
    <w:rsid w:val="00CA33AA"/>
    <w:rsid w:val="00CA3B3D"/>
    <w:rsid w:val="00CA46ED"/>
    <w:rsid w:val="00CB26E5"/>
    <w:rsid w:val="00CC0944"/>
    <w:rsid w:val="00CC5608"/>
    <w:rsid w:val="00CC7455"/>
    <w:rsid w:val="00CD219C"/>
    <w:rsid w:val="00CE103C"/>
    <w:rsid w:val="00CE5C98"/>
    <w:rsid w:val="00CE64B6"/>
    <w:rsid w:val="00CE77B0"/>
    <w:rsid w:val="00CF1A5B"/>
    <w:rsid w:val="00CF2021"/>
    <w:rsid w:val="00CF3F98"/>
    <w:rsid w:val="00D01165"/>
    <w:rsid w:val="00D0128D"/>
    <w:rsid w:val="00D039D5"/>
    <w:rsid w:val="00D113E5"/>
    <w:rsid w:val="00D14D0B"/>
    <w:rsid w:val="00D23A64"/>
    <w:rsid w:val="00D25939"/>
    <w:rsid w:val="00D268BC"/>
    <w:rsid w:val="00D33B1E"/>
    <w:rsid w:val="00D364DE"/>
    <w:rsid w:val="00D410E9"/>
    <w:rsid w:val="00D470D5"/>
    <w:rsid w:val="00D50B71"/>
    <w:rsid w:val="00D523D1"/>
    <w:rsid w:val="00D5465E"/>
    <w:rsid w:val="00D61DBA"/>
    <w:rsid w:val="00D6796A"/>
    <w:rsid w:val="00D70988"/>
    <w:rsid w:val="00D71880"/>
    <w:rsid w:val="00D735B7"/>
    <w:rsid w:val="00D7684B"/>
    <w:rsid w:val="00D80255"/>
    <w:rsid w:val="00D83CB6"/>
    <w:rsid w:val="00D92FE8"/>
    <w:rsid w:val="00DA744D"/>
    <w:rsid w:val="00DB66DA"/>
    <w:rsid w:val="00DC276D"/>
    <w:rsid w:val="00DC3DD9"/>
    <w:rsid w:val="00DC41B4"/>
    <w:rsid w:val="00DD0BA9"/>
    <w:rsid w:val="00DD167C"/>
    <w:rsid w:val="00DE3927"/>
    <w:rsid w:val="00DF374D"/>
    <w:rsid w:val="00DF7542"/>
    <w:rsid w:val="00DF7BA7"/>
    <w:rsid w:val="00DF7BAE"/>
    <w:rsid w:val="00E04228"/>
    <w:rsid w:val="00E065ED"/>
    <w:rsid w:val="00E078A0"/>
    <w:rsid w:val="00E1435C"/>
    <w:rsid w:val="00E161FF"/>
    <w:rsid w:val="00E25EA0"/>
    <w:rsid w:val="00E2641C"/>
    <w:rsid w:val="00E310F0"/>
    <w:rsid w:val="00E3460E"/>
    <w:rsid w:val="00E40003"/>
    <w:rsid w:val="00E40B30"/>
    <w:rsid w:val="00E44243"/>
    <w:rsid w:val="00E4675E"/>
    <w:rsid w:val="00E52D59"/>
    <w:rsid w:val="00E53974"/>
    <w:rsid w:val="00E555B1"/>
    <w:rsid w:val="00E57CCD"/>
    <w:rsid w:val="00E643D7"/>
    <w:rsid w:val="00E66366"/>
    <w:rsid w:val="00E66BA8"/>
    <w:rsid w:val="00E741C6"/>
    <w:rsid w:val="00E77997"/>
    <w:rsid w:val="00E81B68"/>
    <w:rsid w:val="00E82C9C"/>
    <w:rsid w:val="00E83515"/>
    <w:rsid w:val="00E86B80"/>
    <w:rsid w:val="00E943A3"/>
    <w:rsid w:val="00EA0617"/>
    <w:rsid w:val="00EA72B6"/>
    <w:rsid w:val="00EB1A32"/>
    <w:rsid w:val="00EB5181"/>
    <w:rsid w:val="00EB6FFC"/>
    <w:rsid w:val="00EC0891"/>
    <w:rsid w:val="00EC139A"/>
    <w:rsid w:val="00ED1884"/>
    <w:rsid w:val="00ED1B59"/>
    <w:rsid w:val="00EE05DB"/>
    <w:rsid w:val="00EE2F1B"/>
    <w:rsid w:val="00EE3D7E"/>
    <w:rsid w:val="00EE71C1"/>
    <w:rsid w:val="00EF1CD7"/>
    <w:rsid w:val="00EF297F"/>
    <w:rsid w:val="00EF40DB"/>
    <w:rsid w:val="00F02589"/>
    <w:rsid w:val="00F10EDB"/>
    <w:rsid w:val="00F14CB5"/>
    <w:rsid w:val="00F23399"/>
    <w:rsid w:val="00F25FF7"/>
    <w:rsid w:val="00F26AA1"/>
    <w:rsid w:val="00F40F3A"/>
    <w:rsid w:val="00F4235D"/>
    <w:rsid w:val="00F45972"/>
    <w:rsid w:val="00F5107A"/>
    <w:rsid w:val="00F5264B"/>
    <w:rsid w:val="00F53AF8"/>
    <w:rsid w:val="00F56B5D"/>
    <w:rsid w:val="00F607A7"/>
    <w:rsid w:val="00F6211B"/>
    <w:rsid w:val="00F63CA2"/>
    <w:rsid w:val="00F663BD"/>
    <w:rsid w:val="00F769BB"/>
    <w:rsid w:val="00F84344"/>
    <w:rsid w:val="00F85DE7"/>
    <w:rsid w:val="00F911C8"/>
    <w:rsid w:val="00F93236"/>
    <w:rsid w:val="00F9710B"/>
    <w:rsid w:val="00FA0FF7"/>
    <w:rsid w:val="00FA1238"/>
    <w:rsid w:val="00FA2939"/>
    <w:rsid w:val="00FA5CB9"/>
    <w:rsid w:val="00FB00E2"/>
    <w:rsid w:val="00FB3A2A"/>
    <w:rsid w:val="00FC34FD"/>
    <w:rsid w:val="00FC356F"/>
    <w:rsid w:val="00FC59D6"/>
    <w:rsid w:val="00FC6830"/>
    <w:rsid w:val="00FD1A61"/>
    <w:rsid w:val="00FD6FC1"/>
    <w:rsid w:val="00FE408F"/>
    <w:rsid w:val="00FF1B0D"/>
    <w:rsid w:val="00FF58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64A5A7"/>
  <w15:docId w15:val="{1BAA222D-20DA-419B-9B5F-0CF6011A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l-GR" w:eastAsia="el-GR"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5DDD"/>
  </w:style>
  <w:style w:type="paragraph" w:styleId="1">
    <w:name w:val="heading 1"/>
    <w:basedOn w:val="a"/>
    <w:next w:val="a"/>
    <w:link w:val="1Char"/>
    <w:uiPriority w:val="9"/>
    <w:qFormat/>
    <w:rsid w:val="00865DDD"/>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0">
    <w:name w:val="heading 2"/>
    <w:basedOn w:val="a"/>
    <w:next w:val="a"/>
    <w:link w:val="2Char"/>
    <w:uiPriority w:val="9"/>
    <w:unhideWhenUsed/>
    <w:qFormat/>
    <w:rsid w:val="00865DDD"/>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3">
    <w:name w:val="heading 3"/>
    <w:basedOn w:val="a"/>
    <w:next w:val="a"/>
    <w:link w:val="3Char"/>
    <w:uiPriority w:val="9"/>
    <w:unhideWhenUsed/>
    <w:qFormat/>
    <w:rsid w:val="00865DDD"/>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4">
    <w:name w:val="heading 4"/>
    <w:basedOn w:val="a"/>
    <w:next w:val="a"/>
    <w:link w:val="4Char"/>
    <w:uiPriority w:val="9"/>
    <w:unhideWhenUsed/>
    <w:qFormat/>
    <w:rsid w:val="00865DDD"/>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5">
    <w:name w:val="heading 5"/>
    <w:basedOn w:val="a"/>
    <w:next w:val="a"/>
    <w:link w:val="5Char"/>
    <w:uiPriority w:val="9"/>
    <w:unhideWhenUsed/>
    <w:qFormat/>
    <w:rsid w:val="00865DDD"/>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6">
    <w:name w:val="heading 6"/>
    <w:basedOn w:val="a"/>
    <w:next w:val="a"/>
    <w:link w:val="6Char"/>
    <w:uiPriority w:val="9"/>
    <w:unhideWhenUsed/>
    <w:qFormat/>
    <w:rsid w:val="00865DDD"/>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7">
    <w:name w:val="heading 7"/>
    <w:basedOn w:val="a"/>
    <w:next w:val="a"/>
    <w:link w:val="7Char"/>
    <w:uiPriority w:val="9"/>
    <w:unhideWhenUsed/>
    <w:qFormat/>
    <w:rsid w:val="00865DDD"/>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8">
    <w:name w:val="heading 8"/>
    <w:basedOn w:val="a"/>
    <w:next w:val="a"/>
    <w:link w:val="8Char"/>
    <w:uiPriority w:val="9"/>
    <w:unhideWhenUsed/>
    <w:qFormat/>
    <w:rsid w:val="00865DDD"/>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9">
    <w:name w:val="heading 9"/>
    <w:basedOn w:val="a"/>
    <w:next w:val="a"/>
    <w:link w:val="9Char"/>
    <w:uiPriority w:val="9"/>
    <w:unhideWhenUsed/>
    <w:qFormat/>
    <w:rsid w:val="00865DDD"/>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B1A32"/>
    <w:rPr>
      <w:rFonts w:ascii="Tms Rmn" w:hAnsi="Tms Rmn"/>
      <w:noProof/>
      <w:sz w:val="20"/>
      <w:szCs w:val="20"/>
      <w:lang w:eastAsia="fi-FI"/>
      <w14:shadow w14:blurRad="50800" w14:dist="38100" w14:dir="2700000" w14:sx="100000" w14:sy="100000" w14:kx="0" w14:ky="0" w14:algn="tl">
        <w14:srgbClr w14:val="000000">
          <w14:alpha w14:val="60000"/>
        </w14:srgbClr>
      </w14:shadow>
    </w:rPr>
  </w:style>
  <w:style w:type="paragraph" w:customStyle="1" w:styleId="Projectdata">
    <w:name w:val="Project data"/>
    <w:basedOn w:val="a"/>
    <w:rsid w:val="00EB1A32"/>
    <w:pPr>
      <w:spacing w:before="60" w:after="60"/>
    </w:pPr>
    <w:rPr>
      <w:rFonts w:ascii="Univers" w:hAnsi="Univers"/>
      <w:sz w:val="20"/>
      <w:szCs w:val="20"/>
      <w:lang w:eastAsia="fi-FI"/>
    </w:rPr>
  </w:style>
  <w:style w:type="paragraph" w:customStyle="1" w:styleId="Projectdatasubjects">
    <w:name w:val="Project data subjects"/>
    <w:basedOn w:val="a"/>
    <w:rsid w:val="00EB1A32"/>
    <w:pPr>
      <w:spacing w:before="40" w:after="40"/>
    </w:pPr>
    <w:rPr>
      <w:rFonts w:ascii="Univers" w:hAnsi="Univers"/>
      <w:b/>
      <w:sz w:val="20"/>
      <w:szCs w:val="20"/>
      <w:lang w:eastAsia="fi-FI"/>
    </w:rPr>
  </w:style>
  <w:style w:type="paragraph" w:customStyle="1" w:styleId="Titleitems">
    <w:name w:val="Title items"/>
    <w:basedOn w:val="a"/>
    <w:rsid w:val="00EB1A32"/>
    <w:pPr>
      <w:spacing w:before="240"/>
      <w:jc w:val="center"/>
    </w:pPr>
    <w:rPr>
      <w:rFonts w:ascii="Univers" w:hAnsi="Univers"/>
      <w:szCs w:val="20"/>
      <w:lang w:eastAsia="fi-FI"/>
    </w:rPr>
  </w:style>
  <w:style w:type="paragraph" w:customStyle="1" w:styleId="Itemtitle">
    <w:name w:val="Item title"/>
    <w:basedOn w:val="a"/>
    <w:rsid w:val="00EB1A32"/>
    <w:pPr>
      <w:jc w:val="center"/>
    </w:pPr>
    <w:rPr>
      <w:rFonts w:ascii="Univers" w:hAnsi="Univers"/>
      <w:b/>
      <w:sz w:val="32"/>
      <w:szCs w:val="20"/>
      <w:lang w:eastAsia="fi-FI"/>
    </w:rPr>
  </w:style>
  <w:style w:type="paragraph" w:customStyle="1" w:styleId="Typeofreport">
    <w:name w:val="Type of report"/>
    <w:basedOn w:val="a"/>
    <w:rsid w:val="00EB1A32"/>
    <w:pPr>
      <w:spacing w:before="360" w:after="360"/>
      <w:jc w:val="center"/>
    </w:pPr>
    <w:rPr>
      <w:rFonts w:ascii="Univers" w:hAnsi="Univers"/>
      <w:b/>
      <w:sz w:val="32"/>
      <w:szCs w:val="20"/>
      <w:lang w:eastAsia="fi-FI"/>
    </w:rPr>
  </w:style>
  <w:style w:type="paragraph" w:customStyle="1" w:styleId="Nameofproject">
    <w:name w:val="Name of project"/>
    <w:basedOn w:val="Itemtitle"/>
    <w:rsid w:val="00EB1A32"/>
    <w:pPr>
      <w:spacing w:after="720"/>
    </w:pPr>
  </w:style>
  <w:style w:type="paragraph" w:styleId="2">
    <w:name w:val="List Bullet 2"/>
    <w:basedOn w:val="a"/>
    <w:autoRedefine/>
    <w:rsid w:val="00D268BC"/>
    <w:pPr>
      <w:numPr>
        <w:numId w:val="2"/>
      </w:numPr>
      <w:spacing w:before="120"/>
      <w:jc w:val="both"/>
    </w:pPr>
    <w:rPr>
      <w:szCs w:val="20"/>
    </w:rPr>
  </w:style>
  <w:style w:type="paragraph" w:customStyle="1" w:styleId="Text1">
    <w:name w:val="Text 1"/>
    <w:basedOn w:val="a"/>
    <w:rsid w:val="003D4667"/>
    <w:pPr>
      <w:spacing w:after="240"/>
      <w:ind w:left="482"/>
      <w:jc w:val="both"/>
    </w:pPr>
    <w:rPr>
      <w:szCs w:val="20"/>
    </w:rPr>
  </w:style>
  <w:style w:type="paragraph" w:customStyle="1" w:styleId="ListBullet1">
    <w:name w:val="List Bullet 1"/>
    <w:basedOn w:val="Text1"/>
    <w:rsid w:val="003D4667"/>
    <w:pPr>
      <w:numPr>
        <w:numId w:val="6"/>
      </w:numPr>
    </w:pPr>
  </w:style>
  <w:style w:type="numbering" w:styleId="111111">
    <w:name w:val="Outline List 2"/>
    <w:basedOn w:val="a2"/>
    <w:rsid w:val="00DF7BA7"/>
    <w:pPr>
      <w:numPr>
        <w:numId w:val="4"/>
      </w:numPr>
    </w:pPr>
  </w:style>
  <w:style w:type="paragraph" w:customStyle="1" w:styleId="ListDash3">
    <w:name w:val="List Dash 3"/>
    <w:basedOn w:val="a"/>
    <w:rsid w:val="003D4667"/>
    <w:pPr>
      <w:numPr>
        <w:numId w:val="7"/>
      </w:numPr>
      <w:spacing w:after="240"/>
      <w:jc w:val="both"/>
    </w:pPr>
    <w:rPr>
      <w:szCs w:val="20"/>
    </w:rPr>
  </w:style>
  <w:style w:type="paragraph" w:customStyle="1" w:styleId="Text2">
    <w:name w:val="Text 2"/>
    <w:basedOn w:val="a"/>
    <w:rsid w:val="00C44ECC"/>
    <w:pPr>
      <w:tabs>
        <w:tab w:val="left" w:pos="2302"/>
      </w:tabs>
      <w:spacing w:after="240"/>
      <w:ind w:left="1202"/>
      <w:jc w:val="both"/>
    </w:pPr>
    <w:rPr>
      <w:szCs w:val="20"/>
    </w:rPr>
  </w:style>
  <w:style w:type="paragraph" w:customStyle="1" w:styleId="NumPar3">
    <w:name w:val="NumPar 3"/>
    <w:basedOn w:val="3"/>
    <w:next w:val="a"/>
    <w:rsid w:val="00C44ECC"/>
    <w:pPr>
      <w:keepNext w:val="0"/>
      <w:tabs>
        <w:tab w:val="num" w:pos="1920"/>
      </w:tabs>
      <w:spacing w:before="0" w:after="240"/>
      <w:ind w:left="1920" w:hanging="720"/>
      <w:jc w:val="both"/>
      <w:outlineLvl w:val="9"/>
    </w:pPr>
    <w:rPr>
      <w:rFonts w:cs="Times New Roman"/>
      <w:b/>
      <w:bCs/>
      <w:sz w:val="24"/>
      <w:szCs w:val="20"/>
    </w:rPr>
  </w:style>
  <w:style w:type="paragraph" w:styleId="a4">
    <w:name w:val="footer"/>
    <w:basedOn w:val="a"/>
    <w:rsid w:val="00A977B8"/>
    <w:pPr>
      <w:tabs>
        <w:tab w:val="center" w:pos="4536"/>
        <w:tab w:val="right" w:pos="9072"/>
      </w:tabs>
    </w:pPr>
  </w:style>
  <w:style w:type="character" w:styleId="a5">
    <w:name w:val="page number"/>
    <w:basedOn w:val="a0"/>
    <w:rsid w:val="00A977B8"/>
  </w:style>
  <w:style w:type="table" w:styleId="a6">
    <w:name w:val="Table Grid"/>
    <w:basedOn w:val="a1"/>
    <w:rsid w:val="0066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rsid w:val="00CA0DA1"/>
    <w:rPr>
      <w:rFonts w:ascii="Tahoma" w:hAnsi="Tahoma" w:cs="Tahoma"/>
      <w:sz w:val="16"/>
      <w:szCs w:val="16"/>
    </w:rPr>
  </w:style>
  <w:style w:type="character" w:customStyle="1" w:styleId="Char">
    <w:name w:val="Κείμενο πλαισίου Char"/>
    <w:link w:val="a7"/>
    <w:rsid w:val="00CA0DA1"/>
    <w:rPr>
      <w:rFonts w:ascii="Tahoma" w:hAnsi="Tahoma" w:cs="Tahoma"/>
      <w:sz w:val="16"/>
      <w:szCs w:val="16"/>
    </w:rPr>
  </w:style>
  <w:style w:type="character" w:styleId="a8">
    <w:name w:val="annotation reference"/>
    <w:rsid w:val="00B43713"/>
    <w:rPr>
      <w:sz w:val="16"/>
      <w:szCs w:val="16"/>
    </w:rPr>
  </w:style>
  <w:style w:type="paragraph" w:styleId="a9">
    <w:name w:val="annotation text"/>
    <w:basedOn w:val="a"/>
    <w:link w:val="Char0"/>
    <w:rsid w:val="00B43713"/>
    <w:rPr>
      <w:sz w:val="20"/>
      <w:szCs w:val="20"/>
    </w:rPr>
  </w:style>
  <w:style w:type="character" w:customStyle="1" w:styleId="Char0">
    <w:name w:val="Κείμενο σχολίου Char"/>
    <w:basedOn w:val="a0"/>
    <w:link w:val="a9"/>
    <w:rsid w:val="00B43713"/>
  </w:style>
  <w:style w:type="paragraph" w:styleId="aa">
    <w:name w:val="annotation subject"/>
    <w:basedOn w:val="a9"/>
    <w:next w:val="a9"/>
    <w:link w:val="Char1"/>
    <w:rsid w:val="00B43713"/>
    <w:rPr>
      <w:b/>
      <w:bCs/>
    </w:rPr>
  </w:style>
  <w:style w:type="character" w:customStyle="1" w:styleId="Char1">
    <w:name w:val="Θέμα σχολίου Char"/>
    <w:link w:val="aa"/>
    <w:rsid w:val="00B43713"/>
    <w:rPr>
      <w:b/>
      <w:bCs/>
    </w:rPr>
  </w:style>
  <w:style w:type="paragraph" w:customStyle="1" w:styleId="ATECMA">
    <w:name w:val="ATECMA"/>
    <w:basedOn w:val="a"/>
    <w:rsid w:val="007C7724"/>
    <w:pPr>
      <w:widowControl w:val="0"/>
      <w:jc w:val="both"/>
    </w:pPr>
    <w:rPr>
      <w:rFonts w:ascii="Arial" w:hAnsi="Arial"/>
      <w:sz w:val="22"/>
      <w:szCs w:val="20"/>
      <w:lang w:eastAsia="en-US"/>
    </w:rPr>
  </w:style>
  <w:style w:type="paragraph" w:styleId="ab">
    <w:name w:val="header"/>
    <w:basedOn w:val="a"/>
    <w:link w:val="Char2"/>
    <w:rsid w:val="007C7724"/>
    <w:pPr>
      <w:tabs>
        <w:tab w:val="center" w:pos="4513"/>
        <w:tab w:val="right" w:pos="9026"/>
      </w:tabs>
    </w:pPr>
  </w:style>
  <w:style w:type="character" w:customStyle="1" w:styleId="Char2">
    <w:name w:val="Κεφαλίδα Char"/>
    <w:link w:val="ab"/>
    <w:rsid w:val="007C7724"/>
    <w:rPr>
      <w:sz w:val="24"/>
      <w:szCs w:val="24"/>
    </w:rPr>
  </w:style>
  <w:style w:type="paragraph" w:customStyle="1" w:styleId="MediumGrid1-Accent21">
    <w:name w:val="Medium Grid 1 - Accent 21"/>
    <w:basedOn w:val="a"/>
    <w:uiPriority w:val="34"/>
    <w:rsid w:val="00F5264B"/>
    <w:pPr>
      <w:ind w:left="720"/>
    </w:pPr>
  </w:style>
  <w:style w:type="paragraph" w:customStyle="1" w:styleId="MediumList2-Accent21">
    <w:name w:val="Medium List 2 - Accent 21"/>
    <w:hidden/>
    <w:uiPriority w:val="71"/>
    <w:rsid w:val="0016506E"/>
    <w:rPr>
      <w:sz w:val="24"/>
      <w:szCs w:val="24"/>
      <w:lang w:val="en-GB" w:eastAsia="en-GB"/>
    </w:rPr>
  </w:style>
  <w:style w:type="paragraph" w:customStyle="1" w:styleId="ColorfulShading-Accent11">
    <w:name w:val="Colorful Shading - Accent 11"/>
    <w:hidden/>
    <w:uiPriority w:val="71"/>
    <w:rsid w:val="00971384"/>
    <w:rPr>
      <w:sz w:val="24"/>
      <w:szCs w:val="24"/>
      <w:lang w:val="en-GB" w:eastAsia="en-GB"/>
    </w:rPr>
  </w:style>
  <w:style w:type="paragraph" w:styleId="ac">
    <w:name w:val="footnote text"/>
    <w:basedOn w:val="a"/>
    <w:link w:val="Char3"/>
    <w:rsid w:val="00786A7C"/>
    <w:rPr>
      <w:sz w:val="20"/>
      <w:szCs w:val="20"/>
    </w:rPr>
  </w:style>
  <w:style w:type="character" w:customStyle="1" w:styleId="Char3">
    <w:name w:val="Κείμενο υποσημείωσης Char"/>
    <w:basedOn w:val="a0"/>
    <w:link w:val="ac"/>
    <w:rsid w:val="00786A7C"/>
    <w:rPr>
      <w:lang w:val="en-GB" w:eastAsia="en-GB"/>
    </w:rPr>
  </w:style>
  <w:style w:type="character" w:styleId="ad">
    <w:name w:val="footnote reference"/>
    <w:basedOn w:val="a0"/>
    <w:rsid w:val="00786A7C"/>
    <w:rPr>
      <w:vertAlign w:val="superscript"/>
    </w:rPr>
  </w:style>
  <w:style w:type="paragraph" w:styleId="ae">
    <w:name w:val="List Paragraph"/>
    <w:basedOn w:val="a"/>
    <w:uiPriority w:val="34"/>
    <w:qFormat/>
    <w:rsid w:val="00283978"/>
    <w:pPr>
      <w:ind w:left="720"/>
      <w:contextualSpacing/>
    </w:pPr>
  </w:style>
  <w:style w:type="character" w:customStyle="1" w:styleId="highlight">
    <w:name w:val="highlight"/>
    <w:basedOn w:val="a0"/>
    <w:rsid w:val="00787EFC"/>
  </w:style>
  <w:style w:type="paragraph" w:customStyle="1" w:styleId="Default">
    <w:name w:val="Default"/>
    <w:rsid w:val="00CA33AA"/>
    <w:pPr>
      <w:autoSpaceDE w:val="0"/>
      <w:autoSpaceDN w:val="0"/>
      <w:adjustRightInd w:val="0"/>
    </w:pPr>
    <w:rPr>
      <w:color w:val="000000"/>
      <w:sz w:val="24"/>
      <w:szCs w:val="24"/>
      <w:lang w:val="en-GB" w:eastAsia="en-GB"/>
    </w:rPr>
  </w:style>
  <w:style w:type="paragraph" w:styleId="af">
    <w:name w:val="Revision"/>
    <w:hidden/>
    <w:uiPriority w:val="99"/>
    <w:semiHidden/>
    <w:rsid w:val="00EE71C1"/>
    <w:rPr>
      <w:sz w:val="24"/>
      <w:szCs w:val="24"/>
      <w:lang w:val="en-GB" w:eastAsia="en-GB"/>
    </w:rPr>
  </w:style>
  <w:style w:type="character" w:styleId="-">
    <w:name w:val="Hyperlink"/>
    <w:basedOn w:val="a0"/>
    <w:unhideWhenUsed/>
    <w:rsid w:val="00B9786F"/>
    <w:rPr>
      <w:color w:val="0000FF" w:themeColor="hyperlink"/>
      <w:u w:val="single"/>
    </w:rPr>
  </w:style>
  <w:style w:type="character" w:styleId="-0">
    <w:name w:val="FollowedHyperlink"/>
    <w:basedOn w:val="a0"/>
    <w:semiHidden/>
    <w:unhideWhenUsed/>
    <w:rsid w:val="00EC139A"/>
    <w:rPr>
      <w:color w:val="800080" w:themeColor="followedHyperlink"/>
      <w:u w:val="single"/>
    </w:rPr>
  </w:style>
  <w:style w:type="character" w:styleId="af0">
    <w:name w:val="Placeholder Text"/>
    <w:basedOn w:val="a0"/>
    <w:uiPriority w:val="99"/>
    <w:semiHidden/>
    <w:rsid w:val="007D36B5"/>
    <w:rPr>
      <w:color w:val="808080"/>
    </w:rPr>
  </w:style>
  <w:style w:type="table" w:customStyle="1" w:styleId="61">
    <w:name w:val="Πίνακας 6 με έγχρωμο πλέγμα1"/>
    <w:basedOn w:val="a1"/>
    <w:uiPriority w:val="51"/>
    <w:rsid w:val="00022A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Πίνακας 1 με ανοιχτόχρωμο πλέγμα - Έμφαση 11"/>
    <w:basedOn w:val="a1"/>
    <w:uiPriority w:val="46"/>
    <w:rsid w:val="00C57E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1Char">
    <w:name w:val="Επικεφαλίδα 1 Char"/>
    <w:basedOn w:val="a0"/>
    <w:link w:val="1"/>
    <w:uiPriority w:val="9"/>
    <w:rsid w:val="00865DDD"/>
    <w:rPr>
      <w:rFonts w:asciiTheme="majorHAnsi" w:eastAsiaTheme="majorEastAsia" w:hAnsiTheme="majorHAnsi" w:cstheme="majorBidi"/>
      <w:color w:val="262626" w:themeColor="text1" w:themeTint="D9"/>
      <w:sz w:val="40"/>
      <w:szCs w:val="40"/>
    </w:rPr>
  </w:style>
  <w:style w:type="character" w:customStyle="1" w:styleId="2Char">
    <w:name w:val="Επικεφαλίδα 2 Char"/>
    <w:basedOn w:val="a0"/>
    <w:link w:val="20"/>
    <w:uiPriority w:val="9"/>
    <w:rsid w:val="00865DDD"/>
    <w:rPr>
      <w:rFonts w:asciiTheme="majorHAnsi" w:eastAsiaTheme="majorEastAsia" w:hAnsiTheme="majorHAnsi" w:cstheme="majorBidi"/>
      <w:color w:val="C0504D" w:themeColor="accent2"/>
      <w:sz w:val="36"/>
      <w:szCs w:val="36"/>
    </w:rPr>
  </w:style>
  <w:style w:type="character" w:customStyle="1" w:styleId="3Char">
    <w:name w:val="Επικεφαλίδα 3 Char"/>
    <w:basedOn w:val="a0"/>
    <w:link w:val="3"/>
    <w:uiPriority w:val="9"/>
    <w:rsid w:val="00865DDD"/>
    <w:rPr>
      <w:rFonts w:asciiTheme="majorHAnsi" w:eastAsiaTheme="majorEastAsia" w:hAnsiTheme="majorHAnsi" w:cstheme="majorBidi"/>
      <w:color w:val="943634" w:themeColor="accent2" w:themeShade="BF"/>
      <w:sz w:val="32"/>
      <w:szCs w:val="32"/>
    </w:rPr>
  </w:style>
  <w:style w:type="character" w:customStyle="1" w:styleId="4Char">
    <w:name w:val="Επικεφαλίδα 4 Char"/>
    <w:basedOn w:val="a0"/>
    <w:link w:val="4"/>
    <w:uiPriority w:val="9"/>
    <w:rsid w:val="00865DDD"/>
    <w:rPr>
      <w:rFonts w:asciiTheme="majorHAnsi" w:eastAsiaTheme="majorEastAsia" w:hAnsiTheme="majorHAnsi" w:cstheme="majorBidi"/>
      <w:i/>
      <w:iCs/>
      <w:color w:val="632423" w:themeColor="accent2" w:themeShade="80"/>
      <w:sz w:val="28"/>
      <w:szCs w:val="28"/>
    </w:rPr>
  </w:style>
  <w:style w:type="character" w:customStyle="1" w:styleId="5Char">
    <w:name w:val="Επικεφαλίδα 5 Char"/>
    <w:basedOn w:val="a0"/>
    <w:link w:val="5"/>
    <w:uiPriority w:val="9"/>
    <w:rsid w:val="00865DDD"/>
    <w:rPr>
      <w:rFonts w:asciiTheme="majorHAnsi" w:eastAsiaTheme="majorEastAsia" w:hAnsiTheme="majorHAnsi" w:cstheme="majorBidi"/>
      <w:color w:val="943634" w:themeColor="accent2" w:themeShade="BF"/>
      <w:sz w:val="24"/>
      <w:szCs w:val="24"/>
    </w:rPr>
  </w:style>
  <w:style w:type="character" w:customStyle="1" w:styleId="6Char">
    <w:name w:val="Επικεφαλίδα 6 Char"/>
    <w:basedOn w:val="a0"/>
    <w:link w:val="6"/>
    <w:uiPriority w:val="9"/>
    <w:rsid w:val="00865DDD"/>
    <w:rPr>
      <w:rFonts w:asciiTheme="majorHAnsi" w:eastAsiaTheme="majorEastAsia" w:hAnsiTheme="majorHAnsi" w:cstheme="majorBidi"/>
      <w:i/>
      <w:iCs/>
      <w:color w:val="632423" w:themeColor="accent2" w:themeShade="80"/>
      <w:sz w:val="24"/>
      <w:szCs w:val="24"/>
    </w:rPr>
  </w:style>
  <w:style w:type="character" w:customStyle="1" w:styleId="7Char">
    <w:name w:val="Επικεφαλίδα 7 Char"/>
    <w:basedOn w:val="a0"/>
    <w:link w:val="7"/>
    <w:uiPriority w:val="9"/>
    <w:rsid w:val="00865DDD"/>
    <w:rPr>
      <w:rFonts w:asciiTheme="majorHAnsi" w:eastAsiaTheme="majorEastAsia" w:hAnsiTheme="majorHAnsi" w:cstheme="majorBidi"/>
      <w:b/>
      <w:bCs/>
      <w:color w:val="632423" w:themeColor="accent2" w:themeShade="80"/>
      <w:sz w:val="22"/>
      <w:szCs w:val="22"/>
    </w:rPr>
  </w:style>
  <w:style w:type="character" w:customStyle="1" w:styleId="8Char">
    <w:name w:val="Επικεφαλίδα 8 Char"/>
    <w:basedOn w:val="a0"/>
    <w:link w:val="8"/>
    <w:uiPriority w:val="9"/>
    <w:rsid w:val="00865DDD"/>
    <w:rPr>
      <w:rFonts w:asciiTheme="majorHAnsi" w:eastAsiaTheme="majorEastAsia" w:hAnsiTheme="majorHAnsi" w:cstheme="majorBidi"/>
      <w:color w:val="632423" w:themeColor="accent2" w:themeShade="80"/>
      <w:sz w:val="22"/>
      <w:szCs w:val="22"/>
    </w:rPr>
  </w:style>
  <w:style w:type="character" w:customStyle="1" w:styleId="9Char">
    <w:name w:val="Επικεφαλίδα 9 Char"/>
    <w:basedOn w:val="a0"/>
    <w:link w:val="9"/>
    <w:uiPriority w:val="9"/>
    <w:rsid w:val="00865DDD"/>
    <w:rPr>
      <w:rFonts w:asciiTheme="majorHAnsi" w:eastAsiaTheme="majorEastAsia" w:hAnsiTheme="majorHAnsi" w:cstheme="majorBidi"/>
      <w:i/>
      <w:iCs/>
      <w:color w:val="632423" w:themeColor="accent2" w:themeShade="80"/>
      <w:sz w:val="22"/>
      <w:szCs w:val="22"/>
    </w:rPr>
  </w:style>
  <w:style w:type="paragraph" w:styleId="af1">
    <w:name w:val="caption"/>
    <w:basedOn w:val="a"/>
    <w:next w:val="a"/>
    <w:uiPriority w:val="35"/>
    <w:semiHidden/>
    <w:unhideWhenUsed/>
    <w:qFormat/>
    <w:rsid w:val="00865DDD"/>
    <w:pPr>
      <w:spacing w:line="240" w:lineRule="auto"/>
    </w:pPr>
    <w:rPr>
      <w:b/>
      <w:bCs/>
      <w:color w:val="404040" w:themeColor="text1" w:themeTint="BF"/>
      <w:sz w:val="16"/>
      <w:szCs w:val="16"/>
    </w:rPr>
  </w:style>
  <w:style w:type="paragraph" w:styleId="af2">
    <w:name w:val="Title"/>
    <w:basedOn w:val="a"/>
    <w:next w:val="a"/>
    <w:link w:val="Char4"/>
    <w:uiPriority w:val="10"/>
    <w:qFormat/>
    <w:rsid w:val="00865DDD"/>
    <w:pPr>
      <w:spacing w:after="0" w:line="240" w:lineRule="auto"/>
      <w:contextualSpacing/>
    </w:pPr>
    <w:rPr>
      <w:rFonts w:asciiTheme="majorHAnsi" w:eastAsiaTheme="majorEastAsia" w:hAnsiTheme="majorHAnsi" w:cstheme="majorBidi"/>
      <w:color w:val="262626" w:themeColor="text1" w:themeTint="D9"/>
      <w:sz w:val="52"/>
      <w:szCs w:val="96"/>
    </w:rPr>
  </w:style>
  <w:style w:type="character" w:customStyle="1" w:styleId="Char4">
    <w:name w:val="Τίτλος Char"/>
    <w:basedOn w:val="a0"/>
    <w:link w:val="af2"/>
    <w:uiPriority w:val="10"/>
    <w:rsid w:val="00865DDD"/>
    <w:rPr>
      <w:rFonts w:asciiTheme="majorHAnsi" w:eastAsiaTheme="majorEastAsia" w:hAnsiTheme="majorHAnsi" w:cstheme="majorBidi"/>
      <w:color w:val="262626" w:themeColor="text1" w:themeTint="D9"/>
      <w:sz w:val="52"/>
      <w:szCs w:val="96"/>
    </w:rPr>
  </w:style>
  <w:style w:type="paragraph" w:styleId="af3">
    <w:name w:val="Subtitle"/>
    <w:basedOn w:val="a"/>
    <w:next w:val="a"/>
    <w:link w:val="Char5"/>
    <w:uiPriority w:val="11"/>
    <w:qFormat/>
    <w:rsid w:val="00865DDD"/>
    <w:pPr>
      <w:numPr>
        <w:ilvl w:val="1"/>
      </w:numPr>
      <w:spacing w:after="240"/>
    </w:pPr>
    <w:rPr>
      <w:caps/>
      <w:color w:val="404040" w:themeColor="text1" w:themeTint="BF"/>
      <w:spacing w:val="20"/>
      <w:sz w:val="28"/>
      <w:szCs w:val="28"/>
    </w:rPr>
  </w:style>
  <w:style w:type="character" w:customStyle="1" w:styleId="Char5">
    <w:name w:val="Υπότιτλος Char"/>
    <w:basedOn w:val="a0"/>
    <w:link w:val="af3"/>
    <w:uiPriority w:val="11"/>
    <w:rsid w:val="00865DDD"/>
    <w:rPr>
      <w:caps/>
      <w:color w:val="404040" w:themeColor="text1" w:themeTint="BF"/>
      <w:spacing w:val="20"/>
      <w:sz w:val="28"/>
      <w:szCs w:val="28"/>
    </w:rPr>
  </w:style>
  <w:style w:type="character" w:styleId="af4">
    <w:name w:val="Strong"/>
    <w:basedOn w:val="a0"/>
    <w:uiPriority w:val="22"/>
    <w:qFormat/>
    <w:rsid w:val="00865DDD"/>
    <w:rPr>
      <w:b/>
      <w:bCs/>
    </w:rPr>
  </w:style>
  <w:style w:type="character" w:styleId="af5">
    <w:name w:val="Emphasis"/>
    <w:basedOn w:val="a0"/>
    <w:uiPriority w:val="20"/>
    <w:qFormat/>
    <w:rsid w:val="00865DDD"/>
    <w:rPr>
      <w:i/>
      <w:iCs/>
      <w:color w:val="000000" w:themeColor="text1"/>
    </w:rPr>
  </w:style>
  <w:style w:type="paragraph" w:styleId="af6">
    <w:name w:val="No Spacing"/>
    <w:uiPriority w:val="1"/>
    <w:qFormat/>
    <w:rsid w:val="00865DDD"/>
    <w:pPr>
      <w:spacing w:after="0" w:line="240" w:lineRule="auto"/>
    </w:pPr>
  </w:style>
  <w:style w:type="paragraph" w:styleId="af7">
    <w:name w:val="Quote"/>
    <w:basedOn w:val="a"/>
    <w:next w:val="a"/>
    <w:link w:val="Char6"/>
    <w:uiPriority w:val="29"/>
    <w:qFormat/>
    <w:rsid w:val="00865DD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6">
    <w:name w:val="Απόσπασμα Char"/>
    <w:basedOn w:val="a0"/>
    <w:link w:val="af7"/>
    <w:uiPriority w:val="29"/>
    <w:rsid w:val="00865DDD"/>
    <w:rPr>
      <w:rFonts w:asciiTheme="majorHAnsi" w:eastAsiaTheme="majorEastAsia" w:hAnsiTheme="majorHAnsi" w:cstheme="majorBidi"/>
      <w:color w:val="000000" w:themeColor="text1"/>
      <w:sz w:val="24"/>
      <w:szCs w:val="24"/>
    </w:rPr>
  </w:style>
  <w:style w:type="paragraph" w:styleId="af8">
    <w:name w:val="Intense Quote"/>
    <w:basedOn w:val="a"/>
    <w:next w:val="a"/>
    <w:link w:val="Char7"/>
    <w:uiPriority w:val="30"/>
    <w:qFormat/>
    <w:rsid w:val="00865DDD"/>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7">
    <w:name w:val="Έντονο απόσπ. Char"/>
    <w:basedOn w:val="a0"/>
    <w:link w:val="af8"/>
    <w:uiPriority w:val="30"/>
    <w:rsid w:val="00865DDD"/>
    <w:rPr>
      <w:rFonts w:asciiTheme="majorHAnsi" w:eastAsiaTheme="majorEastAsia" w:hAnsiTheme="majorHAnsi" w:cstheme="majorBidi"/>
      <w:sz w:val="24"/>
      <w:szCs w:val="24"/>
    </w:rPr>
  </w:style>
  <w:style w:type="character" w:styleId="af9">
    <w:name w:val="Subtle Emphasis"/>
    <w:basedOn w:val="a0"/>
    <w:uiPriority w:val="19"/>
    <w:qFormat/>
    <w:rsid w:val="00865DDD"/>
    <w:rPr>
      <w:i/>
      <w:iCs/>
      <w:color w:val="595959" w:themeColor="text1" w:themeTint="A6"/>
    </w:rPr>
  </w:style>
  <w:style w:type="character" w:styleId="afa">
    <w:name w:val="Intense Emphasis"/>
    <w:basedOn w:val="a0"/>
    <w:uiPriority w:val="21"/>
    <w:qFormat/>
    <w:rsid w:val="00865DDD"/>
    <w:rPr>
      <w:b/>
      <w:bCs/>
      <w:i/>
      <w:iCs/>
      <w:caps w:val="0"/>
      <w:smallCaps w:val="0"/>
      <w:strike w:val="0"/>
      <w:dstrike w:val="0"/>
      <w:color w:val="C0504D" w:themeColor="accent2"/>
    </w:rPr>
  </w:style>
  <w:style w:type="character" w:styleId="afb">
    <w:name w:val="Subtle Reference"/>
    <w:basedOn w:val="a0"/>
    <w:uiPriority w:val="31"/>
    <w:qFormat/>
    <w:rsid w:val="00865DDD"/>
    <w:rPr>
      <w:caps w:val="0"/>
      <w:smallCaps/>
      <w:color w:val="404040" w:themeColor="text1" w:themeTint="BF"/>
      <w:spacing w:val="0"/>
      <w:u w:val="single" w:color="7F7F7F" w:themeColor="text1" w:themeTint="80"/>
    </w:rPr>
  </w:style>
  <w:style w:type="character" w:styleId="afc">
    <w:name w:val="Intense Reference"/>
    <w:basedOn w:val="a0"/>
    <w:uiPriority w:val="32"/>
    <w:qFormat/>
    <w:rsid w:val="00865DDD"/>
    <w:rPr>
      <w:b/>
      <w:bCs/>
      <w:caps w:val="0"/>
      <w:smallCaps/>
      <w:color w:val="auto"/>
      <w:spacing w:val="0"/>
      <w:u w:val="single"/>
    </w:rPr>
  </w:style>
  <w:style w:type="character" w:styleId="afd">
    <w:name w:val="Book Title"/>
    <w:basedOn w:val="a0"/>
    <w:uiPriority w:val="33"/>
    <w:qFormat/>
    <w:rsid w:val="00865DDD"/>
    <w:rPr>
      <w:b/>
      <w:bCs/>
      <w:caps w:val="0"/>
      <w:smallCaps/>
      <w:spacing w:val="0"/>
    </w:rPr>
  </w:style>
  <w:style w:type="paragraph" w:styleId="afe">
    <w:name w:val="TOC Heading"/>
    <w:basedOn w:val="1"/>
    <w:next w:val="a"/>
    <w:uiPriority w:val="39"/>
    <w:semiHidden/>
    <w:unhideWhenUsed/>
    <w:qFormat/>
    <w:rsid w:val="00865D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10737">
      <w:bodyDiv w:val="1"/>
      <w:marLeft w:val="0"/>
      <w:marRight w:val="0"/>
      <w:marTop w:val="0"/>
      <w:marBottom w:val="0"/>
      <w:divBdr>
        <w:top w:val="none" w:sz="0" w:space="0" w:color="auto"/>
        <w:left w:val="none" w:sz="0" w:space="0" w:color="auto"/>
        <w:bottom w:val="none" w:sz="0" w:space="0" w:color="auto"/>
        <w:right w:val="none" w:sz="0" w:space="0" w:color="auto"/>
      </w:divBdr>
      <w:divsChild>
        <w:div w:id="387849185">
          <w:marLeft w:val="0"/>
          <w:marRight w:val="0"/>
          <w:marTop w:val="0"/>
          <w:marBottom w:val="0"/>
          <w:divBdr>
            <w:top w:val="none" w:sz="0" w:space="0" w:color="auto"/>
            <w:left w:val="none" w:sz="0" w:space="0" w:color="auto"/>
            <w:bottom w:val="none" w:sz="0" w:space="0" w:color="auto"/>
            <w:right w:val="none" w:sz="0" w:space="0" w:color="auto"/>
          </w:divBdr>
        </w:div>
        <w:div w:id="658920852">
          <w:marLeft w:val="0"/>
          <w:marRight w:val="0"/>
          <w:marTop w:val="0"/>
          <w:marBottom w:val="0"/>
          <w:divBdr>
            <w:top w:val="none" w:sz="0" w:space="0" w:color="auto"/>
            <w:left w:val="none" w:sz="0" w:space="0" w:color="auto"/>
            <w:bottom w:val="none" w:sz="0" w:space="0" w:color="auto"/>
            <w:right w:val="none" w:sz="0" w:space="0" w:color="auto"/>
          </w:divBdr>
        </w:div>
        <w:div w:id="702293501">
          <w:marLeft w:val="0"/>
          <w:marRight w:val="0"/>
          <w:marTop w:val="0"/>
          <w:marBottom w:val="0"/>
          <w:divBdr>
            <w:top w:val="none" w:sz="0" w:space="0" w:color="auto"/>
            <w:left w:val="none" w:sz="0" w:space="0" w:color="auto"/>
            <w:bottom w:val="none" w:sz="0" w:space="0" w:color="auto"/>
            <w:right w:val="none" w:sz="0" w:space="0" w:color="auto"/>
          </w:divBdr>
        </w:div>
        <w:div w:id="1854569584">
          <w:marLeft w:val="0"/>
          <w:marRight w:val="0"/>
          <w:marTop w:val="0"/>
          <w:marBottom w:val="0"/>
          <w:divBdr>
            <w:top w:val="none" w:sz="0" w:space="0" w:color="auto"/>
            <w:left w:val="none" w:sz="0" w:space="0" w:color="auto"/>
            <w:bottom w:val="none" w:sz="0" w:space="0" w:color="auto"/>
            <w:right w:val="none" w:sz="0" w:space="0" w:color="auto"/>
          </w:divBdr>
        </w:div>
        <w:div w:id="2034262014">
          <w:marLeft w:val="0"/>
          <w:marRight w:val="0"/>
          <w:marTop w:val="0"/>
          <w:marBottom w:val="0"/>
          <w:divBdr>
            <w:top w:val="none" w:sz="0" w:space="0" w:color="auto"/>
            <w:left w:val="none" w:sz="0" w:space="0" w:color="auto"/>
            <w:bottom w:val="none" w:sz="0" w:space="0" w:color="auto"/>
            <w:right w:val="none" w:sz="0" w:space="0" w:color="auto"/>
          </w:divBdr>
        </w:div>
      </w:divsChild>
    </w:div>
    <w:div w:id="777527109">
      <w:bodyDiv w:val="1"/>
      <w:marLeft w:val="0"/>
      <w:marRight w:val="0"/>
      <w:marTop w:val="0"/>
      <w:marBottom w:val="0"/>
      <w:divBdr>
        <w:top w:val="none" w:sz="0" w:space="0" w:color="auto"/>
        <w:left w:val="none" w:sz="0" w:space="0" w:color="auto"/>
        <w:bottom w:val="none" w:sz="0" w:space="0" w:color="auto"/>
        <w:right w:val="none" w:sz="0" w:space="0" w:color="auto"/>
      </w:divBdr>
    </w:div>
    <w:div w:id="1420911505">
      <w:bodyDiv w:val="1"/>
      <w:marLeft w:val="0"/>
      <w:marRight w:val="0"/>
      <w:marTop w:val="0"/>
      <w:marBottom w:val="0"/>
      <w:divBdr>
        <w:top w:val="none" w:sz="0" w:space="0" w:color="auto"/>
        <w:left w:val="none" w:sz="0" w:space="0" w:color="auto"/>
        <w:bottom w:val="none" w:sz="0" w:space="0" w:color="auto"/>
        <w:right w:val="none" w:sz="0" w:space="0" w:color="auto"/>
      </w:divBdr>
    </w:div>
    <w:div w:id="1624337226">
      <w:bodyDiv w:val="1"/>
      <w:marLeft w:val="0"/>
      <w:marRight w:val="0"/>
      <w:marTop w:val="0"/>
      <w:marBottom w:val="0"/>
      <w:divBdr>
        <w:top w:val="none" w:sz="0" w:space="0" w:color="auto"/>
        <w:left w:val="none" w:sz="0" w:space="0" w:color="auto"/>
        <w:bottom w:val="none" w:sz="0" w:space="0" w:color="auto"/>
        <w:right w:val="none" w:sz="0" w:space="0" w:color="auto"/>
      </w:divBdr>
      <w:divsChild>
        <w:div w:id="335035400">
          <w:marLeft w:val="0"/>
          <w:marRight w:val="0"/>
          <w:marTop w:val="0"/>
          <w:marBottom w:val="0"/>
          <w:divBdr>
            <w:top w:val="none" w:sz="0" w:space="0" w:color="auto"/>
            <w:left w:val="none" w:sz="0" w:space="0" w:color="auto"/>
            <w:bottom w:val="none" w:sz="0" w:space="0" w:color="auto"/>
            <w:right w:val="none" w:sz="0" w:space="0" w:color="auto"/>
          </w:divBdr>
        </w:div>
        <w:div w:id="137458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Γενικά"/>
          <w:gallery w:val="placeholder"/>
        </w:category>
        <w:types>
          <w:type w:val="bbPlcHdr"/>
        </w:types>
        <w:behaviors>
          <w:behavior w:val="content"/>
        </w:behaviors>
        <w:guid w:val="{07DD33DA-129A-4B64-9FCF-6948E5A8722D}"/>
      </w:docPartPr>
      <w:docPartBody>
        <w:p w:rsidR="00EA4620" w:rsidRDefault="008C1F8B">
          <w:r w:rsidRPr="00B15E57">
            <w:rPr>
              <w:rStyle w:val="a3"/>
            </w:rPr>
            <w:t>Κάντε κλικ ή πατήστε για να εισαγάγετε ημερομηνία.</w:t>
          </w:r>
        </w:p>
      </w:docPartBody>
    </w:docPart>
    <w:docPart>
      <w:docPartPr>
        <w:name w:val="EF151ED184EC4CCD88B9D5F71A3A82EF"/>
        <w:category>
          <w:name w:val="General"/>
          <w:gallery w:val="placeholder"/>
        </w:category>
        <w:types>
          <w:type w:val="bbPlcHdr"/>
        </w:types>
        <w:behaviors>
          <w:behavior w:val="content"/>
        </w:behaviors>
        <w:guid w:val="{D478CB25-CBFB-46DD-B218-87BFD60ADB6A}"/>
      </w:docPartPr>
      <w:docPartBody>
        <w:p w:rsidR="00CD2F10" w:rsidRDefault="00D07FC7" w:rsidP="00D07FC7">
          <w:pPr>
            <w:pStyle w:val="EF151ED184EC4CCD88B9D5F71A3A82EF"/>
          </w:pPr>
          <w:r w:rsidRPr="00B15E57">
            <w:rPr>
              <w:rStyle w:val="a3"/>
            </w:rPr>
            <w:t>Κάντε κλικ ή πατήστε για να εισαγάγετε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F8B"/>
    <w:rsid w:val="008C1F8B"/>
    <w:rsid w:val="00C348F4"/>
    <w:rsid w:val="00CD2F10"/>
    <w:rsid w:val="00D07FC7"/>
    <w:rsid w:val="00EA46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7FC7"/>
    <w:rPr>
      <w:color w:val="808080"/>
    </w:rPr>
  </w:style>
  <w:style w:type="paragraph" w:customStyle="1" w:styleId="EF151ED184EC4CCD88B9D5F71A3A82EF">
    <w:name w:val="EF151ED184EC4CCD88B9D5F71A3A82EF"/>
    <w:rsid w:val="00D07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9EC7C-5904-4B4B-A161-BE431531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85</Words>
  <Characters>6824</Characters>
  <Application>Microsoft Office Word</Application>
  <DocSecurity>0</DocSecurity>
  <Lines>56</Lines>
  <Paragraphs>15</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ΚΑΙΝΟΤΟΜΕΣ ΔΡΑΣΕΙΣ ΜΕ ΤΟΥΣ ΠΟΛΙΤΕΣ - ΕΝΤΥΠΟ ΑΝΑΦΟΡΑΣ</vt:lpstr>
      <vt:lpstr>ΚΑΙΝΟΤΟΜΕΣ ΔΡΑΣΕΙΣ ΜΕ ΤΟΥΣ ΠΟΛΙΤΕΣ - ΕΝΤΥΠΟ ΑΝΑΦΟΡΑΣ</vt:lpstr>
      <vt:lpstr>LIFE+ Programme</vt:lpstr>
    </vt:vector>
  </TitlesOfParts>
  <Company>ΠΡΑΣΙΝΟ ΤΑΜΕΙΟ</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ΙΝΟΤΟΜΕΣ ΔΡΑΣΕΙΣ ΜΕ ΤΟΥΣ ΠΟΛΙΤΕΣ - ΕΝΤΥΠΟ ΑΝΑΦΟΡΑΣ</dc:title>
  <dc:creator>ΠΡΑΣΙΝΟ ΤΑΜΕΙΟ</dc:creator>
  <cp:lastModifiedBy>Demetris Homatidis</cp:lastModifiedBy>
  <cp:revision>2</cp:revision>
  <cp:lastPrinted>2016-06-28T11:59:00Z</cp:lastPrinted>
  <dcterms:created xsi:type="dcterms:W3CDTF">2020-09-02T10:31:00Z</dcterms:created>
  <dcterms:modified xsi:type="dcterms:W3CDTF">2020-09-02T10:3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